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04F1" w14:textId="77777777" w:rsidR="009026B8" w:rsidRPr="002F2D27" w:rsidRDefault="0067335A">
      <w:pPr>
        <w:rPr>
          <w:rFonts w:ascii="Times New Roman" w:hAnsi="Times New Roman" w:cs="Times New Roman"/>
          <w:b/>
          <w:u w:val="single"/>
        </w:rPr>
      </w:pPr>
      <w:r w:rsidRPr="002F2D27">
        <w:rPr>
          <w:rFonts w:ascii="Times New Roman" w:hAnsi="Times New Roman" w:cs="Times New Roman"/>
          <w:noProof/>
        </w:rPr>
        <w:drawing>
          <wp:anchor distT="114300" distB="114300" distL="114300" distR="114300" simplePos="0" relativeHeight="251658240" behindDoc="0" locked="0" layoutInCell="0" hidden="0" allowOverlap="1" wp14:anchorId="7E3EF78B" wp14:editId="50AB7972">
            <wp:simplePos x="0" y="0"/>
            <wp:positionH relativeFrom="margin">
              <wp:posOffset>-114299</wp:posOffset>
            </wp:positionH>
            <wp:positionV relativeFrom="paragraph">
              <wp:posOffset>0</wp:posOffset>
            </wp:positionV>
            <wp:extent cx="1995488" cy="874734"/>
            <wp:effectExtent l="0" t="0" r="0" b="0"/>
            <wp:wrapSquare wrapText="bothSides" distT="114300" distB="114300" distL="114300" distR="114300"/>
            <wp:docPr id="3" name="image05.jpg" descr="revised WE logo.jpg"/>
            <wp:cNvGraphicFramePr/>
            <a:graphic xmlns:a="http://schemas.openxmlformats.org/drawingml/2006/main">
              <a:graphicData uri="http://schemas.openxmlformats.org/drawingml/2006/picture">
                <pic:pic xmlns:pic="http://schemas.openxmlformats.org/drawingml/2006/picture">
                  <pic:nvPicPr>
                    <pic:cNvPr id="0" name="image05.jpg" descr="revised WE logo.jpg"/>
                    <pic:cNvPicPr preferRelativeResize="0"/>
                  </pic:nvPicPr>
                  <pic:blipFill>
                    <a:blip r:embed="rId8"/>
                    <a:srcRect/>
                    <a:stretch>
                      <a:fillRect/>
                    </a:stretch>
                  </pic:blipFill>
                  <pic:spPr>
                    <a:xfrm>
                      <a:off x="0" y="0"/>
                      <a:ext cx="1995488" cy="874734"/>
                    </a:xfrm>
                    <a:prstGeom prst="rect">
                      <a:avLst/>
                    </a:prstGeom>
                    <a:ln/>
                  </pic:spPr>
                </pic:pic>
              </a:graphicData>
            </a:graphic>
          </wp:anchor>
        </w:drawing>
      </w:r>
      <w:r w:rsidRPr="002F2D27">
        <w:rPr>
          <w:rFonts w:ascii="Times New Roman" w:hAnsi="Times New Roman" w:cs="Times New Roman"/>
          <w:noProof/>
        </w:rPr>
        <w:drawing>
          <wp:anchor distT="114300" distB="114300" distL="114300" distR="114300" simplePos="0" relativeHeight="251659264" behindDoc="0" locked="0" layoutInCell="0" hidden="0" allowOverlap="1" wp14:anchorId="5D5EDE42" wp14:editId="1B816DA2">
            <wp:simplePos x="0" y="0"/>
            <wp:positionH relativeFrom="margin">
              <wp:posOffset>4457700</wp:posOffset>
            </wp:positionH>
            <wp:positionV relativeFrom="paragraph">
              <wp:posOffset>0</wp:posOffset>
            </wp:positionV>
            <wp:extent cx="1371254" cy="1452563"/>
            <wp:effectExtent l="0" t="0" r="0" b="0"/>
            <wp:wrapSquare wrapText="bothSides" distT="114300" distB="114300" distL="114300" distR="114300"/>
            <wp:docPr id="1" name="image02.jpg" descr="arms.jpg"/>
            <wp:cNvGraphicFramePr/>
            <a:graphic xmlns:a="http://schemas.openxmlformats.org/drawingml/2006/main">
              <a:graphicData uri="http://schemas.openxmlformats.org/drawingml/2006/picture">
                <pic:pic xmlns:pic="http://schemas.openxmlformats.org/drawingml/2006/picture">
                  <pic:nvPicPr>
                    <pic:cNvPr id="0" name="image02.jpg" descr="arms.jpg"/>
                    <pic:cNvPicPr preferRelativeResize="0"/>
                  </pic:nvPicPr>
                  <pic:blipFill>
                    <a:blip r:embed="rId9"/>
                    <a:srcRect/>
                    <a:stretch>
                      <a:fillRect/>
                    </a:stretch>
                  </pic:blipFill>
                  <pic:spPr>
                    <a:xfrm>
                      <a:off x="0" y="0"/>
                      <a:ext cx="1371254" cy="1452563"/>
                    </a:xfrm>
                    <a:prstGeom prst="rect">
                      <a:avLst/>
                    </a:prstGeom>
                    <a:ln/>
                  </pic:spPr>
                </pic:pic>
              </a:graphicData>
            </a:graphic>
          </wp:anchor>
        </w:drawing>
      </w:r>
    </w:p>
    <w:p w14:paraId="51D470DC" w14:textId="77777777" w:rsidR="009026B8" w:rsidRPr="002F2D27" w:rsidRDefault="009026B8">
      <w:pPr>
        <w:rPr>
          <w:rFonts w:ascii="Times New Roman" w:hAnsi="Times New Roman" w:cs="Times New Roman"/>
          <w:b/>
          <w:u w:val="single"/>
        </w:rPr>
      </w:pPr>
    </w:p>
    <w:p w14:paraId="5DFA838F" w14:textId="77777777" w:rsidR="009026B8" w:rsidRPr="002F2D27" w:rsidRDefault="009026B8">
      <w:pPr>
        <w:rPr>
          <w:rFonts w:ascii="Times New Roman" w:hAnsi="Times New Roman" w:cs="Times New Roman"/>
          <w:b/>
          <w:u w:val="single"/>
        </w:rPr>
      </w:pPr>
    </w:p>
    <w:p w14:paraId="6E95E468" w14:textId="77777777" w:rsidR="009026B8" w:rsidRPr="002F2D27" w:rsidRDefault="009026B8">
      <w:pPr>
        <w:rPr>
          <w:rFonts w:ascii="Times New Roman" w:hAnsi="Times New Roman" w:cs="Times New Roman"/>
          <w:b/>
          <w:u w:val="single"/>
        </w:rPr>
      </w:pPr>
    </w:p>
    <w:p w14:paraId="0768535C" w14:textId="77777777" w:rsidR="009026B8" w:rsidRPr="002F2D27" w:rsidRDefault="009026B8">
      <w:pPr>
        <w:rPr>
          <w:rFonts w:ascii="Times New Roman" w:hAnsi="Times New Roman" w:cs="Times New Roman"/>
          <w:b/>
          <w:u w:val="single"/>
        </w:rPr>
      </w:pPr>
    </w:p>
    <w:p w14:paraId="4852A15A" w14:textId="77777777" w:rsidR="009026B8" w:rsidRPr="002F2D27" w:rsidRDefault="009026B8">
      <w:pPr>
        <w:rPr>
          <w:rFonts w:ascii="Times New Roman" w:hAnsi="Times New Roman" w:cs="Times New Roman"/>
          <w:b/>
          <w:u w:val="single"/>
        </w:rPr>
      </w:pPr>
    </w:p>
    <w:p w14:paraId="2504C4A0" w14:textId="77777777" w:rsidR="009026B8" w:rsidRPr="002F2D27" w:rsidRDefault="009026B8">
      <w:pPr>
        <w:rPr>
          <w:rFonts w:ascii="Times New Roman" w:eastAsia="Times New Roman" w:hAnsi="Times New Roman" w:cs="Times New Roman"/>
          <w:b/>
          <w:sz w:val="24"/>
          <w:szCs w:val="24"/>
          <w:u w:val="single"/>
        </w:rPr>
      </w:pPr>
    </w:p>
    <w:p w14:paraId="3E457833" w14:textId="6F1820AF"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Western University of Canada</w:t>
      </w:r>
    </w:p>
    <w:p w14:paraId="30F9B61E" w14:textId="4980D92B"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Faculty of Engineering</w:t>
      </w:r>
    </w:p>
    <w:p w14:paraId="5A66D7BE" w14:textId="2E2BDE63"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MSE 2202B - In</w:t>
      </w:r>
      <w:r w:rsidR="002F2D27">
        <w:rPr>
          <w:rFonts w:ascii="Times New Roman" w:eastAsia="Times New Roman" w:hAnsi="Times New Roman" w:cs="Times New Roman"/>
          <w:sz w:val="24"/>
          <w:szCs w:val="24"/>
        </w:rPr>
        <w:t>troduction to Mechatronic Design</w:t>
      </w:r>
    </w:p>
    <w:p w14:paraId="366F894A" w14:textId="77777777" w:rsidR="009026B8" w:rsidRPr="002F2D27" w:rsidRDefault="009026B8" w:rsidP="002F2D27">
      <w:pPr>
        <w:spacing w:line="480" w:lineRule="auto"/>
        <w:rPr>
          <w:rFonts w:ascii="Times New Roman" w:eastAsia="Times New Roman" w:hAnsi="Times New Roman" w:cs="Times New Roman"/>
        </w:rPr>
      </w:pPr>
    </w:p>
    <w:p w14:paraId="6FF2999F" w14:textId="77777777" w:rsidR="009026B8" w:rsidRPr="002F2D27" w:rsidRDefault="009026B8" w:rsidP="002F2D27">
      <w:pPr>
        <w:spacing w:line="480" w:lineRule="auto"/>
        <w:rPr>
          <w:rFonts w:ascii="Times New Roman" w:eastAsia="Times New Roman" w:hAnsi="Times New Roman" w:cs="Times New Roman"/>
        </w:rPr>
      </w:pPr>
    </w:p>
    <w:p w14:paraId="48FC5C60" w14:textId="77777777" w:rsidR="009026B8" w:rsidRPr="002F2D27" w:rsidRDefault="009026B8" w:rsidP="002F2D27">
      <w:pPr>
        <w:spacing w:line="480" w:lineRule="auto"/>
        <w:rPr>
          <w:rFonts w:ascii="Times New Roman" w:eastAsia="Times New Roman" w:hAnsi="Times New Roman" w:cs="Times New Roman"/>
        </w:rPr>
      </w:pPr>
    </w:p>
    <w:p w14:paraId="1470B335" w14:textId="77777777" w:rsidR="009026B8" w:rsidRPr="002F2D27" w:rsidRDefault="009026B8" w:rsidP="002F2D27">
      <w:pPr>
        <w:spacing w:line="480" w:lineRule="auto"/>
        <w:rPr>
          <w:rFonts w:ascii="Times New Roman" w:eastAsia="Times New Roman" w:hAnsi="Times New Roman" w:cs="Times New Roman"/>
        </w:rPr>
      </w:pPr>
    </w:p>
    <w:p w14:paraId="4297B40C" w14:textId="77777777" w:rsidR="009026B8" w:rsidRPr="002F2D27" w:rsidRDefault="0067335A" w:rsidP="002F2D27">
      <w:pPr>
        <w:spacing w:line="480" w:lineRule="auto"/>
        <w:jc w:val="center"/>
        <w:rPr>
          <w:rFonts w:ascii="Times New Roman" w:eastAsia="Times New Roman" w:hAnsi="Times New Roman" w:cs="Times New Roman"/>
          <w:sz w:val="60"/>
          <w:szCs w:val="60"/>
        </w:rPr>
      </w:pPr>
      <w:r w:rsidRPr="002F2D27">
        <w:rPr>
          <w:rFonts w:ascii="Times New Roman" w:eastAsia="Times New Roman" w:hAnsi="Times New Roman" w:cs="Times New Roman"/>
          <w:sz w:val="60"/>
          <w:szCs w:val="60"/>
        </w:rPr>
        <w:t>A.M.A.N.D.A.</w:t>
      </w:r>
    </w:p>
    <w:p w14:paraId="50E30840" w14:textId="77777777" w:rsidR="009026B8" w:rsidRPr="002F2D27" w:rsidRDefault="0067335A" w:rsidP="002F2D27">
      <w:pPr>
        <w:spacing w:line="480" w:lineRule="auto"/>
        <w:jc w:val="center"/>
        <w:rPr>
          <w:rFonts w:ascii="Times New Roman" w:eastAsia="Times New Roman" w:hAnsi="Times New Roman" w:cs="Times New Roman"/>
          <w:sz w:val="36"/>
          <w:szCs w:val="36"/>
        </w:rPr>
      </w:pPr>
      <w:r w:rsidRPr="002F2D27">
        <w:rPr>
          <w:rFonts w:ascii="Times New Roman" w:eastAsia="Times New Roman" w:hAnsi="Times New Roman" w:cs="Times New Roman"/>
          <w:sz w:val="36"/>
          <w:szCs w:val="36"/>
        </w:rPr>
        <w:t>Final Design Report</w:t>
      </w:r>
    </w:p>
    <w:p w14:paraId="30C05B90" w14:textId="77777777" w:rsidR="009026B8" w:rsidRPr="002F2D27" w:rsidRDefault="009026B8" w:rsidP="002F2D27">
      <w:pPr>
        <w:spacing w:line="480" w:lineRule="auto"/>
        <w:jc w:val="center"/>
        <w:rPr>
          <w:rFonts w:ascii="Times New Roman" w:eastAsia="Times New Roman" w:hAnsi="Times New Roman" w:cs="Times New Roman"/>
        </w:rPr>
      </w:pPr>
    </w:p>
    <w:p w14:paraId="5E8574C2" w14:textId="77777777" w:rsidR="009026B8" w:rsidRPr="002F2D27" w:rsidRDefault="009026B8" w:rsidP="002F2D27">
      <w:pPr>
        <w:spacing w:line="480" w:lineRule="auto"/>
        <w:jc w:val="center"/>
        <w:rPr>
          <w:rFonts w:ascii="Times New Roman" w:eastAsia="Times New Roman" w:hAnsi="Times New Roman" w:cs="Times New Roman"/>
        </w:rPr>
      </w:pPr>
    </w:p>
    <w:p w14:paraId="4B9C2B62" w14:textId="77777777" w:rsidR="00FD4E7B" w:rsidRDefault="00FD4E7B" w:rsidP="002F2D27">
      <w:pPr>
        <w:spacing w:line="480" w:lineRule="auto"/>
        <w:rPr>
          <w:rFonts w:ascii="Times New Roman" w:eastAsia="Times New Roman" w:hAnsi="Times New Roman" w:cs="Times New Roman"/>
        </w:rPr>
      </w:pPr>
    </w:p>
    <w:p w14:paraId="63FF3908" w14:textId="77777777" w:rsidR="002F2D27" w:rsidRPr="002F2D27" w:rsidRDefault="002F2D27" w:rsidP="002F2D27">
      <w:pPr>
        <w:spacing w:line="480" w:lineRule="auto"/>
        <w:rPr>
          <w:rFonts w:ascii="Times New Roman" w:eastAsia="Times New Roman" w:hAnsi="Times New Roman" w:cs="Times New Roman"/>
          <w:sz w:val="24"/>
          <w:szCs w:val="24"/>
        </w:rPr>
      </w:pPr>
    </w:p>
    <w:p w14:paraId="41393EEB" w14:textId="77777777" w:rsidR="00FD4E7B" w:rsidRPr="002F2D27" w:rsidRDefault="00FD4E7B" w:rsidP="002F2D27">
      <w:pPr>
        <w:spacing w:line="480" w:lineRule="auto"/>
        <w:rPr>
          <w:rFonts w:ascii="Times New Roman" w:eastAsia="Times New Roman" w:hAnsi="Times New Roman" w:cs="Times New Roman"/>
          <w:sz w:val="24"/>
          <w:szCs w:val="24"/>
        </w:rPr>
      </w:pPr>
    </w:p>
    <w:p w14:paraId="4C2FA1ED" w14:textId="77777777" w:rsidR="009026B8" w:rsidRPr="002F2D27" w:rsidRDefault="0067335A" w:rsidP="002F2D27">
      <w:pPr>
        <w:spacing w:line="480" w:lineRule="auto"/>
        <w:jc w:val="right"/>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Zach De</w:t>
      </w:r>
      <w:r w:rsidR="00FD4E7B" w:rsidRPr="002F2D27">
        <w:rPr>
          <w:rFonts w:ascii="Times New Roman" w:eastAsia="Times New Roman" w:hAnsi="Times New Roman" w:cs="Times New Roman"/>
          <w:sz w:val="24"/>
          <w:szCs w:val="24"/>
        </w:rPr>
        <w:t xml:space="preserve"> H</w:t>
      </w:r>
      <w:r w:rsidRPr="002F2D27">
        <w:rPr>
          <w:rFonts w:ascii="Times New Roman" w:eastAsia="Times New Roman" w:hAnsi="Times New Roman" w:cs="Times New Roman"/>
          <w:sz w:val="24"/>
          <w:szCs w:val="24"/>
        </w:rPr>
        <w:t>aan, Danielle Myers, Brendan Ng, Lac Truong</w:t>
      </w:r>
    </w:p>
    <w:p w14:paraId="5A63D1CB" w14:textId="77777777" w:rsidR="009026B8" w:rsidRPr="002F2D27" w:rsidRDefault="0067335A" w:rsidP="002F2D27">
      <w:pPr>
        <w:spacing w:line="480" w:lineRule="auto"/>
        <w:jc w:val="right"/>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Michael Naish</w:t>
      </w:r>
    </w:p>
    <w:p w14:paraId="42744AA3" w14:textId="77777777" w:rsidR="009026B8" w:rsidRPr="002F2D27" w:rsidRDefault="0067335A" w:rsidP="002F2D27">
      <w:pPr>
        <w:spacing w:line="480" w:lineRule="auto"/>
        <w:jc w:val="right"/>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MSE 2202B - Section 002, Team 10</w:t>
      </w:r>
    </w:p>
    <w:p w14:paraId="02602CA8" w14:textId="77777777" w:rsidR="009026B8" w:rsidRPr="002F2D27" w:rsidRDefault="0067335A" w:rsidP="002F2D27">
      <w:pPr>
        <w:spacing w:line="480" w:lineRule="auto"/>
        <w:jc w:val="right"/>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Date Submitted: April 7th, 2017</w:t>
      </w:r>
    </w:p>
    <w:p w14:paraId="3E9DC98D"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eastAsia="Times New Roman" w:hAnsi="Times New Roman" w:cs="Times New Roman"/>
          <w:b/>
          <w:sz w:val="28"/>
          <w:szCs w:val="28"/>
        </w:rPr>
        <w:lastRenderedPageBreak/>
        <w:t>Executive Summary</w:t>
      </w:r>
    </w:p>
    <w:p w14:paraId="4649F99F" w14:textId="033FEE0D" w:rsidR="009026B8" w:rsidRPr="00D1151A" w:rsidRDefault="00D1151A" w:rsidP="00B42DC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The following report outlines the problem given by Tesseract Power Co., and provides a solution to solve it. AMANDA, A Mobile Auto</w:t>
      </w:r>
      <w:r w:rsidR="00B42DC7">
        <w:rPr>
          <w:rFonts w:ascii="Times New Roman" w:eastAsia="Times New Roman" w:hAnsi="Times New Roman" w:cs="Times New Roman"/>
          <w:sz w:val="24"/>
          <w:szCs w:val="24"/>
        </w:rPr>
        <w:t>-</w:t>
      </w:r>
      <w:r>
        <w:rPr>
          <w:rFonts w:ascii="Times New Roman" w:eastAsia="Times New Roman" w:hAnsi="Times New Roman" w:cs="Times New Roman"/>
          <w:sz w:val="24"/>
          <w:szCs w:val="24"/>
        </w:rPr>
        <w:t>Nomous Driving Arduino, is the suggested solution to accomplish the task given. The report describes how AMANDA operates and all its features. The report also provides multiple Figures</w:t>
      </w:r>
      <w:r w:rsidR="00B42DC7">
        <w:rPr>
          <w:rFonts w:ascii="Times New Roman" w:eastAsia="Times New Roman" w:hAnsi="Times New Roman" w:cs="Times New Roman"/>
          <w:sz w:val="24"/>
          <w:szCs w:val="24"/>
        </w:rPr>
        <w:t xml:space="preserve"> found the in appendix</w:t>
      </w:r>
      <w:r>
        <w:rPr>
          <w:rFonts w:ascii="Times New Roman" w:eastAsia="Times New Roman" w:hAnsi="Times New Roman" w:cs="Times New Roman"/>
          <w:sz w:val="24"/>
          <w:szCs w:val="24"/>
        </w:rPr>
        <w:t xml:space="preserve"> to aid in the understanding of each component designed and provides insight as to why they were chosen.</w:t>
      </w:r>
      <w:r w:rsidR="00B42DC7">
        <w:rPr>
          <w:rFonts w:ascii="Times New Roman" w:eastAsia="Times New Roman" w:hAnsi="Times New Roman" w:cs="Times New Roman"/>
          <w:sz w:val="24"/>
          <w:szCs w:val="24"/>
        </w:rPr>
        <w:t xml:space="preserve"> The report also explains how each component work and how they work together to accomplish the task in a step by step manner. At the end of the report is a performance review of how well AMANDA faired during the design competition. In addition to the performance review, multiple recommendations are made as to how AMANDA can be improved upon. With this report, it will guide you through the ins and outs of how AMANDA operates to resolves Tesseract Power Co.’s presented problem.</w:t>
      </w:r>
    </w:p>
    <w:p w14:paraId="1EFA199D" w14:textId="77777777" w:rsidR="009026B8" w:rsidRPr="002F2D27" w:rsidRDefault="009026B8" w:rsidP="002F2D27">
      <w:pPr>
        <w:spacing w:line="480" w:lineRule="auto"/>
        <w:rPr>
          <w:rFonts w:ascii="Times New Roman" w:eastAsia="Times New Roman" w:hAnsi="Times New Roman" w:cs="Times New Roman"/>
          <w:b/>
          <w:sz w:val="28"/>
          <w:szCs w:val="28"/>
        </w:rPr>
      </w:pPr>
    </w:p>
    <w:p w14:paraId="7BB54F22" w14:textId="77777777" w:rsidR="009026B8" w:rsidRPr="002F2D27" w:rsidRDefault="0067335A" w:rsidP="002F2D27">
      <w:pPr>
        <w:spacing w:line="480" w:lineRule="auto"/>
        <w:rPr>
          <w:rFonts w:ascii="Times New Roman" w:hAnsi="Times New Roman" w:cs="Times New Roman"/>
        </w:rPr>
      </w:pPr>
      <w:r w:rsidRPr="002F2D27">
        <w:rPr>
          <w:rFonts w:ascii="Times New Roman" w:hAnsi="Times New Roman" w:cs="Times New Roman"/>
        </w:rPr>
        <w:br w:type="page"/>
      </w:r>
    </w:p>
    <w:p w14:paraId="75A9C6E8"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eastAsia="Times New Roman" w:hAnsi="Times New Roman" w:cs="Times New Roman"/>
          <w:b/>
          <w:sz w:val="28"/>
          <w:szCs w:val="28"/>
        </w:rPr>
        <w:lastRenderedPageBreak/>
        <w:t>Table of Contents</w:t>
      </w:r>
    </w:p>
    <w:p w14:paraId="0D40A05B"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Introduction</w:t>
      </w:r>
    </w:p>
    <w:p w14:paraId="03547018" w14:textId="72AFAC24"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roblem Definitio</w:t>
      </w:r>
      <w:r w:rsidR="00324E43">
        <w:rPr>
          <w:rFonts w:ascii="Times New Roman" w:eastAsia="Times New Roman" w:hAnsi="Times New Roman" w:cs="Times New Roman"/>
          <w:sz w:val="24"/>
          <w:szCs w:val="24"/>
        </w:rPr>
        <w:t>n………………………………………………………………………...4</w:t>
      </w:r>
    </w:p>
    <w:p w14:paraId="595D0290" w14:textId="3DDF36A1"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Background…</w:t>
      </w:r>
      <w:r w:rsidR="00324E43">
        <w:rPr>
          <w:rFonts w:ascii="Times New Roman" w:eastAsia="Times New Roman" w:hAnsi="Times New Roman" w:cs="Times New Roman"/>
          <w:sz w:val="24"/>
          <w:szCs w:val="24"/>
        </w:rPr>
        <w:t>……………………………………………………………………………..5</w:t>
      </w:r>
    </w:p>
    <w:p w14:paraId="603830D8" w14:textId="1EB23575"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roject Specificatio</w:t>
      </w:r>
      <w:r w:rsidR="00324E43">
        <w:rPr>
          <w:rFonts w:ascii="Times New Roman" w:eastAsia="Times New Roman" w:hAnsi="Times New Roman" w:cs="Times New Roman"/>
          <w:sz w:val="24"/>
          <w:szCs w:val="24"/>
        </w:rPr>
        <w:t>ns……………………………………………………………………...6</w:t>
      </w:r>
    </w:p>
    <w:p w14:paraId="66B6B9D7"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Discussion</w:t>
      </w:r>
    </w:p>
    <w:p w14:paraId="0B04521D" w14:textId="2866D612"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Evaluation………………………</w:t>
      </w:r>
      <w:r w:rsidR="00324E43">
        <w:rPr>
          <w:rFonts w:ascii="Times New Roman" w:eastAsia="Times New Roman" w:hAnsi="Times New Roman" w:cs="Times New Roman"/>
          <w:sz w:val="24"/>
          <w:szCs w:val="24"/>
        </w:rPr>
        <w:t>…………………………………………………………8</w:t>
      </w:r>
    </w:p>
    <w:p w14:paraId="3FCED051" w14:textId="763EA8E9"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rototype Description/O</w:t>
      </w:r>
      <w:r w:rsidR="00324E43">
        <w:rPr>
          <w:rFonts w:ascii="Times New Roman" w:eastAsia="Times New Roman" w:hAnsi="Times New Roman" w:cs="Times New Roman"/>
          <w:sz w:val="24"/>
          <w:szCs w:val="24"/>
        </w:rPr>
        <w:t>peration………………………………………………………...10</w:t>
      </w:r>
    </w:p>
    <w:p w14:paraId="7C1A8C96" w14:textId="266C73C2"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Iterations, Analysis, and Design</w:t>
      </w:r>
      <w:r w:rsidR="00324E43">
        <w:rPr>
          <w:rFonts w:ascii="Times New Roman" w:eastAsia="Times New Roman" w:hAnsi="Times New Roman" w:cs="Times New Roman"/>
          <w:sz w:val="24"/>
          <w:szCs w:val="24"/>
        </w:rPr>
        <w:t xml:space="preserve"> Development…………………………………………..12</w:t>
      </w:r>
    </w:p>
    <w:p w14:paraId="21905C8B" w14:textId="35CBBCC3"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Final Design……</w:t>
      </w:r>
      <w:r w:rsidR="00324E43">
        <w:rPr>
          <w:rFonts w:ascii="Times New Roman" w:eastAsia="Times New Roman" w:hAnsi="Times New Roman" w:cs="Times New Roman"/>
          <w:sz w:val="24"/>
          <w:szCs w:val="24"/>
        </w:rPr>
        <w:t>………………………………………………………………………...14</w:t>
      </w:r>
    </w:p>
    <w:p w14:paraId="3A3AF253" w14:textId="21235ECD" w:rsidR="009026B8" w:rsidRPr="002F2D27" w:rsidRDefault="0067335A" w:rsidP="002F2D27">
      <w:pPr>
        <w:spacing w:line="480" w:lineRule="auto"/>
        <w:ind w:firstLine="72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erformance……</w:t>
      </w:r>
      <w:r w:rsidR="00324E43">
        <w:rPr>
          <w:rFonts w:ascii="Times New Roman" w:eastAsia="Times New Roman" w:hAnsi="Times New Roman" w:cs="Times New Roman"/>
          <w:sz w:val="24"/>
          <w:szCs w:val="24"/>
        </w:rPr>
        <w:t>………………………………………………………………………...15</w:t>
      </w:r>
    </w:p>
    <w:p w14:paraId="026F2BFA" w14:textId="3211C5C6"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Conclusion……………………</w:t>
      </w:r>
      <w:r w:rsidR="00324E43">
        <w:rPr>
          <w:rFonts w:ascii="Times New Roman" w:eastAsia="Times New Roman" w:hAnsi="Times New Roman" w:cs="Times New Roman"/>
          <w:sz w:val="24"/>
          <w:szCs w:val="24"/>
        </w:rPr>
        <w:t>………………………………………………………………….19</w:t>
      </w:r>
    </w:p>
    <w:p w14:paraId="7DF6D6C8" w14:textId="3CD0CCE1" w:rsidR="009026B8"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Recommendations</w:t>
      </w:r>
    </w:p>
    <w:p w14:paraId="6BB6BAD3" w14:textId="316C2480" w:rsidR="00324E43" w:rsidRDefault="00324E43"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ardware Recommendations…………………………………………………………….20</w:t>
      </w:r>
    </w:p>
    <w:p w14:paraId="3150B585" w14:textId="357A9D86" w:rsidR="00324E43" w:rsidRPr="002F2D27" w:rsidRDefault="00324E43"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ftware Recommendations……………………………………………………………..22</w:t>
      </w:r>
    </w:p>
    <w:p w14:paraId="019AA302" w14:textId="7C85DE6C"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References……………</w:t>
      </w:r>
      <w:r w:rsidR="00324E43">
        <w:rPr>
          <w:rFonts w:ascii="Times New Roman" w:eastAsia="Times New Roman" w:hAnsi="Times New Roman" w:cs="Times New Roman"/>
          <w:sz w:val="24"/>
          <w:szCs w:val="24"/>
        </w:rPr>
        <w:t>…………………………………………………………………………..24</w:t>
      </w:r>
    </w:p>
    <w:p w14:paraId="026021B8" w14:textId="77777777" w:rsidR="00324E43" w:rsidRDefault="00324E43">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707C44F9" w14:textId="36B2BF42" w:rsidR="00B42DC7" w:rsidRDefault="00B42DC7" w:rsidP="002F2D27">
      <w:pPr>
        <w:spacing w:line="48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Appendix</w:t>
      </w:r>
    </w:p>
    <w:p w14:paraId="4FCA945C" w14:textId="3E4ACFBB" w:rsidR="00537F5A" w:rsidRDefault="00537F5A" w:rsidP="00537F5A">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Figure 1: </w:t>
      </w:r>
      <w:r>
        <w:rPr>
          <w:rFonts w:ascii="Times New Roman" w:eastAsia="Times New Roman" w:hAnsi="Times New Roman" w:cs="Times New Roman"/>
          <w:sz w:val="24"/>
          <w:szCs w:val="24"/>
        </w:rPr>
        <w:t>Isometric View</w:t>
      </w:r>
      <w:r w:rsidRPr="002F2D27">
        <w:rPr>
          <w:rFonts w:ascii="Times New Roman" w:eastAsia="Times New Roman" w:hAnsi="Times New Roman" w:cs="Times New Roman"/>
          <w:sz w:val="24"/>
          <w:szCs w:val="24"/>
        </w:rPr>
        <w:t xml:space="preserve"> of the final design</w:t>
      </w:r>
      <w:r w:rsidR="00F6149D">
        <w:rPr>
          <w:rFonts w:ascii="Times New Roman" w:eastAsia="Times New Roman" w:hAnsi="Times New Roman" w:cs="Times New Roman"/>
          <w:sz w:val="24"/>
          <w:szCs w:val="24"/>
        </w:rPr>
        <w:t>…………………………………………………….25</w:t>
      </w:r>
    </w:p>
    <w:p w14:paraId="0B4DAFBD" w14:textId="2DFADE36" w:rsidR="00537F5A" w:rsidRDefault="00537F5A" w:rsidP="00537F5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Top view of the final design</w:t>
      </w:r>
      <w:r w:rsidR="00F6149D">
        <w:rPr>
          <w:rFonts w:ascii="Times New Roman" w:eastAsia="Times New Roman" w:hAnsi="Times New Roman" w:cs="Times New Roman"/>
          <w:sz w:val="24"/>
          <w:szCs w:val="24"/>
        </w:rPr>
        <w:t>…………………………………………………………..26</w:t>
      </w:r>
    </w:p>
    <w:p w14:paraId="590EFC68" w14:textId="7136E419" w:rsidR="00537F5A" w:rsidRDefault="00537F5A" w:rsidP="00537F5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Front view of the final design</w:t>
      </w:r>
      <w:r w:rsidR="00DC3C67">
        <w:rPr>
          <w:rFonts w:ascii="Times New Roman" w:eastAsia="Times New Roman" w:hAnsi="Times New Roman" w:cs="Times New Roman"/>
          <w:sz w:val="24"/>
          <w:szCs w:val="24"/>
        </w:rPr>
        <w:t>…………………………………………………………27</w:t>
      </w:r>
    </w:p>
    <w:p w14:paraId="2E63CD31" w14:textId="44C49877" w:rsidR="00537F5A" w:rsidRPr="002F2D27" w:rsidRDefault="00537F5A" w:rsidP="00537F5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Side view of the final design</w:t>
      </w:r>
      <w:r w:rsidR="00DC3C67">
        <w:rPr>
          <w:rFonts w:ascii="Times New Roman" w:eastAsia="Times New Roman" w:hAnsi="Times New Roman" w:cs="Times New Roman"/>
          <w:sz w:val="24"/>
          <w:szCs w:val="24"/>
        </w:rPr>
        <w:t>…………………………………………………………..27</w:t>
      </w:r>
    </w:p>
    <w:p w14:paraId="20389FA3" w14:textId="79E12598" w:rsidR="00142607" w:rsidRDefault="00142607" w:rsidP="001426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Pr="002F2D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2F2D27">
        <w:rPr>
          <w:rFonts w:ascii="Times New Roman" w:eastAsia="Times New Roman" w:hAnsi="Times New Roman" w:cs="Times New Roman"/>
          <w:sz w:val="24"/>
          <w:szCs w:val="24"/>
        </w:rPr>
        <w:t>Decision Matrix</w:t>
      </w:r>
      <w:r>
        <w:rPr>
          <w:rFonts w:ascii="Times New Roman" w:eastAsia="Times New Roman" w:hAnsi="Times New Roman" w:cs="Times New Roman"/>
          <w:sz w:val="24"/>
          <w:szCs w:val="24"/>
        </w:rPr>
        <w:t xml:space="preserve"> of top secondary objectives</w:t>
      </w:r>
      <w:r w:rsidR="00DC3C67">
        <w:rPr>
          <w:rFonts w:ascii="Times New Roman" w:eastAsia="Times New Roman" w:hAnsi="Times New Roman" w:cs="Times New Roman"/>
          <w:sz w:val="24"/>
          <w:szCs w:val="24"/>
        </w:rPr>
        <w:t>……………………………………….28</w:t>
      </w:r>
    </w:p>
    <w:p w14:paraId="38F3442B" w14:textId="3499B8DE" w:rsidR="00142607" w:rsidRDefault="00142607" w:rsidP="001426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Pr="002F2D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ometric view of the final prototype</w:t>
      </w:r>
      <w:r w:rsidR="00DC3C67">
        <w:rPr>
          <w:rFonts w:ascii="Times New Roman" w:eastAsia="Times New Roman" w:hAnsi="Times New Roman" w:cs="Times New Roman"/>
          <w:sz w:val="24"/>
          <w:szCs w:val="24"/>
        </w:rPr>
        <w:t>………………………………………………….28</w:t>
      </w:r>
    </w:p>
    <w:p w14:paraId="4D90E057" w14:textId="506ED504" w:rsidR="00142607" w:rsidRDefault="00142607" w:rsidP="001426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Top view of the final prototype</w:t>
      </w:r>
      <w:r w:rsidR="00DC3C67">
        <w:rPr>
          <w:rFonts w:ascii="Times New Roman" w:eastAsia="Times New Roman" w:hAnsi="Times New Roman" w:cs="Times New Roman"/>
          <w:sz w:val="24"/>
          <w:szCs w:val="24"/>
        </w:rPr>
        <w:t>………………………………………………………..29</w:t>
      </w:r>
    </w:p>
    <w:p w14:paraId="189B0F7A" w14:textId="10C76DF3" w:rsidR="00142607" w:rsidRDefault="00142607" w:rsidP="001426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Front view of the final prototype</w:t>
      </w:r>
      <w:r w:rsidR="00DC3C67">
        <w:rPr>
          <w:rFonts w:ascii="Times New Roman" w:eastAsia="Times New Roman" w:hAnsi="Times New Roman" w:cs="Times New Roman"/>
          <w:sz w:val="24"/>
          <w:szCs w:val="24"/>
        </w:rPr>
        <w:t>………………………………………………………30</w:t>
      </w:r>
    </w:p>
    <w:p w14:paraId="0B5AFB77" w14:textId="3455BC0B" w:rsidR="00142607" w:rsidRDefault="00142607" w:rsidP="001426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Side view of the final prototype</w:t>
      </w:r>
      <w:r w:rsidR="00DC3C67">
        <w:rPr>
          <w:rFonts w:ascii="Times New Roman" w:eastAsia="Times New Roman" w:hAnsi="Times New Roman" w:cs="Times New Roman"/>
          <w:sz w:val="24"/>
          <w:szCs w:val="24"/>
        </w:rPr>
        <w:t>……………………………………………………….31</w:t>
      </w:r>
    </w:p>
    <w:p w14:paraId="5A63B2F2" w14:textId="3F4A797B" w:rsidR="00142607" w:rsidRDefault="00142607" w:rsidP="00142607">
      <w:pPr>
        <w:spacing w:line="48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AMANDA </w:t>
      </w:r>
      <w:r w:rsidR="00F6149D">
        <w:rPr>
          <w:rFonts w:ascii="Times New Roman" w:eastAsia="Times New Roman" w:hAnsi="Times New Roman" w:cs="Times New Roman"/>
          <w:sz w:val="24"/>
          <w:szCs w:val="24"/>
        </w:rPr>
        <w:t>searching for the tesseract</w:t>
      </w:r>
      <w:r w:rsidR="00DC3C67">
        <w:rPr>
          <w:rFonts w:ascii="Times New Roman" w:eastAsia="Times New Roman" w:hAnsi="Times New Roman" w:cs="Times New Roman"/>
          <w:sz w:val="24"/>
          <w:szCs w:val="24"/>
        </w:rPr>
        <w:t>……………………………………………….32</w:t>
      </w:r>
    </w:p>
    <w:p w14:paraId="2BBFF215" w14:textId="78E43502" w:rsidR="00142607" w:rsidRDefault="00142607" w:rsidP="001426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AMANDA </w:t>
      </w:r>
      <w:r w:rsidR="00F6149D">
        <w:rPr>
          <w:rFonts w:ascii="Times New Roman" w:eastAsia="Times New Roman" w:hAnsi="Times New Roman" w:cs="Times New Roman"/>
          <w:sz w:val="24"/>
          <w:szCs w:val="24"/>
        </w:rPr>
        <w:t>picking up the pyramid</w:t>
      </w:r>
      <w:r w:rsidR="00DC3C67">
        <w:rPr>
          <w:rFonts w:ascii="Times New Roman" w:eastAsia="Times New Roman" w:hAnsi="Times New Roman" w:cs="Times New Roman"/>
          <w:sz w:val="24"/>
          <w:szCs w:val="24"/>
        </w:rPr>
        <w:t>…………………………………………………..33</w:t>
      </w:r>
    </w:p>
    <w:p w14:paraId="4933CB5A" w14:textId="00F970FA" w:rsidR="00F6149D" w:rsidRDefault="00F6149D" w:rsidP="00F6149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AMANDA lifted the power pyramid onto the</w:t>
      </w:r>
      <w:r w:rsidR="00DC3C67">
        <w:rPr>
          <w:rFonts w:ascii="Times New Roman" w:eastAsia="Times New Roman" w:hAnsi="Times New Roman" w:cs="Times New Roman"/>
          <w:sz w:val="24"/>
          <w:szCs w:val="24"/>
        </w:rPr>
        <w:t xml:space="preserve"> ramp…………………………………34</w:t>
      </w:r>
    </w:p>
    <w:p w14:paraId="5732A92C" w14:textId="61C4483A" w:rsidR="00142607" w:rsidRDefault="00C9239A" w:rsidP="001426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s where every component of the final report may be purchased………………………..35</w:t>
      </w:r>
    </w:p>
    <w:p w14:paraId="680446C0" w14:textId="668025AB" w:rsidR="009026B8" w:rsidRPr="002F2D27" w:rsidRDefault="00C9239A" w:rsidP="002F2D27">
      <w:pPr>
        <w:spacing w:line="480" w:lineRule="auto"/>
        <w:rPr>
          <w:rFonts w:ascii="Times New Roman" w:hAnsi="Times New Roman" w:cs="Times New Roman"/>
        </w:rPr>
      </w:pPr>
      <w:r>
        <w:rPr>
          <w:rFonts w:ascii="Times New Roman" w:hAnsi="Times New Roman" w:cs="Times New Roman"/>
        </w:rPr>
        <w:t>Entire final code used to run AMANDA…………………………………………………………………36</w:t>
      </w:r>
      <w:r w:rsidR="0067335A" w:rsidRPr="002F2D27">
        <w:rPr>
          <w:rFonts w:ascii="Times New Roman" w:hAnsi="Times New Roman" w:cs="Times New Roman"/>
        </w:rPr>
        <w:br w:type="page"/>
      </w:r>
    </w:p>
    <w:p w14:paraId="071B19FE"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eastAsia="Times New Roman" w:hAnsi="Times New Roman" w:cs="Times New Roman"/>
          <w:b/>
          <w:sz w:val="28"/>
          <w:szCs w:val="28"/>
        </w:rPr>
        <w:lastRenderedPageBreak/>
        <w:t>Introduction</w:t>
      </w:r>
    </w:p>
    <w:p w14:paraId="3C8AA588" w14:textId="5D31FFB7" w:rsidR="003D49EA"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A mechatronics engineer is one who can</w:t>
      </w:r>
      <w:r w:rsidR="00324E43">
        <w:rPr>
          <w:rFonts w:ascii="Times New Roman" w:eastAsia="Times New Roman" w:hAnsi="Times New Roman" w:cs="Times New Roman"/>
          <w:sz w:val="24"/>
          <w:szCs w:val="24"/>
        </w:rPr>
        <w:t xml:space="preserve"> incorporate</w:t>
      </w:r>
      <w:r w:rsidRPr="002F2D27">
        <w:rPr>
          <w:rFonts w:ascii="Times New Roman" w:eastAsia="Times New Roman" w:hAnsi="Times New Roman" w:cs="Times New Roman"/>
          <w:sz w:val="24"/>
          <w:szCs w:val="24"/>
        </w:rPr>
        <w:t xml:space="preserve"> robotics into their solutions for everyday issues. Some issues maybe very general however, many issues are very specific and solutions must be catered to them. In this report, there is a specific problem that must be tackled.</w:t>
      </w:r>
    </w:p>
    <w:p w14:paraId="444A9846" w14:textId="77777777" w:rsidR="009026B8" w:rsidRPr="002F2D27" w:rsidRDefault="0067335A" w:rsidP="002F2D27">
      <w:pPr>
        <w:spacing w:line="480" w:lineRule="auto"/>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t>Problem Definition:</w:t>
      </w:r>
    </w:p>
    <w:p w14:paraId="7CC0860D" w14:textId="77777777"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b/>
          <w:sz w:val="28"/>
          <w:szCs w:val="28"/>
        </w:rPr>
        <w:tab/>
      </w:r>
      <w:r w:rsidRPr="002F2D27">
        <w:rPr>
          <w:rFonts w:ascii="Times New Roman" w:eastAsia="Times New Roman" w:hAnsi="Times New Roman" w:cs="Times New Roman"/>
          <w:sz w:val="24"/>
          <w:szCs w:val="24"/>
        </w:rPr>
        <w:t xml:space="preserve">The problem within this report was provided by Tesseract Power Co. (TPC), a company which uses a new source of power that is generated from cube-like-tesseracts. Within TPC’s power plant there exists multiple tesseracts that must be retrieved autonomously. These tesseracts are located along the rightmost wall of the power plant which is an approximate square ranging from the size of 6 - 10 feet. The walls that the tesseract rests on are 3.5 inches high. </w:t>
      </w:r>
    </w:p>
    <w:p w14:paraId="00E38BA6" w14:textId="77777777"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Once the tesseract is obtained, it must be transferred to a power pyramid which is located within the power plant. The power pyramid constantly emits a frequency of 38 kHz which is modulated at either 170 Hz or 340 Hz. Then the tesseract must be placed underneath the power pyramid which has a square base of 4 inches and a height of 3 inches. Although the base of the pyramid is 4 x 4 inches, it has a square base opening of 1.5 x 1.5 inches centered under the pyramidion.</w:t>
      </w:r>
    </w:p>
    <w:p w14:paraId="34711A93" w14:textId="77777777"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 xml:space="preserve">Finally, when the tesseract is placed underneath the power pyramid the task is complete. During the entire process, the design must be able to traverse over power conduit lines which are located randomly on the power plant’s floor. The overall design will be assessed based on performance, design, and potential failures. </w:t>
      </w:r>
    </w:p>
    <w:p w14:paraId="6E2C822B" w14:textId="622BED37" w:rsidR="003D49EA" w:rsidRPr="002F2D27" w:rsidRDefault="00A56BD1"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r>
      <w:r w:rsidR="00A00D43" w:rsidRPr="002F2D27">
        <w:rPr>
          <w:rFonts w:ascii="Times New Roman" w:eastAsia="Times New Roman" w:hAnsi="Times New Roman" w:cs="Times New Roman"/>
          <w:sz w:val="24"/>
          <w:szCs w:val="24"/>
        </w:rPr>
        <w:t xml:space="preserve">Along with the problem provided by Tesseract Power Co., they also provided a few constraints for the solution. </w:t>
      </w:r>
      <w:r w:rsidR="003D70E1" w:rsidRPr="002F2D27">
        <w:rPr>
          <w:rFonts w:ascii="Times New Roman" w:eastAsia="Times New Roman" w:hAnsi="Times New Roman" w:cs="Times New Roman"/>
          <w:sz w:val="24"/>
          <w:szCs w:val="24"/>
        </w:rPr>
        <w:t xml:space="preserve">The solution must be able to fit within a 12 x 17 x 17-inch locker. </w:t>
      </w:r>
      <w:r w:rsidR="00761B52" w:rsidRPr="002F2D27">
        <w:rPr>
          <w:rFonts w:ascii="Times New Roman" w:eastAsia="Times New Roman" w:hAnsi="Times New Roman" w:cs="Times New Roman"/>
          <w:sz w:val="24"/>
          <w:szCs w:val="24"/>
        </w:rPr>
        <w:lastRenderedPageBreak/>
        <w:t>The solution must also be able to traverse in any conditions without any markings on the ground or any other form of installed guide.</w:t>
      </w:r>
    </w:p>
    <w:p w14:paraId="66A0AADA" w14:textId="3D7211B8" w:rsidR="00761B52" w:rsidRPr="009C0199" w:rsidRDefault="0067335A" w:rsidP="002F2D27">
      <w:pPr>
        <w:spacing w:line="480" w:lineRule="auto"/>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t>Background:</w:t>
      </w:r>
    </w:p>
    <w:p w14:paraId="3CC76861" w14:textId="3C96CBF2"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8"/>
          <w:szCs w:val="28"/>
        </w:rPr>
        <w:tab/>
      </w:r>
      <w:r w:rsidRPr="002F2D27">
        <w:rPr>
          <w:rFonts w:ascii="Times New Roman" w:eastAsia="Times New Roman" w:hAnsi="Times New Roman" w:cs="Times New Roman"/>
          <w:sz w:val="24"/>
          <w:szCs w:val="24"/>
        </w:rPr>
        <w:t>Given the problem, multiple sensors must be implemented to detect the power pyramid, and the tesseract.</w:t>
      </w:r>
      <w:r w:rsidR="00314DB9">
        <w:rPr>
          <w:rFonts w:ascii="Times New Roman" w:eastAsia="Times New Roman" w:hAnsi="Times New Roman" w:cs="Times New Roman"/>
          <w:sz w:val="24"/>
          <w:szCs w:val="24"/>
        </w:rPr>
        <w:t xml:space="preserve"> All the sensors implemented were</w:t>
      </w:r>
      <w:r w:rsidRPr="002F2D27">
        <w:rPr>
          <w:rFonts w:ascii="Times New Roman" w:eastAsia="Times New Roman" w:hAnsi="Times New Roman" w:cs="Times New Roman"/>
          <w:sz w:val="24"/>
          <w:szCs w:val="24"/>
        </w:rPr>
        <w:t>: an infrared receiver, an infrared proximity sensor, an ultrasonic proximity sensor, a hall effect sensor, and a limit switch.</w:t>
      </w:r>
    </w:p>
    <w:p w14:paraId="48FC1C64" w14:textId="77777777" w:rsidR="009026B8" w:rsidRPr="002F2D27" w:rsidRDefault="0067335A" w:rsidP="002F2D27">
      <w:pPr>
        <w:numPr>
          <w:ilvl w:val="0"/>
          <w:numId w:val="5"/>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Infrared Receiver</w:t>
      </w:r>
    </w:p>
    <w:p w14:paraId="0ADA094A" w14:textId="77777777" w:rsidR="009026B8" w:rsidRPr="002F2D27" w:rsidRDefault="0067335A" w:rsidP="002F2D27">
      <w:pPr>
        <w:spacing w:line="480" w:lineRule="auto"/>
        <w:ind w:left="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Infrared Receiver receives infrared signals transmitted from an infrared transmitter. The receiver sends a signal once it receives an infrared signal. (2015)</w:t>
      </w:r>
    </w:p>
    <w:p w14:paraId="69A31101" w14:textId="77777777" w:rsidR="009026B8" w:rsidRPr="002F2D27" w:rsidRDefault="0067335A" w:rsidP="002F2D27">
      <w:pPr>
        <w:numPr>
          <w:ilvl w:val="0"/>
          <w:numId w:val="5"/>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Infrared Proximity Sensor</w:t>
      </w:r>
    </w:p>
    <w:p w14:paraId="2FD04B40" w14:textId="77777777" w:rsidR="009026B8" w:rsidRPr="002F2D27"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Infrared Proximity Sensor combines an infrared transmitter and receiver. The transmitter sends out an infrared signal which will bounce off an object and reflect towards the sensor. The reflected signal will be read by the receiver and it will display a value which is the time difference between sending and receiving. The time difference can then be converted to a distance. (2015)</w:t>
      </w:r>
    </w:p>
    <w:p w14:paraId="64E3A1B3" w14:textId="77777777" w:rsidR="009026B8" w:rsidRPr="002F2D27" w:rsidRDefault="0067335A" w:rsidP="002F2D27">
      <w:pPr>
        <w:numPr>
          <w:ilvl w:val="0"/>
          <w:numId w:val="5"/>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Ultrasonic Proximity Sensor</w:t>
      </w:r>
    </w:p>
    <w:p w14:paraId="0BBF4CDD" w14:textId="2120AEF6" w:rsidR="009026B8" w:rsidRPr="002F2D27"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 xml:space="preserve">The Ultrasonic Proximity Sensor operates the same way as the infrared proximity sensor however, it </w:t>
      </w:r>
      <w:r w:rsidR="00314DB9">
        <w:rPr>
          <w:rFonts w:ascii="Times New Roman" w:eastAsia="Times New Roman" w:hAnsi="Times New Roman" w:cs="Times New Roman"/>
          <w:sz w:val="24"/>
          <w:szCs w:val="24"/>
        </w:rPr>
        <w:t>utilizes</w:t>
      </w:r>
      <w:r w:rsidRPr="002F2D27">
        <w:rPr>
          <w:rFonts w:ascii="Times New Roman" w:eastAsia="Times New Roman" w:hAnsi="Times New Roman" w:cs="Times New Roman"/>
          <w:sz w:val="24"/>
          <w:szCs w:val="24"/>
        </w:rPr>
        <w:t xml:space="preserve"> ultrasonic waves instead of infrared waves.</w:t>
      </w:r>
    </w:p>
    <w:p w14:paraId="44F45EED" w14:textId="77777777" w:rsidR="009026B8" w:rsidRPr="002F2D27" w:rsidRDefault="0067335A" w:rsidP="002F2D27">
      <w:pPr>
        <w:numPr>
          <w:ilvl w:val="0"/>
          <w:numId w:val="5"/>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Hall Effect Sensor</w:t>
      </w:r>
    </w:p>
    <w:p w14:paraId="6DEA7D1E" w14:textId="77777777" w:rsidR="009026B8" w:rsidRPr="002F2D27" w:rsidRDefault="0067335A" w:rsidP="002F2D27">
      <w:pPr>
        <w:spacing w:line="480" w:lineRule="auto"/>
        <w:ind w:left="630" w:hanging="63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 xml:space="preserve">The Hall Effect Sensor utilizes an external magnetic field to trigger it. Within the hall effect sensor there is a semi conductive material. The material is split up into two sides, one side with electrons (p-side), and the other without (n-side). Once the sensor is within a magnetic field, the electrons will begin to flow from the p-side to the n-side, creating a </w:t>
      </w:r>
      <w:r w:rsidRPr="002F2D27">
        <w:rPr>
          <w:rFonts w:ascii="Times New Roman" w:eastAsia="Times New Roman" w:hAnsi="Times New Roman" w:cs="Times New Roman"/>
          <w:sz w:val="24"/>
          <w:szCs w:val="24"/>
        </w:rPr>
        <w:lastRenderedPageBreak/>
        <w:t>voltage which results in a current. The current and voltage are proportional to the magnetic field’s strength and it will display its value. (Woodford, 2017)</w:t>
      </w:r>
    </w:p>
    <w:p w14:paraId="57CECBA0" w14:textId="77777777" w:rsidR="009026B8" w:rsidRPr="002F2D27" w:rsidRDefault="0067335A" w:rsidP="002F2D27">
      <w:pPr>
        <w:numPr>
          <w:ilvl w:val="0"/>
          <w:numId w:val="5"/>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Limit Switch</w:t>
      </w:r>
    </w:p>
    <w:p w14:paraId="3366B056" w14:textId="77777777" w:rsidR="009026B8" w:rsidRPr="002F2D27" w:rsidRDefault="0067335A" w:rsidP="002F2D27">
      <w:pPr>
        <w:spacing w:line="480" w:lineRule="auto"/>
        <w:ind w:left="63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 Limit Switch can be simplified to a button that displays on or off values. It contains a button with a beam mounted across it and if the beam were to depress, so would the button. (Bayne)</w:t>
      </w:r>
    </w:p>
    <w:p w14:paraId="526B01AF" w14:textId="4A3839BC" w:rsidR="003D49EA"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Once all the sensors are mounted onto </w:t>
      </w:r>
      <w:r w:rsidR="00314DB9">
        <w:rPr>
          <w:rFonts w:ascii="Times New Roman" w:eastAsia="Times New Roman" w:hAnsi="Times New Roman" w:cs="Times New Roman"/>
          <w:sz w:val="24"/>
          <w:szCs w:val="24"/>
        </w:rPr>
        <w:t>the robot</w:t>
      </w:r>
      <w:r w:rsidRPr="002F2D27">
        <w:rPr>
          <w:rFonts w:ascii="Times New Roman" w:eastAsia="Times New Roman" w:hAnsi="Times New Roman" w:cs="Times New Roman"/>
          <w:sz w:val="24"/>
          <w:szCs w:val="24"/>
        </w:rPr>
        <w:t>, it will be able to determine its surroundings and perform the task with efficiently.</w:t>
      </w:r>
    </w:p>
    <w:p w14:paraId="40F970F3" w14:textId="77777777" w:rsidR="009026B8" w:rsidRPr="002F2D27" w:rsidRDefault="0067335A" w:rsidP="002F2D27">
      <w:pPr>
        <w:spacing w:line="480" w:lineRule="auto"/>
        <w:jc w:val="both"/>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t>Project Specifications:</w:t>
      </w:r>
    </w:p>
    <w:p w14:paraId="3C6EE1E9" w14:textId="1DC4F94E" w:rsidR="009026B8" w:rsidRPr="002F2D27" w:rsidRDefault="00D14A9A" w:rsidP="002F2D2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Mobile Auto</w:t>
      </w:r>
      <w:r w:rsidR="00B42DC7">
        <w:rPr>
          <w:rFonts w:ascii="Times New Roman" w:eastAsia="Times New Roman" w:hAnsi="Times New Roman" w:cs="Times New Roman"/>
          <w:sz w:val="24"/>
          <w:szCs w:val="24"/>
        </w:rPr>
        <w:t>-</w:t>
      </w:r>
      <w:r>
        <w:rPr>
          <w:rFonts w:ascii="Times New Roman" w:eastAsia="Times New Roman" w:hAnsi="Times New Roman" w:cs="Times New Roman"/>
          <w:sz w:val="24"/>
          <w:szCs w:val="24"/>
        </w:rPr>
        <w:t>N</w:t>
      </w:r>
      <w:r w:rsidR="0067335A" w:rsidRPr="002F2D27">
        <w:rPr>
          <w:rFonts w:ascii="Times New Roman" w:eastAsia="Times New Roman" w:hAnsi="Times New Roman" w:cs="Times New Roman"/>
          <w:sz w:val="24"/>
          <w:szCs w:val="24"/>
        </w:rPr>
        <w:t xml:space="preserve">omous Driving Arduino (AMANDA) is a mobile robot which will accomplish all the given tasks. </w:t>
      </w:r>
      <w:r w:rsidR="00314DB9">
        <w:rPr>
          <w:rFonts w:ascii="Times New Roman" w:eastAsia="Times New Roman" w:hAnsi="Times New Roman" w:cs="Times New Roman"/>
          <w:sz w:val="24"/>
          <w:szCs w:val="24"/>
        </w:rPr>
        <w:t xml:space="preserve">Figure 1 through 4, are solidworks </w:t>
      </w:r>
      <w:r w:rsidR="0067335A" w:rsidRPr="002F2D27">
        <w:rPr>
          <w:rFonts w:ascii="Times New Roman" w:eastAsia="Times New Roman" w:hAnsi="Times New Roman" w:cs="Times New Roman"/>
          <w:sz w:val="24"/>
          <w:szCs w:val="24"/>
        </w:rPr>
        <w:t xml:space="preserve">drawing of </w:t>
      </w:r>
      <w:r w:rsidR="00314DB9">
        <w:rPr>
          <w:rFonts w:ascii="Times New Roman" w:eastAsia="Times New Roman" w:hAnsi="Times New Roman" w:cs="Times New Roman"/>
          <w:sz w:val="24"/>
          <w:szCs w:val="24"/>
        </w:rPr>
        <w:t>final design</w:t>
      </w:r>
      <w:r w:rsidR="0067335A" w:rsidRPr="002F2D27">
        <w:rPr>
          <w:rFonts w:ascii="Times New Roman" w:eastAsia="Times New Roman" w:hAnsi="Times New Roman" w:cs="Times New Roman"/>
          <w:sz w:val="24"/>
          <w:szCs w:val="24"/>
        </w:rPr>
        <w:t xml:space="preserve">. </w:t>
      </w:r>
      <w:r w:rsidR="00314DB9">
        <w:rPr>
          <w:rFonts w:ascii="Times New Roman" w:eastAsia="Times New Roman" w:hAnsi="Times New Roman" w:cs="Times New Roman"/>
          <w:sz w:val="24"/>
          <w:szCs w:val="24"/>
        </w:rPr>
        <w:t>Within the final design</w:t>
      </w:r>
      <w:r w:rsidR="0067335A" w:rsidRPr="002F2D27">
        <w:rPr>
          <w:rFonts w:ascii="Times New Roman" w:eastAsia="Times New Roman" w:hAnsi="Times New Roman" w:cs="Times New Roman"/>
          <w:sz w:val="24"/>
          <w:szCs w:val="24"/>
        </w:rPr>
        <w:t xml:space="preserve"> </w:t>
      </w:r>
      <w:r w:rsidR="00314DB9">
        <w:rPr>
          <w:rFonts w:ascii="Times New Roman" w:eastAsia="Times New Roman" w:hAnsi="Times New Roman" w:cs="Times New Roman"/>
          <w:sz w:val="24"/>
          <w:szCs w:val="24"/>
        </w:rPr>
        <w:t>there are four major components:</w:t>
      </w:r>
    </w:p>
    <w:p w14:paraId="04DD7400" w14:textId="77777777" w:rsidR="009026B8" w:rsidRPr="002F2D27" w:rsidRDefault="0067335A" w:rsidP="002F2D27">
      <w:pPr>
        <w:numPr>
          <w:ilvl w:val="0"/>
          <w:numId w:val="4"/>
        </w:numPr>
        <w:spacing w:line="480" w:lineRule="auto"/>
        <w:ind w:hanging="360"/>
        <w:contextualSpacing/>
        <w:jc w:val="both"/>
        <w:rPr>
          <w:rFonts w:ascii="Times New Roman" w:eastAsia="Times New Roman" w:hAnsi="Times New Roman" w:cs="Times New Roman"/>
          <w:b/>
          <w:sz w:val="24"/>
          <w:szCs w:val="24"/>
        </w:rPr>
      </w:pPr>
      <w:r w:rsidRPr="002F2D27">
        <w:rPr>
          <w:rFonts w:ascii="Times New Roman" w:eastAsia="Times New Roman" w:hAnsi="Times New Roman" w:cs="Times New Roman"/>
          <w:b/>
          <w:sz w:val="24"/>
          <w:szCs w:val="24"/>
        </w:rPr>
        <w:t>Driving System</w:t>
      </w:r>
    </w:p>
    <w:p w14:paraId="3EB7DAFF" w14:textId="28300774" w:rsidR="009026B8" w:rsidRPr="002F2D27" w:rsidRDefault="0067335A" w:rsidP="002F2D27">
      <w:pPr>
        <w:spacing w:line="480" w:lineRule="auto"/>
        <w:ind w:left="720" w:hanging="63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Driving was accomplished by utilizing four</w:t>
      </w:r>
      <w:r w:rsidR="00314DB9">
        <w:rPr>
          <w:rFonts w:ascii="Times New Roman" w:eastAsia="Times New Roman" w:hAnsi="Times New Roman" w:cs="Times New Roman"/>
          <w:sz w:val="24"/>
          <w:szCs w:val="24"/>
        </w:rPr>
        <w:t xml:space="preserve"> wheels, of which only the rear</w:t>
      </w:r>
      <w:r w:rsidRPr="002F2D27">
        <w:rPr>
          <w:rFonts w:ascii="Times New Roman" w:eastAsia="Times New Roman" w:hAnsi="Times New Roman" w:cs="Times New Roman"/>
          <w:sz w:val="24"/>
          <w:szCs w:val="24"/>
        </w:rPr>
        <w:t xml:space="preserve"> two would spin. The wheels are large enough that the traversal of bumps becomes no issue occurred once coded properly. Proximity sensors are mounted such that driving in a straight line alongside the walls are possible.</w:t>
      </w:r>
    </w:p>
    <w:p w14:paraId="2E594EEA" w14:textId="77777777" w:rsidR="009026B8" w:rsidRPr="002F2D27" w:rsidRDefault="0067335A" w:rsidP="002F2D27">
      <w:pPr>
        <w:numPr>
          <w:ilvl w:val="0"/>
          <w:numId w:val="4"/>
        </w:numPr>
        <w:spacing w:line="480" w:lineRule="auto"/>
        <w:ind w:hanging="360"/>
        <w:contextualSpacing/>
        <w:jc w:val="both"/>
        <w:rPr>
          <w:rFonts w:ascii="Times New Roman" w:eastAsia="Times New Roman" w:hAnsi="Times New Roman" w:cs="Times New Roman"/>
          <w:b/>
          <w:sz w:val="24"/>
          <w:szCs w:val="24"/>
        </w:rPr>
      </w:pPr>
      <w:r w:rsidRPr="002F2D27">
        <w:rPr>
          <w:rFonts w:ascii="Times New Roman" w:eastAsia="Times New Roman" w:hAnsi="Times New Roman" w:cs="Times New Roman"/>
          <w:b/>
          <w:sz w:val="24"/>
          <w:szCs w:val="24"/>
        </w:rPr>
        <w:t>Tesseract Retrieval System</w:t>
      </w:r>
    </w:p>
    <w:p w14:paraId="33353E86" w14:textId="7F807948" w:rsidR="009026B8"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b/>
          <w:sz w:val="24"/>
          <w:szCs w:val="24"/>
        </w:rPr>
        <w:tab/>
      </w:r>
      <w:r w:rsidRPr="002F2D27">
        <w:rPr>
          <w:rFonts w:ascii="Times New Roman" w:eastAsia="Times New Roman" w:hAnsi="Times New Roman" w:cs="Times New Roman"/>
          <w:sz w:val="24"/>
          <w:szCs w:val="24"/>
        </w:rPr>
        <w:t xml:space="preserve">A permanent magnet, along with two servo motors </w:t>
      </w:r>
      <w:r w:rsidR="00314DB9">
        <w:rPr>
          <w:rFonts w:ascii="Times New Roman" w:eastAsia="Times New Roman" w:hAnsi="Times New Roman" w:cs="Times New Roman"/>
          <w:sz w:val="24"/>
          <w:szCs w:val="24"/>
        </w:rPr>
        <w:t>were</w:t>
      </w:r>
      <w:r w:rsidRPr="002F2D27">
        <w:rPr>
          <w:rFonts w:ascii="Times New Roman" w:eastAsia="Times New Roman" w:hAnsi="Times New Roman" w:cs="Times New Roman"/>
          <w:sz w:val="24"/>
          <w:szCs w:val="24"/>
        </w:rPr>
        <w:t xml:space="preserve"> used to retrieve the tesseract f</w:t>
      </w:r>
      <w:r w:rsidR="00314DB9">
        <w:rPr>
          <w:rFonts w:ascii="Times New Roman" w:eastAsia="Times New Roman" w:hAnsi="Times New Roman" w:cs="Times New Roman"/>
          <w:sz w:val="24"/>
          <w:szCs w:val="24"/>
        </w:rPr>
        <w:t xml:space="preserve">rom the wall. The magnet </w:t>
      </w:r>
      <w:r w:rsidR="00C9239A">
        <w:rPr>
          <w:rFonts w:ascii="Times New Roman" w:eastAsia="Times New Roman" w:hAnsi="Times New Roman" w:cs="Times New Roman"/>
          <w:sz w:val="24"/>
          <w:szCs w:val="24"/>
        </w:rPr>
        <w:t>could</w:t>
      </w:r>
      <w:r w:rsidRPr="002F2D27">
        <w:rPr>
          <w:rFonts w:ascii="Times New Roman" w:eastAsia="Times New Roman" w:hAnsi="Times New Roman" w:cs="Times New Roman"/>
          <w:sz w:val="24"/>
          <w:szCs w:val="24"/>
        </w:rPr>
        <w:t xml:space="preserve"> extend, retract, and sweep because of the two servo motors.</w:t>
      </w:r>
    </w:p>
    <w:p w14:paraId="6A0BCA92" w14:textId="77777777" w:rsidR="00C9239A" w:rsidRDefault="00C9239A" w:rsidP="002F2D27">
      <w:pPr>
        <w:spacing w:line="480" w:lineRule="auto"/>
        <w:ind w:left="720" w:hanging="720"/>
        <w:jc w:val="both"/>
        <w:rPr>
          <w:rFonts w:ascii="Times New Roman" w:eastAsia="Times New Roman" w:hAnsi="Times New Roman" w:cs="Times New Roman"/>
          <w:sz w:val="24"/>
          <w:szCs w:val="24"/>
        </w:rPr>
      </w:pPr>
    </w:p>
    <w:p w14:paraId="616724BE" w14:textId="77777777" w:rsidR="00C9239A" w:rsidRPr="002F2D27" w:rsidRDefault="00C9239A" w:rsidP="002F2D27">
      <w:pPr>
        <w:spacing w:line="480" w:lineRule="auto"/>
        <w:ind w:left="720" w:hanging="720"/>
        <w:jc w:val="both"/>
        <w:rPr>
          <w:rFonts w:ascii="Times New Roman" w:eastAsia="Times New Roman" w:hAnsi="Times New Roman" w:cs="Times New Roman"/>
          <w:sz w:val="24"/>
          <w:szCs w:val="24"/>
        </w:rPr>
      </w:pPr>
    </w:p>
    <w:p w14:paraId="1CAC7A84" w14:textId="77777777" w:rsidR="009026B8" w:rsidRPr="002F2D27" w:rsidRDefault="0067335A" w:rsidP="002F2D27">
      <w:pPr>
        <w:numPr>
          <w:ilvl w:val="0"/>
          <w:numId w:val="4"/>
        </w:numPr>
        <w:spacing w:line="480" w:lineRule="auto"/>
        <w:ind w:hanging="360"/>
        <w:contextualSpacing/>
        <w:jc w:val="both"/>
        <w:rPr>
          <w:rFonts w:ascii="Times New Roman" w:eastAsia="Times New Roman" w:hAnsi="Times New Roman" w:cs="Times New Roman"/>
          <w:b/>
          <w:sz w:val="24"/>
          <w:szCs w:val="24"/>
        </w:rPr>
      </w:pPr>
      <w:r w:rsidRPr="002F2D27">
        <w:rPr>
          <w:rFonts w:ascii="Times New Roman" w:eastAsia="Times New Roman" w:hAnsi="Times New Roman" w:cs="Times New Roman"/>
          <w:b/>
          <w:sz w:val="24"/>
          <w:szCs w:val="24"/>
        </w:rPr>
        <w:lastRenderedPageBreak/>
        <w:t>Power Pyramid Retrieval System</w:t>
      </w:r>
    </w:p>
    <w:p w14:paraId="1FE4D9A5" w14:textId="4579EC70" w:rsidR="009026B8" w:rsidRPr="002F2D27"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b/>
          <w:sz w:val="24"/>
          <w:szCs w:val="24"/>
        </w:rPr>
        <w:tab/>
      </w:r>
      <w:r w:rsidRPr="002F2D27">
        <w:rPr>
          <w:rFonts w:ascii="Times New Roman" w:eastAsia="Times New Roman" w:hAnsi="Times New Roman" w:cs="Times New Roman"/>
          <w:sz w:val="24"/>
          <w:szCs w:val="24"/>
        </w:rPr>
        <w:t>A ramp, an</w:t>
      </w:r>
      <w:r w:rsidR="00314DB9">
        <w:rPr>
          <w:rFonts w:ascii="Times New Roman" w:eastAsia="Times New Roman" w:hAnsi="Times New Roman" w:cs="Times New Roman"/>
          <w:sz w:val="24"/>
          <w:szCs w:val="24"/>
        </w:rPr>
        <w:t xml:space="preserve"> arm, and an infrared sensor were</w:t>
      </w:r>
      <w:r w:rsidRPr="002F2D27">
        <w:rPr>
          <w:rFonts w:ascii="Times New Roman" w:eastAsia="Times New Roman" w:hAnsi="Times New Roman" w:cs="Times New Roman"/>
          <w:sz w:val="24"/>
          <w:szCs w:val="24"/>
        </w:rPr>
        <w:t xml:space="preserve"> used to locate and retrieve the power pyramid. When the sensor detects the power pyramid, AMANDA will approach it. Once AMANDA ha</w:t>
      </w:r>
      <w:r w:rsidR="00314DB9">
        <w:rPr>
          <w:rFonts w:ascii="Times New Roman" w:eastAsia="Times New Roman" w:hAnsi="Times New Roman" w:cs="Times New Roman"/>
          <w:sz w:val="24"/>
          <w:szCs w:val="24"/>
        </w:rPr>
        <w:t>s contacted the pyramid, it</w:t>
      </w:r>
      <w:r w:rsidRPr="002F2D27">
        <w:rPr>
          <w:rFonts w:ascii="Times New Roman" w:eastAsia="Times New Roman" w:hAnsi="Times New Roman" w:cs="Times New Roman"/>
          <w:sz w:val="24"/>
          <w:szCs w:val="24"/>
        </w:rPr>
        <w:t xml:space="preserve"> back</w:t>
      </w:r>
      <w:r w:rsidR="00314DB9">
        <w:rPr>
          <w:rFonts w:ascii="Times New Roman" w:eastAsia="Times New Roman" w:hAnsi="Times New Roman" w:cs="Times New Roman"/>
          <w:sz w:val="24"/>
          <w:szCs w:val="24"/>
        </w:rPr>
        <w:t>ed</w:t>
      </w:r>
      <w:r w:rsidRPr="002F2D27">
        <w:rPr>
          <w:rFonts w:ascii="Times New Roman" w:eastAsia="Times New Roman" w:hAnsi="Times New Roman" w:cs="Times New Roman"/>
          <w:sz w:val="24"/>
          <w:szCs w:val="24"/>
        </w:rPr>
        <w:t xml:space="preserve"> up and lower</w:t>
      </w:r>
      <w:r w:rsidR="00314DB9">
        <w:rPr>
          <w:rFonts w:ascii="Times New Roman" w:eastAsia="Times New Roman" w:hAnsi="Times New Roman" w:cs="Times New Roman"/>
          <w:sz w:val="24"/>
          <w:szCs w:val="24"/>
        </w:rPr>
        <w:t>ed</w:t>
      </w:r>
      <w:r w:rsidRPr="002F2D27">
        <w:rPr>
          <w:rFonts w:ascii="Times New Roman" w:eastAsia="Times New Roman" w:hAnsi="Times New Roman" w:cs="Times New Roman"/>
          <w:sz w:val="24"/>
          <w:szCs w:val="24"/>
        </w:rPr>
        <w:t xml:space="preserve"> the ramp and</w:t>
      </w:r>
      <w:r w:rsidR="00314DB9">
        <w:rPr>
          <w:rFonts w:ascii="Times New Roman" w:eastAsia="Times New Roman" w:hAnsi="Times New Roman" w:cs="Times New Roman"/>
          <w:sz w:val="24"/>
          <w:szCs w:val="24"/>
        </w:rPr>
        <w:t xml:space="preserve"> the</w:t>
      </w:r>
      <w:r w:rsidRPr="002F2D27">
        <w:rPr>
          <w:rFonts w:ascii="Times New Roman" w:eastAsia="Times New Roman" w:hAnsi="Times New Roman" w:cs="Times New Roman"/>
          <w:sz w:val="24"/>
          <w:szCs w:val="24"/>
        </w:rPr>
        <w:t xml:space="preserve"> arm. The arm will push the power pyramid, tilting</w:t>
      </w:r>
      <w:r w:rsidR="00314DB9">
        <w:rPr>
          <w:rFonts w:ascii="Times New Roman" w:eastAsia="Times New Roman" w:hAnsi="Times New Roman" w:cs="Times New Roman"/>
          <w:sz w:val="24"/>
          <w:szCs w:val="24"/>
        </w:rPr>
        <w:t xml:space="preserve"> it onto the ramp high enough such that</w:t>
      </w:r>
      <w:r w:rsidRPr="002F2D27">
        <w:rPr>
          <w:rFonts w:ascii="Times New Roman" w:eastAsia="Times New Roman" w:hAnsi="Times New Roman" w:cs="Times New Roman"/>
          <w:sz w:val="24"/>
          <w:szCs w:val="24"/>
        </w:rPr>
        <w:t xml:space="preserve"> the tesseract may slide underneath.</w:t>
      </w:r>
    </w:p>
    <w:p w14:paraId="297E518E" w14:textId="77777777" w:rsidR="009026B8" w:rsidRPr="002F2D27" w:rsidRDefault="0067335A" w:rsidP="002F2D27">
      <w:pPr>
        <w:numPr>
          <w:ilvl w:val="0"/>
          <w:numId w:val="4"/>
        </w:numPr>
        <w:spacing w:line="480" w:lineRule="auto"/>
        <w:ind w:hanging="360"/>
        <w:contextualSpacing/>
        <w:jc w:val="both"/>
        <w:rPr>
          <w:rFonts w:ascii="Times New Roman" w:eastAsia="Times New Roman" w:hAnsi="Times New Roman" w:cs="Times New Roman"/>
          <w:b/>
          <w:sz w:val="24"/>
          <w:szCs w:val="24"/>
        </w:rPr>
      </w:pPr>
      <w:r w:rsidRPr="002F2D27">
        <w:rPr>
          <w:rFonts w:ascii="Times New Roman" w:eastAsia="Times New Roman" w:hAnsi="Times New Roman" w:cs="Times New Roman"/>
          <w:b/>
          <w:sz w:val="24"/>
          <w:szCs w:val="24"/>
        </w:rPr>
        <w:t>Drop Off System</w:t>
      </w:r>
    </w:p>
    <w:p w14:paraId="6E0B7A6B" w14:textId="3B9A8690" w:rsidR="009026B8" w:rsidRPr="002F2D27"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b/>
          <w:sz w:val="24"/>
          <w:szCs w:val="24"/>
        </w:rPr>
        <w:tab/>
      </w:r>
      <w:r w:rsidRPr="002F2D27">
        <w:rPr>
          <w:rFonts w:ascii="Times New Roman" w:eastAsia="Times New Roman" w:hAnsi="Times New Roman" w:cs="Times New Roman"/>
          <w:sz w:val="24"/>
          <w:szCs w:val="24"/>
        </w:rPr>
        <w:t>The Driving System, Tesseract Retrieval System, and the Powe</w:t>
      </w:r>
      <w:r w:rsidR="00314DB9">
        <w:rPr>
          <w:rFonts w:ascii="Times New Roman" w:eastAsia="Times New Roman" w:hAnsi="Times New Roman" w:cs="Times New Roman"/>
          <w:sz w:val="24"/>
          <w:szCs w:val="24"/>
        </w:rPr>
        <w:t xml:space="preserve">r Pyramid Retrieval System were all in effect </w:t>
      </w:r>
      <w:r w:rsidRPr="002F2D27">
        <w:rPr>
          <w:rFonts w:ascii="Times New Roman" w:eastAsia="Times New Roman" w:hAnsi="Times New Roman" w:cs="Times New Roman"/>
          <w:sz w:val="24"/>
          <w:szCs w:val="24"/>
        </w:rPr>
        <w:t xml:space="preserve">to drop the tesseract underneath the power pyramid. The permanent magnet which has the tesseract on it </w:t>
      </w:r>
      <w:r w:rsidR="00314DB9">
        <w:rPr>
          <w:rFonts w:ascii="Times New Roman" w:eastAsia="Times New Roman" w:hAnsi="Times New Roman" w:cs="Times New Roman"/>
          <w:sz w:val="24"/>
          <w:szCs w:val="24"/>
        </w:rPr>
        <w:t>was</w:t>
      </w:r>
      <w:r w:rsidRPr="002F2D27">
        <w:rPr>
          <w:rFonts w:ascii="Times New Roman" w:eastAsia="Times New Roman" w:hAnsi="Times New Roman" w:cs="Times New Roman"/>
          <w:sz w:val="24"/>
          <w:szCs w:val="24"/>
        </w:rPr>
        <w:t xml:space="preserve"> swung to the centre of AMANDA. The tesseract </w:t>
      </w:r>
      <w:r w:rsidR="00314DB9">
        <w:rPr>
          <w:rFonts w:ascii="Times New Roman" w:eastAsia="Times New Roman" w:hAnsi="Times New Roman" w:cs="Times New Roman"/>
          <w:sz w:val="24"/>
          <w:szCs w:val="24"/>
        </w:rPr>
        <w:t>was</w:t>
      </w:r>
      <w:r w:rsidRPr="002F2D27">
        <w:rPr>
          <w:rFonts w:ascii="Times New Roman" w:eastAsia="Times New Roman" w:hAnsi="Times New Roman" w:cs="Times New Roman"/>
          <w:sz w:val="24"/>
          <w:szCs w:val="24"/>
        </w:rPr>
        <w:t xml:space="preserve"> knock</w:t>
      </w:r>
      <w:r w:rsidR="00314DB9">
        <w:rPr>
          <w:rFonts w:ascii="Times New Roman" w:eastAsia="Times New Roman" w:hAnsi="Times New Roman" w:cs="Times New Roman"/>
          <w:sz w:val="24"/>
          <w:szCs w:val="24"/>
        </w:rPr>
        <w:t>ed</w:t>
      </w:r>
      <w:r w:rsidRPr="002F2D27">
        <w:rPr>
          <w:rFonts w:ascii="Times New Roman" w:eastAsia="Times New Roman" w:hAnsi="Times New Roman" w:cs="Times New Roman"/>
          <w:sz w:val="24"/>
          <w:szCs w:val="24"/>
        </w:rPr>
        <w:t xml:space="preserve"> off and d</w:t>
      </w:r>
      <w:r w:rsidR="00314DB9">
        <w:rPr>
          <w:rFonts w:ascii="Times New Roman" w:eastAsia="Times New Roman" w:hAnsi="Times New Roman" w:cs="Times New Roman"/>
          <w:sz w:val="24"/>
          <w:szCs w:val="24"/>
        </w:rPr>
        <w:t>ropped below AMANDA. AMANDA</w:t>
      </w:r>
      <w:r w:rsidRPr="002F2D27">
        <w:rPr>
          <w:rFonts w:ascii="Times New Roman" w:eastAsia="Times New Roman" w:hAnsi="Times New Roman" w:cs="Times New Roman"/>
          <w:sz w:val="24"/>
          <w:szCs w:val="24"/>
        </w:rPr>
        <w:t xml:space="preserve"> reverse</w:t>
      </w:r>
      <w:r w:rsidR="00314DB9">
        <w:rPr>
          <w:rFonts w:ascii="Times New Roman" w:eastAsia="Times New Roman" w:hAnsi="Times New Roman" w:cs="Times New Roman"/>
          <w:sz w:val="24"/>
          <w:szCs w:val="24"/>
        </w:rPr>
        <w:t>d</w:t>
      </w:r>
      <w:r w:rsidRPr="002F2D27">
        <w:rPr>
          <w:rFonts w:ascii="Times New Roman" w:eastAsia="Times New Roman" w:hAnsi="Times New Roman" w:cs="Times New Roman"/>
          <w:sz w:val="24"/>
          <w:szCs w:val="24"/>
        </w:rPr>
        <w:t xml:space="preserve"> the requir</w:t>
      </w:r>
      <w:r w:rsidR="00314DB9">
        <w:rPr>
          <w:rFonts w:ascii="Times New Roman" w:eastAsia="Times New Roman" w:hAnsi="Times New Roman" w:cs="Times New Roman"/>
          <w:sz w:val="24"/>
          <w:szCs w:val="24"/>
        </w:rPr>
        <w:t>ed amount until the tesseract was</w:t>
      </w:r>
      <w:r w:rsidRPr="002F2D27">
        <w:rPr>
          <w:rFonts w:ascii="Times New Roman" w:eastAsia="Times New Roman" w:hAnsi="Times New Roman" w:cs="Times New Roman"/>
          <w:sz w:val="24"/>
          <w:szCs w:val="24"/>
        </w:rPr>
        <w:t xml:space="preserve"> under th</w:t>
      </w:r>
      <w:r w:rsidR="00314DB9">
        <w:rPr>
          <w:rFonts w:ascii="Times New Roman" w:eastAsia="Times New Roman" w:hAnsi="Times New Roman" w:cs="Times New Roman"/>
          <w:sz w:val="24"/>
          <w:szCs w:val="24"/>
        </w:rPr>
        <w:t>e pyramid. Finally, the arm</w:t>
      </w:r>
      <w:r w:rsidRPr="002F2D27">
        <w:rPr>
          <w:rFonts w:ascii="Times New Roman" w:eastAsia="Times New Roman" w:hAnsi="Times New Roman" w:cs="Times New Roman"/>
          <w:sz w:val="24"/>
          <w:szCs w:val="24"/>
        </w:rPr>
        <w:t xml:space="preserve"> release</w:t>
      </w:r>
      <w:r w:rsidR="00314DB9">
        <w:rPr>
          <w:rFonts w:ascii="Times New Roman" w:eastAsia="Times New Roman" w:hAnsi="Times New Roman" w:cs="Times New Roman"/>
          <w:sz w:val="24"/>
          <w:szCs w:val="24"/>
        </w:rPr>
        <w:t>d</w:t>
      </w:r>
      <w:r w:rsidRPr="002F2D27">
        <w:rPr>
          <w:rFonts w:ascii="Times New Roman" w:eastAsia="Times New Roman" w:hAnsi="Times New Roman" w:cs="Times New Roman"/>
          <w:sz w:val="24"/>
          <w:szCs w:val="24"/>
        </w:rPr>
        <w:t xml:space="preserve"> the pyramid off the ramp, sliding it onto the ground with the tesseract underneath it.</w:t>
      </w:r>
    </w:p>
    <w:p w14:paraId="49643FCD" w14:textId="77777777"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Further details regarding the selection and operations of each component will be discussed in detail in later sections. Within this report, it will outline the entire project from beginning to end, providing a timeline on the overall progress. Along with the timeline, a discussion of why each method was selected will be provided. Multiple figures and tables were found in the appendix to provide further insight.</w:t>
      </w:r>
    </w:p>
    <w:p w14:paraId="25F068BA" w14:textId="77777777" w:rsidR="009026B8" w:rsidRPr="002F2D27" w:rsidRDefault="009026B8" w:rsidP="002F2D27">
      <w:pPr>
        <w:spacing w:line="480" w:lineRule="auto"/>
        <w:jc w:val="both"/>
        <w:rPr>
          <w:rFonts w:ascii="Times New Roman" w:eastAsia="Times New Roman" w:hAnsi="Times New Roman" w:cs="Times New Roman"/>
          <w:sz w:val="24"/>
          <w:szCs w:val="24"/>
        </w:rPr>
      </w:pPr>
    </w:p>
    <w:p w14:paraId="12EE6577" w14:textId="77777777" w:rsidR="009026B8" w:rsidRPr="002F2D27" w:rsidRDefault="0067335A" w:rsidP="002F2D27">
      <w:pPr>
        <w:spacing w:line="480" w:lineRule="auto"/>
        <w:rPr>
          <w:rFonts w:ascii="Times New Roman" w:hAnsi="Times New Roman" w:cs="Times New Roman"/>
        </w:rPr>
      </w:pPr>
      <w:r w:rsidRPr="002F2D27">
        <w:rPr>
          <w:rFonts w:ascii="Times New Roman" w:hAnsi="Times New Roman" w:cs="Times New Roman"/>
        </w:rPr>
        <w:br w:type="page"/>
      </w:r>
    </w:p>
    <w:p w14:paraId="5EB73B0E"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eastAsia="Times New Roman" w:hAnsi="Times New Roman" w:cs="Times New Roman"/>
          <w:b/>
          <w:sz w:val="28"/>
          <w:szCs w:val="28"/>
        </w:rPr>
        <w:lastRenderedPageBreak/>
        <w:t>Discussion</w:t>
      </w:r>
    </w:p>
    <w:p w14:paraId="59093CB6" w14:textId="7EB9BF21" w:rsidR="003D49EA"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b/>
          <w:sz w:val="28"/>
          <w:szCs w:val="28"/>
        </w:rPr>
        <w:tab/>
      </w:r>
      <w:r w:rsidRPr="002F2D27">
        <w:rPr>
          <w:rFonts w:ascii="Times New Roman" w:eastAsia="Times New Roman" w:hAnsi="Times New Roman" w:cs="Times New Roman"/>
          <w:sz w:val="24"/>
          <w:szCs w:val="24"/>
        </w:rPr>
        <w:t>In the following sections the report will go into details on the final design. It will provide details, and insight into the process of</w:t>
      </w:r>
      <w:r w:rsidR="00B42DC7">
        <w:rPr>
          <w:rFonts w:ascii="Times New Roman" w:eastAsia="Times New Roman" w:hAnsi="Times New Roman" w:cs="Times New Roman"/>
          <w:sz w:val="24"/>
          <w:szCs w:val="24"/>
        </w:rPr>
        <w:t xml:space="preserve"> finalizing the design. </w:t>
      </w:r>
      <w:r w:rsidR="00537F5A">
        <w:rPr>
          <w:rFonts w:ascii="Times New Roman" w:eastAsia="Times New Roman" w:hAnsi="Times New Roman" w:cs="Times New Roman"/>
          <w:sz w:val="24"/>
          <w:szCs w:val="24"/>
        </w:rPr>
        <w:t>Within the product development file, there is a detailed timeline as to how the project progressed.</w:t>
      </w:r>
    </w:p>
    <w:p w14:paraId="5149EF05" w14:textId="77777777" w:rsidR="009026B8" w:rsidRPr="002F2D27" w:rsidRDefault="0067335A" w:rsidP="002F2D27">
      <w:pPr>
        <w:spacing w:line="480" w:lineRule="auto"/>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t>Evaluation:</w:t>
      </w:r>
    </w:p>
    <w:p w14:paraId="1C6367CA" w14:textId="6A2DB6DF" w:rsidR="009026B8" w:rsidRPr="002F2D27" w:rsidRDefault="0067335A" w:rsidP="002F2D27">
      <w:pPr>
        <w:spacing w:line="480" w:lineRule="auto"/>
        <w:ind w:firstLine="36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rior to the production</w:t>
      </w:r>
      <w:r w:rsidR="00314DB9">
        <w:rPr>
          <w:rFonts w:ascii="Times New Roman" w:eastAsia="Times New Roman" w:hAnsi="Times New Roman" w:cs="Times New Roman"/>
          <w:sz w:val="24"/>
          <w:szCs w:val="24"/>
        </w:rPr>
        <w:t xml:space="preserve"> phase, a list of objectives </w:t>
      </w:r>
      <w:r w:rsidR="00142607">
        <w:rPr>
          <w:rFonts w:ascii="Times New Roman" w:eastAsia="Times New Roman" w:hAnsi="Times New Roman" w:cs="Times New Roman"/>
          <w:sz w:val="24"/>
          <w:szCs w:val="24"/>
        </w:rPr>
        <w:t>was</w:t>
      </w:r>
      <w:r w:rsidRPr="002F2D27">
        <w:rPr>
          <w:rFonts w:ascii="Times New Roman" w:eastAsia="Times New Roman" w:hAnsi="Times New Roman" w:cs="Times New Roman"/>
          <w:sz w:val="24"/>
          <w:szCs w:val="24"/>
        </w:rPr>
        <w:t xml:space="preserve"> constructed to guide the direction of the final design. Besides the objective to resolve the problem given, secondary objectives for the project were created. The objectives are:</w:t>
      </w:r>
    </w:p>
    <w:p w14:paraId="2C91631C" w14:textId="77777777" w:rsidR="009026B8" w:rsidRPr="002F2D27" w:rsidRDefault="0067335A" w:rsidP="002F2D27">
      <w:pPr>
        <w:numPr>
          <w:ilvl w:val="0"/>
          <w:numId w:val="2"/>
        </w:numPr>
        <w:spacing w:line="480" w:lineRule="auto"/>
        <w:ind w:hanging="360"/>
        <w:contextualSpacing/>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Create an energy efficient product.</w:t>
      </w:r>
    </w:p>
    <w:p w14:paraId="609401E3" w14:textId="77777777" w:rsidR="009026B8" w:rsidRPr="002F2D27" w:rsidRDefault="0067335A" w:rsidP="002F2D27">
      <w:pPr>
        <w:numPr>
          <w:ilvl w:val="0"/>
          <w:numId w:val="2"/>
        </w:numPr>
        <w:spacing w:line="480" w:lineRule="auto"/>
        <w:ind w:hanging="360"/>
        <w:contextualSpacing/>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Create an aesthetically pleasing product. </w:t>
      </w:r>
    </w:p>
    <w:p w14:paraId="29193DB4" w14:textId="77777777" w:rsidR="009026B8" w:rsidRPr="002F2D27" w:rsidRDefault="0067335A" w:rsidP="002F2D27">
      <w:pPr>
        <w:numPr>
          <w:ilvl w:val="0"/>
          <w:numId w:val="2"/>
        </w:numPr>
        <w:spacing w:line="480" w:lineRule="auto"/>
        <w:ind w:hanging="360"/>
        <w:contextualSpacing/>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Create a simple product that is easily remanufacturable.</w:t>
      </w:r>
    </w:p>
    <w:p w14:paraId="4860ECDF" w14:textId="77777777" w:rsidR="009026B8" w:rsidRPr="002F2D27" w:rsidRDefault="0067335A" w:rsidP="002F2D27">
      <w:pPr>
        <w:numPr>
          <w:ilvl w:val="0"/>
          <w:numId w:val="2"/>
        </w:numPr>
        <w:spacing w:line="480" w:lineRule="auto"/>
        <w:ind w:hanging="360"/>
        <w:contextualSpacing/>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Create a cost-efficient product.</w:t>
      </w:r>
    </w:p>
    <w:p w14:paraId="496BEF9E" w14:textId="50F2533C"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With these objectives in mind, they were used as criteria to decide which concept provides the best solution to the prob</w:t>
      </w:r>
      <w:r w:rsidR="00537F5A">
        <w:rPr>
          <w:rFonts w:ascii="Times New Roman" w:eastAsia="Times New Roman" w:hAnsi="Times New Roman" w:cs="Times New Roman"/>
          <w:sz w:val="24"/>
          <w:szCs w:val="24"/>
        </w:rPr>
        <w:t>lem. A decision matrix (Figure 5</w:t>
      </w:r>
      <w:r w:rsidRPr="002F2D27">
        <w:rPr>
          <w:rFonts w:ascii="Times New Roman" w:eastAsia="Times New Roman" w:hAnsi="Times New Roman" w:cs="Times New Roman"/>
          <w:sz w:val="24"/>
          <w:szCs w:val="24"/>
        </w:rPr>
        <w:t>) was created which outlined the rankings of each objective.</w:t>
      </w:r>
    </w:p>
    <w:p w14:paraId="5BA687A9" w14:textId="36E65E7C" w:rsidR="00314DB9"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b/>
          <w:sz w:val="28"/>
          <w:szCs w:val="28"/>
        </w:rPr>
        <w:tab/>
      </w:r>
      <w:r w:rsidRPr="002F2D27">
        <w:rPr>
          <w:rFonts w:ascii="Times New Roman" w:eastAsia="Times New Roman" w:hAnsi="Times New Roman" w:cs="Times New Roman"/>
          <w:sz w:val="24"/>
          <w:szCs w:val="24"/>
        </w:rPr>
        <w:t xml:space="preserve">Given the concept generation provided by the product development files, multiple go-no-go screenings were created to finalize which concept would be implemented into the final design. The screenings weighed each concept against each other with multiple </w:t>
      </w:r>
      <w:r w:rsidR="00314DB9" w:rsidRPr="002F2D27">
        <w:rPr>
          <w:rFonts w:ascii="Times New Roman" w:eastAsia="Times New Roman" w:hAnsi="Times New Roman" w:cs="Times New Roman"/>
          <w:sz w:val="24"/>
          <w:szCs w:val="24"/>
        </w:rPr>
        <w:t>criteria</w:t>
      </w:r>
      <w:r w:rsidRPr="002F2D27">
        <w:rPr>
          <w:rFonts w:ascii="Times New Roman" w:eastAsia="Times New Roman" w:hAnsi="Times New Roman" w:cs="Times New Roman"/>
          <w:sz w:val="24"/>
          <w:szCs w:val="24"/>
        </w:rPr>
        <w:t>. The go-no-go screenings are also located in the product development files however, simple explanations of the decisions follow:</w:t>
      </w:r>
    </w:p>
    <w:p w14:paraId="09A50730"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t>Wheels</w:t>
      </w:r>
    </w:p>
    <w:p w14:paraId="1B118139" w14:textId="3ECED44B" w:rsidR="009026B8" w:rsidRPr="002F2D27" w:rsidRDefault="00226C8C" w:rsidP="002F2D27">
      <w:pPr>
        <w:spacing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ar</w:t>
      </w:r>
      <w:r w:rsidR="0067335A" w:rsidRPr="002F2D27">
        <w:rPr>
          <w:rFonts w:ascii="Times New Roman" w:eastAsia="Times New Roman" w:hAnsi="Times New Roman" w:cs="Times New Roman"/>
          <w:sz w:val="24"/>
          <w:szCs w:val="24"/>
        </w:rPr>
        <w:t xml:space="preserve"> wheel drive provides the simplest and lightest concept compared to the rest. Compared to tank treads, wheels are small and easier to mount.</w:t>
      </w:r>
    </w:p>
    <w:p w14:paraId="099737CF"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lastRenderedPageBreak/>
        <w:t>Locate the tesseract</w:t>
      </w:r>
    </w:p>
    <w:p w14:paraId="0944BA59" w14:textId="77777777" w:rsidR="009026B8" w:rsidRPr="002F2D27"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Hall Effect sensor provides the most efficient concept in finding the tesseract. Traversing the entire wall is not a viable option as there is a large amount of time consumed.</w:t>
      </w:r>
    </w:p>
    <w:p w14:paraId="2CAD9A03"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t>Obtain the tesseract</w:t>
      </w:r>
    </w:p>
    <w:p w14:paraId="1AFA28FA" w14:textId="77777777" w:rsidR="009026B8" w:rsidRPr="002F2D27" w:rsidRDefault="0067335A" w:rsidP="002F2D27">
      <w:pPr>
        <w:spacing w:line="480" w:lineRule="auto"/>
        <w:ind w:left="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ermanent magnet provides a simple, light, and energy efficient concept as opposed to the others. Secondary claws require a lot of space and energy. An electromagnet also requires a large power source to power it.</w:t>
      </w:r>
    </w:p>
    <w:p w14:paraId="0A02C807"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t>Transport the tesseract</w:t>
      </w:r>
    </w:p>
    <w:p w14:paraId="27C079C7" w14:textId="77777777" w:rsidR="009026B8" w:rsidRPr="002F2D27"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Physical stop paired with the funnel is the simplest method to transport the tesseract to the desired location. Based on the permanent magnet, a platform to move the tesseract is not needed.</w:t>
      </w:r>
    </w:p>
    <w:p w14:paraId="1E0C9AD7"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t>Locate the power pyramid</w:t>
      </w:r>
    </w:p>
    <w:p w14:paraId="649CF1E3" w14:textId="77777777" w:rsidR="009026B8" w:rsidRPr="002F2D27" w:rsidRDefault="0067335A" w:rsidP="002F2D27">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Infrared sensor is the most efficient method in finding the power pyramid. Traversing the entire power plant floor is not a viable option as there is a large amount of time consumed.</w:t>
      </w:r>
    </w:p>
    <w:p w14:paraId="73F86BC0"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t>Pick up the power pyramid</w:t>
      </w:r>
    </w:p>
    <w:p w14:paraId="28553BF6" w14:textId="3EC37A83" w:rsidR="00324E43" w:rsidRPr="002F2D27" w:rsidRDefault="0067335A" w:rsidP="00C9239A">
      <w:pPr>
        <w:spacing w:line="480" w:lineRule="auto"/>
        <w:ind w:left="720" w:hanging="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Ramp and arm method is the simplest and most diverse method in retrieving the power pyramid. Any overhang claw method results in a large space requirement, it may exceed the size constraint.</w:t>
      </w:r>
    </w:p>
    <w:p w14:paraId="75F1DE75"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t>Place power pyramid on tesseract</w:t>
      </w:r>
    </w:p>
    <w:p w14:paraId="5AF02557" w14:textId="77777777" w:rsidR="009026B8" w:rsidRDefault="0067335A" w:rsidP="002F2D27">
      <w:pPr>
        <w:spacing w:line="480" w:lineRule="auto"/>
        <w:ind w:left="630" w:hanging="63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Ramp and arm method is the simplest method with the fewest potential errors. Any claw method is too large and may exceed the size constraint</w:t>
      </w:r>
    </w:p>
    <w:p w14:paraId="6C3FC7A8" w14:textId="77777777" w:rsidR="00C9239A" w:rsidRPr="002F2D27" w:rsidRDefault="00C9239A" w:rsidP="002F2D27">
      <w:pPr>
        <w:spacing w:line="480" w:lineRule="auto"/>
        <w:ind w:left="630" w:hanging="630"/>
        <w:jc w:val="both"/>
        <w:rPr>
          <w:rFonts w:ascii="Times New Roman" w:eastAsia="Times New Roman" w:hAnsi="Times New Roman" w:cs="Times New Roman"/>
          <w:sz w:val="24"/>
          <w:szCs w:val="24"/>
        </w:rPr>
      </w:pPr>
    </w:p>
    <w:p w14:paraId="49D557BE" w14:textId="77777777" w:rsidR="009026B8" w:rsidRPr="002F2D27" w:rsidRDefault="0067335A" w:rsidP="002F2D27">
      <w:pPr>
        <w:numPr>
          <w:ilvl w:val="0"/>
          <w:numId w:val="1"/>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u w:val="single"/>
        </w:rPr>
        <w:lastRenderedPageBreak/>
        <w:t>Collision Avoidance</w:t>
      </w:r>
    </w:p>
    <w:p w14:paraId="3542A6E4" w14:textId="65DB7097" w:rsidR="003D49EA" w:rsidRPr="00C9239A" w:rsidRDefault="0067335A" w:rsidP="00C9239A">
      <w:pPr>
        <w:spacing w:line="480" w:lineRule="auto"/>
        <w:ind w:left="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roximity sensors pairs with limit switches most efficient and diverse method. Generating an internal map requires a lot of coding which may or may not be accomplished within the given time to complete the project.</w:t>
      </w:r>
    </w:p>
    <w:p w14:paraId="7CD43791" w14:textId="77777777" w:rsidR="009026B8" w:rsidRPr="002F2D27" w:rsidRDefault="0067335A" w:rsidP="002F2D27">
      <w:pPr>
        <w:spacing w:line="480" w:lineRule="auto"/>
        <w:jc w:val="both"/>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t>Prototype Description/Operation:</w:t>
      </w:r>
    </w:p>
    <w:p w14:paraId="7464BABF" w14:textId="6A3F0EF5" w:rsidR="009026B8" w:rsidRPr="002F2D27" w:rsidRDefault="00314DB9" w:rsidP="002F2D2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totype was</w:t>
      </w:r>
      <w:r w:rsidR="0067335A" w:rsidRPr="002F2D27">
        <w:rPr>
          <w:rFonts w:ascii="Times New Roman" w:eastAsia="Times New Roman" w:hAnsi="Times New Roman" w:cs="Times New Roman"/>
          <w:sz w:val="24"/>
          <w:szCs w:val="24"/>
        </w:rPr>
        <w:t xml:space="preserve"> a close representation of how the final design will look and operate however, different electrical components and parts were used to model it. Diagrams of the prototype can b</w:t>
      </w:r>
      <w:r>
        <w:rPr>
          <w:rFonts w:ascii="Times New Roman" w:eastAsia="Times New Roman" w:hAnsi="Times New Roman" w:cs="Times New Roman"/>
          <w:sz w:val="24"/>
          <w:szCs w:val="24"/>
        </w:rPr>
        <w:t>e found in the appendix and was</w:t>
      </w:r>
      <w:r w:rsidR="0067335A" w:rsidRPr="002F2D27">
        <w:rPr>
          <w:rFonts w:ascii="Times New Roman" w:eastAsia="Times New Roman" w:hAnsi="Times New Roman" w:cs="Times New Roman"/>
          <w:sz w:val="24"/>
          <w:szCs w:val="24"/>
        </w:rPr>
        <w:t xml:space="preserve"> labelled as </w:t>
      </w:r>
      <w:r w:rsidR="0067335A" w:rsidRPr="00F521EC">
        <w:rPr>
          <w:rFonts w:ascii="Times New Roman" w:eastAsia="Times New Roman" w:hAnsi="Times New Roman" w:cs="Times New Roman"/>
          <w:sz w:val="24"/>
          <w:szCs w:val="24"/>
        </w:rPr>
        <w:t>F</w:t>
      </w:r>
      <w:r w:rsidR="00F521EC">
        <w:rPr>
          <w:rFonts w:ascii="Times New Roman" w:eastAsia="Times New Roman" w:hAnsi="Times New Roman" w:cs="Times New Roman"/>
          <w:sz w:val="24"/>
          <w:szCs w:val="24"/>
        </w:rPr>
        <w:t>igure</w:t>
      </w:r>
      <w:r w:rsidR="00537F5A">
        <w:rPr>
          <w:rFonts w:ascii="Times New Roman" w:eastAsia="Times New Roman" w:hAnsi="Times New Roman" w:cs="Times New Roman"/>
          <w:sz w:val="24"/>
          <w:szCs w:val="24"/>
        </w:rPr>
        <w:t xml:space="preserve"> 6</w:t>
      </w:r>
      <w:r w:rsidR="0067335A" w:rsidRPr="00F521EC">
        <w:rPr>
          <w:rFonts w:ascii="Times New Roman" w:eastAsia="Times New Roman" w:hAnsi="Times New Roman" w:cs="Times New Roman"/>
          <w:sz w:val="24"/>
          <w:szCs w:val="24"/>
        </w:rPr>
        <w:t xml:space="preserve"> to F</w:t>
      </w:r>
      <w:r w:rsidR="00F521EC">
        <w:rPr>
          <w:rFonts w:ascii="Times New Roman" w:eastAsia="Times New Roman" w:hAnsi="Times New Roman" w:cs="Times New Roman"/>
          <w:sz w:val="24"/>
          <w:szCs w:val="24"/>
        </w:rPr>
        <w:t>igure</w:t>
      </w:r>
      <w:r w:rsidR="0067335A" w:rsidRPr="00F521EC">
        <w:rPr>
          <w:rFonts w:ascii="Times New Roman" w:eastAsia="Times New Roman" w:hAnsi="Times New Roman" w:cs="Times New Roman"/>
          <w:sz w:val="24"/>
          <w:szCs w:val="24"/>
        </w:rPr>
        <w:t xml:space="preserve"> </w:t>
      </w:r>
      <w:r w:rsidR="00537F5A">
        <w:rPr>
          <w:rFonts w:ascii="Times New Roman" w:eastAsia="Times New Roman" w:hAnsi="Times New Roman" w:cs="Times New Roman"/>
          <w:sz w:val="24"/>
          <w:szCs w:val="24"/>
        </w:rPr>
        <w:t>9</w:t>
      </w:r>
      <w:r w:rsidR="0067335A" w:rsidRPr="00F521EC">
        <w:rPr>
          <w:rFonts w:ascii="Times New Roman" w:eastAsia="Times New Roman" w:hAnsi="Times New Roman" w:cs="Times New Roman"/>
          <w:sz w:val="24"/>
          <w:szCs w:val="24"/>
        </w:rPr>
        <w:t>.</w:t>
      </w:r>
    </w:p>
    <w:p w14:paraId="575D2201" w14:textId="332B0792" w:rsidR="009026B8" w:rsidRPr="002F2D27" w:rsidRDefault="0067335A" w:rsidP="002F2D27">
      <w:pPr>
        <w:spacing w:line="480" w:lineRule="auto"/>
        <w:ind w:firstLine="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To begin, the body of the prototype closely resembles the final shape of the product, it is Figur</w:t>
      </w:r>
      <w:r w:rsidR="000E04C5">
        <w:rPr>
          <w:rFonts w:ascii="Times New Roman" w:eastAsia="Times New Roman" w:hAnsi="Times New Roman" w:cs="Times New Roman"/>
          <w:sz w:val="24"/>
          <w:szCs w:val="24"/>
        </w:rPr>
        <w:t>e 1. The shape closely resembled</w:t>
      </w:r>
      <w:r w:rsidRPr="002F2D27">
        <w:rPr>
          <w:rFonts w:ascii="Times New Roman" w:eastAsia="Times New Roman" w:hAnsi="Times New Roman" w:cs="Times New Roman"/>
          <w:sz w:val="24"/>
          <w:szCs w:val="24"/>
        </w:rPr>
        <w:t xml:space="preserve"> a rectangular car with an area in the centre left open for a funnel system to operat</w:t>
      </w:r>
      <w:r w:rsidR="00EE603A">
        <w:rPr>
          <w:rFonts w:ascii="Times New Roman" w:eastAsia="Times New Roman" w:hAnsi="Times New Roman" w:cs="Times New Roman"/>
          <w:sz w:val="24"/>
          <w:szCs w:val="24"/>
        </w:rPr>
        <w:t>e. Like a car, the prototype had</w:t>
      </w:r>
      <w:r w:rsidRPr="002F2D27">
        <w:rPr>
          <w:rFonts w:ascii="Times New Roman" w:eastAsia="Times New Roman" w:hAnsi="Times New Roman" w:cs="Times New Roman"/>
          <w:sz w:val="24"/>
          <w:szCs w:val="24"/>
        </w:rPr>
        <w:t xml:space="preserve"> four</w:t>
      </w:r>
      <w:r w:rsidR="00226C8C">
        <w:rPr>
          <w:rFonts w:ascii="Times New Roman" w:eastAsia="Times New Roman" w:hAnsi="Times New Roman" w:cs="Times New Roman"/>
          <w:sz w:val="24"/>
          <w:szCs w:val="24"/>
        </w:rPr>
        <w:t xml:space="preserve"> wheels which operate on a rear</w:t>
      </w:r>
      <w:r w:rsidRPr="002F2D27">
        <w:rPr>
          <w:rFonts w:ascii="Times New Roman" w:eastAsia="Times New Roman" w:hAnsi="Times New Roman" w:cs="Times New Roman"/>
          <w:sz w:val="24"/>
          <w:szCs w:val="24"/>
        </w:rPr>
        <w:t xml:space="preserve"> wheel drive basis.</w:t>
      </w:r>
    </w:p>
    <w:p w14:paraId="2AEE5A81" w14:textId="33E2C373" w:rsidR="009026B8" w:rsidRPr="002F2D27" w:rsidRDefault="00EE603A" w:rsidP="002F2D2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prototype had</w:t>
      </w:r>
      <w:r w:rsidR="0067335A" w:rsidRPr="002F2D27">
        <w:rPr>
          <w:rFonts w:ascii="Times New Roman" w:eastAsia="Times New Roman" w:hAnsi="Times New Roman" w:cs="Times New Roman"/>
          <w:sz w:val="24"/>
          <w:szCs w:val="24"/>
        </w:rPr>
        <w:t xml:space="preserve"> an ultrasonic proximity sensor and an infrared proximity sensor which guide</w:t>
      </w:r>
      <w:r>
        <w:rPr>
          <w:rFonts w:ascii="Times New Roman" w:eastAsia="Times New Roman" w:hAnsi="Times New Roman" w:cs="Times New Roman"/>
          <w:sz w:val="24"/>
          <w:szCs w:val="24"/>
        </w:rPr>
        <w:t>d</w:t>
      </w:r>
      <w:r w:rsidR="0067335A" w:rsidRPr="002F2D27">
        <w:rPr>
          <w:rFonts w:ascii="Times New Roman" w:eastAsia="Times New Roman" w:hAnsi="Times New Roman" w:cs="Times New Roman"/>
          <w:sz w:val="24"/>
          <w:szCs w:val="24"/>
        </w:rPr>
        <w:t xml:space="preserve"> the driving system of AMANDA. The ultraso</w:t>
      </w:r>
      <w:r>
        <w:rPr>
          <w:rFonts w:ascii="Times New Roman" w:eastAsia="Times New Roman" w:hAnsi="Times New Roman" w:cs="Times New Roman"/>
          <w:sz w:val="24"/>
          <w:szCs w:val="24"/>
        </w:rPr>
        <w:t>nic sensor was</w:t>
      </w:r>
      <w:r w:rsidR="0067335A" w:rsidRPr="002F2D27">
        <w:rPr>
          <w:rFonts w:ascii="Times New Roman" w:eastAsia="Times New Roman" w:hAnsi="Times New Roman" w:cs="Times New Roman"/>
          <w:sz w:val="24"/>
          <w:szCs w:val="24"/>
        </w:rPr>
        <w:t xml:space="preserve"> strategically mounted above the wall and the infrared sensor is mounted to the outer left side of the frame. These two sensors allow</w:t>
      </w:r>
      <w:r>
        <w:rPr>
          <w:rFonts w:ascii="Times New Roman" w:eastAsia="Times New Roman" w:hAnsi="Times New Roman" w:cs="Times New Roman"/>
          <w:sz w:val="24"/>
          <w:szCs w:val="24"/>
        </w:rPr>
        <w:t>ed</w:t>
      </w:r>
      <w:r w:rsidR="0067335A" w:rsidRPr="002F2D27">
        <w:rPr>
          <w:rFonts w:ascii="Times New Roman" w:eastAsia="Times New Roman" w:hAnsi="Times New Roman" w:cs="Times New Roman"/>
          <w:sz w:val="24"/>
          <w:szCs w:val="24"/>
        </w:rPr>
        <w:t xml:space="preserve"> for a straight</w:t>
      </w:r>
      <w:r>
        <w:rPr>
          <w:rFonts w:ascii="Times New Roman" w:eastAsia="Times New Roman" w:hAnsi="Times New Roman" w:cs="Times New Roman"/>
          <w:sz w:val="24"/>
          <w:szCs w:val="24"/>
        </w:rPr>
        <w:t xml:space="preserve"> traversal along the wall while the robot wa</w:t>
      </w:r>
      <w:r w:rsidR="0067335A" w:rsidRPr="002F2D27">
        <w:rPr>
          <w:rFonts w:ascii="Times New Roman" w:eastAsia="Times New Roman" w:hAnsi="Times New Roman" w:cs="Times New Roman"/>
          <w:sz w:val="24"/>
          <w:szCs w:val="24"/>
        </w:rPr>
        <w:t>s searching for the tesseract. The ultrasonic</w:t>
      </w:r>
      <w:r>
        <w:rPr>
          <w:rFonts w:ascii="Times New Roman" w:eastAsia="Times New Roman" w:hAnsi="Times New Roman" w:cs="Times New Roman"/>
          <w:sz w:val="24"/>
          <w:szCs w:val="24"/>
        </w:rPr>
        <w:t xml:space="preserve"> sensor</w:t>
      </w:r>
      <w:r w:rsidR="0067335A" w:rsidRPr="002F2D27">
        <w:rPr>
          <w:rFonts w:ascii="Times New Roman" w:eastAsia="Times New Roman" w:hAnsi="Times New Roman" w:cs="Times New Roman"/>
          <w:sz w:val="24"/>
          <w:szCs w:val="24"/>
        </w:rPr>
        <w:t xml:space="preserve"> detect</w:t>
      </w:r>
      <w:r>
        <w:rPr>
          <w:rFonts w:ascii="Times New Roman" w:eastAsia="Times New Roman" w:hAnsi="Times New Roman" w:cs="Times New Roman"/>
          <w:sz w:val="24"/>
          <w:szCs w:val="24"/>
        </w:rPr>
        <w:t>ed the distance from the top of the wall and notified AMANDA that we were</w:t>
      </w:r>
      <w:r w:rsidR="0067335A" w:rsidRPr="002F2D27">
        <w:rPr>
          <w:rFonts w:ascii="Times New Roman" w:eastAsia="Times New Roman" w:hAnsi="Times New Roman" w:cs="Times New Roman"/>
          <w:sz w:val="24"/>
          <w:szCs w:val="24"/>
        </w:rPr>
        <w:t xml:space="preserve"> in the right position. </w:t>
      </w:r>
      <w:r w:rsidR="00372D32">
        <w:rPr>
          <w:rFonts w:ascii="Times New Roman" w:eastAsia="Times New Roman" w:hAnsi="Times New Roman" w:cs="Times New Roman"/>
          <w:sz w:val="24"/>
          <w:szCs w:val="24"/>
        </w:rPr>
        <w:t>If the ultrasonic sensor detected</w:t>
      </w:r>
      <w:r w:rsidR="0067335A" w:rsidRPr="002F2D27">
        <w:rPr>
          <w:rFonts w:ascii="Times New Roman" w:eastAsia="Times New Roman" w:hAnsi="Times New Roman" w:cs="Times New Roman"/>
          <w:sz w:val="24"/>
          <w:szCs w:val="24"/>
        </w:rPr>
        <w:t xml:space="preserve"> a different value </w:t>
      </w:r>
      <w:r w:rsidR="00372D32">
        <w:rPr>
          <w:rFonts w:ascii="Times New Roman" w:eastAsia="Times New Roman" w:hAnsi="Times New Roman" w:cs="Times New Roman"/>
          <w:sz w:val="24"/>
          <w:szCs w:val="24"/>
        </w:rPr>
        <w:t>AMANDA knew that it had</w:t>
      </w:r>
      <w:r w:rsidR="0067335A" w:rsidRPr="002F2D27">
        <w:rPr>
          <w:rFonts w:ascii="Times New Roman" w:eastAsia="Times New Roman" w:hAnsi="Times New Roman" w:cs="Times New Roman"/>
          <w:sz w:val="24"/>
          <w:szCs w:val="24"/>
        </w:rPr>
        <w:t xml:space="preserve"> strayed too far to the left or</w:t>
      </w:r>
      <w:r w:rsidR="00372D32">
        <w:rPr>
          <w:rFonts w:ascii="Times New Roman" w:eastAsia="Times New Roman" w:hAnsi="Times New Roman" w:cs="Times New Roman"/>
          <w:sz w:val="24"/>
          <w:szCs w:val="24"/>
        </w:rPr>
        <w:t xml:space="preserve"> right. The infrared sensor</w:t>
      </w:r>
      <w:r w:rsidR="0067335A" w:rsidRPr="002F2D27">
        <w:rPr>
          <w:rFonts w:ascii="Times New Roman" w:eastAsia="Times New Roman" w:hAnsi="Times New Roman" w:cs="Times New Roman"/>
          <w:sz w:val="24"/>
          <w:szCs w:val="24"/>
        </w:rPr>
        <w:t xml:space="preserve"> provide</w:t>
      </w:r>
      <w:r w:rsidR="00372D32">
        <w:rPr>
          <w:rFonts w:ascii="Times New Roman" w:eastAsia="Times New Roman" w:hAnsi="Times New Roman" w:cs="Times New Roman"/>
          <w:sz w:val="24"/>
          <w:szCs w:val="24"/>
        </w:rPr>
        <w:t>d</w:t>
      </w:r>
      <w:r w:rsidR="0067335A" w:rsidRPr="002F2D27">
        <w:rPr>
          <w:rFonts w:ascii="Times New Roman" w:eastAsia="Times New Roman" w:hAnsi="Times New Roman" w:cs="Times New Roman"/>
          <w:sz w:val="24"/>
          <w:szCs w:val="24"/>
        </w:rPr>
        <w:t xml:space="preserve"> side distance values from the wall which will allow</w:t>
      </w:r>
      <w:r w:rsidR="00372D32">
        <w:rPr>
          <w:rFonts w:ascii="Times New Roman" w:eastAsia="Times New Roman" w:hAnsi="Times New Roman" w:cs="Times New Roman"/>
          <w:sz w:val="24"/>
          <w:szCs w:val="24"/>
        </w:rPr>
        <w:t>ed</w:t>
      </w:r>
      <w:r w:rsidR="0067335A" w:rsidRPr="002F2D27">
        <w:rPr>
          <w:rFonts w:ascii="Times New Roman" w:eastAsia="Times New Roman" w:hAnsi="Times New Roman" w:cs="Times New Roman"/>
          <w:sz w:val="24"/>
          <w:szCs w:val="24"/>
        </w:rPr>
        <w:t xml:space="preserve"> AMANDA to determine which way it must reposition itself.</w:t>
      </w:r>
    </w:p>
    <w:p w14:paraId="1512CE0C" w14:textId="7B612606" w:rsidR="009026B8" w:rsidRPr="002F2D27" w:rsidRDefault="0067335A" w:rsidP="002F2D27">
      <w:pPr>
        <w:spacing w:line="480" w:lineRule="auto"/>
        <w:ind w:firstLine="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Next, at the back left of the prototype is the magnet retrieval system. The system consists of two small servo motors and a hall effect sensor </w:t>
      </w:r>
      <w:r w:rsidR="00372D32">
        <w:rPr>
          <w:rFonts w:ascii="Times New Roman" w:eastAsia="Times New Roman" w:hAnsi="Times New Roman" w:cs="Times New Roman"/>
          <w:sz w:val="24"/>
          <w:szCs w:val="24"/>
        </w:rPr>
        <w:t>which were</w:t>
      </w:r>
      <w:r w:rsidRPr="002F2D27">
        <w:rPr>
          <w:rFonts w:ascii="Times New Roman" w:eastAsia="Times New Roman" w:hAnsi="Times New Roman" w:cs="Times New Roman"/>
          <w:sz w:val="24"/>
          <w:szCs w:val="24"/>
        </w:rPr>
        <w:t xml:space="preserve"> connected to a beam and modelled </w:t>
      </w:r>
      <w:r w:rsidRPr="002F2D27">
        <w:rPr>
          <w:rFonts w:ascii="Times New Roman" w:eastAsia="Times New Roman" w:hAnsi="Times New Roman" w:cs="Times New Roman"/>
          <w:sz w:val="24"/>
          <w:szCs w:val="24"/>
        </w:rPr>
        <w:lastRenderedPageBreak/>
        <w:t>in solidworks</w:t>
      </w:r>
      <w:r w:rsidR="001439EC">
        <w:rPr>
          <w:rFonts w:ascii="Times New Roman" w:eastAsia="Times New Roman" w:hAnsi="Times New Roman" w:cs="Times New Roman"/>
          <w:sz w:val="24"/>
          <w:szCs w:val="24"/>
        </w:rPr>
        <w:t xml:space="preserve"> found in the product development file. </w:t>
      </w:r>
      <w:r w:rsidR="00372D32">
        <w:rPr>
          <w:rFonts w:ascii="Times New Roman" w:eastAsia="Times New Roman" w:hAnsi="Times New Roman" w:cs="Times New Roman"/>
          <w:sz w:val="24"/>
          <w:szCs w:val="24"/>
        </w:rPr>
        <w:t>One servo (servo 1) was</w:t>
      </w:r>
      <w:r w:rsidRPr="002F2D27">
        <w:rPr>
          <w:rFonts w:ascii="Times New Roman" w:eastAsia="Times New Roman" w:hAnsi="Times New Roman" w:cs="Times New Roman"/>
          <w:sz w:val="24"/>
          <w:szCs w:val="24"/>
        </w:rPr>
        <w:t xml:space="preserve"> mounted below the</w:t>
      </w:r>
      <w:r w:rsidR="00372D32">
        <w:rPr>
          <w:rFonts w:ascii="Times New Roman" w:eastAsia="Times New Roman" w:hAnsi="Times New Roman" w:cs="Times New Roman"/>
          <w:sz w:val="24"/>
          <w:szCs w:val="24"/>
        </w:rPr>
        <w:t xml:space="preserve"> beam and the other (servo 2) was</w:t>
      </w:r>
      <w:r w:rsidRPr="002F2D27">
        <w:rPr>
          <w:rFonts w:ascii="Times New Roman" w:eastAsia="Times New Roman" w:hAnsi="Times New Roman" w:cs="Times New Roman"/>
          <w:sz w:val="24"/>
          <w:szCs w:val="24"/>
        </w:rPr>
        <w:t xml:space="preserve"> mounted on top of the</w:t>
      </w:r>
      <w:r w:rsidR="00372D32">
        <w:rPr>
          <w:rFonts w:ascii="Times New Roman" w:eastAsia="Times New Roman" w:hAnsi="Times New Roman" w:cs="Times New Roman"/>
          <w:sz w:val="24"/>
          <w:szCs w:val="24"/>
        </w:rPr>
        <w:t xml:space="preserve"> beam. The hall effect sensor was</w:t>
      </w:r>
      <w:r w:rsidRPr="002F2D27">
        <w:rPr>
          <w:rFonts w:ascii="Times New Roman" w:eastAsia="Times New Roman" w:hAnsi="Times New Roman" w:cs="Times New Roman"/>
          <w:sz w:val="24"/>
          <w:szCs w:val="24"/>
        </w:rPr>
        <w:t xml:space="preserve"> then mounted at the end of the beam on top of the long-angled</w:t>
      </w:r>
      <w:r w:rsidR="00372D32">
        <w:rPr>
          <w:rFonts w:ascii="Times New Roman" w:eastAsia="Times New Roman" w:hAnsi="Times New Roman" w:cs="Times New Roman"/>
          <w:sz w:val="24"/>
          <w:szCs w:val="24"/>
        </w:rPr>
        <w:t xml:space="preserve"> platform. A long magnet was</w:t>
      </w:r>
      <w:r w:rsidRPr="002F2D27">
        <w:rPr>
          <w:rFonts w:ascii="Times New Roman" w:eastAsia="Times New Roman" w:hAnsi="Times New Roman" w:cs="Times New Roman"/>
          <w:sz w:val="24"/>
          <w:szCs w:val="24"/>
        </w:rPr>
        <w:t xml:space="preserve"> then connected to servo 2 with an arm and a pin joint</w:t>
      </w:r>
      <w:r w:rsidR="00372D32">
        <w:rPr>
          <w:rFonts w:ascii="Times New Roman" w:eastAsia="Times New Roman" w:hAnsi="Times New Roman" w:cs="Times New Roman"/>
          <w:sz w:val="24"/>
          <w:szCs w:val="24"/>
        </w:rPr>
        <w:t xml:space="preserve"> that connected the mag</w:t>
      </w:r>
      <w:r w:rsidR="00173CCC">
        <w:rPr>
          <w:rFonts w:ascii="Times New Roman" w:eastAsia="Times New Roman" w:hAnsi="Times New Roman" w:cs="Times New Roman"/>
          <w:sz w:val="24"/>
          <w:szCs w:val="24"/>
        </w:rPr>
        <w:t>net’s arm and rested</w:t>
      </w:r>
      <w:r w:rsidRPr="002F2D27">
        <w:rPr>
          <w:rFonts w:ascii="Times New Roman" w:eastAsia="Times New Roman" w:hAnsi="Times New Roman" w:cs="Times New Roman"/>
          <w:sz w:val="24"/>
          <w:szCs w:val="24"/>
        </w:rPr>
        <w:t xml:space="preserve"> on the long-</w:t>
      </w:r>
      <w:r w:rsidR="00173CCC">
        <w:rPr>
          <w:rFonts w:ascii="Times New Roman" w:eastAsia="Times New Roman" w:hAnsi="Times New Roman" w:cs="Times New Roman"/>
          <w:sz w:val="24"/>
          <w:szCs w:val="24"/>
        </w:rPr>
        <w:t>angled platform. Servo 1 rotated</w:t>
      </w:r>
      <w:r w:rsidRPr="002F2D27">
        <w:rPr>
          <w:rFonts w:ascii="Times New Roman" w:eastAsia="Times New Roman" w:hAnsi="Times New Roman" w:cs="Times New Roman"/>
          <w:sz w:val="24"/>
          <w:szCs w:val="24"/>
        </w:rPr>
        <w:t xml:space="preserve"> the en</w:t>
      </w:r>
      <w:r w:rsidR="00173CCC">
        <w:rPr>
          <w:rFonts w:ascii="Times New Roman" w:eastAsia="Times New Roman" w:hAnsi="Times New Roman" w:cs="Times New Roman"/>
          <w:sz w:val="24"/>
          <w:szCs w:val="24"/>
        </w:rPr>
        <w:t>tire system which allowed</w:t>
      </w:r>
      <w:r w:rsidR="00324E43">
        <w:rPr>
          <w:rFonts w:ascii="Times New Roman" w:eastAsia="Times New Roman" w:hAnsi="Times New Roman" w:cs="Times New Roman"/>
          <w:sz w:val="24"/>
          <w:szCs w:val="24"/>
        </w:rPr>
        <w:t xml:space="preserve"> the</w:t>
      </w:r>
      <w:r w:rsidRPr="002F2D27">
        <w:rPr>
          <w:rFonts w:ascii="Times New Roman" w:eastAsia="Times New Roman" w:hAnsi="Times New Roman" w:cs="Times New Roman"/>
          <w:sz w:val="24"/>
          <w:szCs w:val="24"/>
        </w:rPr>
        <w:t xml:space="preserve"> system to sweep for corners and rotate</w:t>
      </w:r>
      <w:r w:rsidR="00173CCC">
        <w:rPr>
          <w:rFonts w:ascii="Times New Roman" w:eastAsia="Times New Roman" w:hAnsi="Times New Roman" w:cs="Times New Roman"/>
          <w:sz w:val="24"/>
          <w:szCs w:val="24"/>
        </w:rPr>
        <w:t>d it</w:t>
      </w:r>
      <w:r w:rsidRPr="002F2D27">
        <w:rPr>
          <w:rFonts w:ascii="Times New Roman" w:eastAsia="Times New Roman" w:hAnsi="Times New Roman" w:cs="Times New Roman"/>
          <w:sz w:val="24"/>
          <w:szCs w:val="24"/>
        </w:rPr>
        <w:t xml:space="preserve"> towards th</w:t>
      </w:r>
      <w:r w:rsidR="00173CCC">
        <w:rPr>
          <w:rFonts w:ascii="Times New Roman" w:eastAsia="Times New Roman" w:hAnsi="Times New Roman" w:cs="Times New Roman"/>
          <w:sz w:val="24"/>
          <w:szCs w:val="24"/>
        </w:rPr>
        <w:t>e funnel system. Servo 2 extended and retracted</w:t>
      </w:r>
      <w:r w:rsidRPr="002F2D27">
        <w:rPr>
          <w:rFonts w:ascii="Times New Roman" w:eastAsia="Times New Roman" w:hAnsi="Times New Roman" w:cs="Times New Roman"/>
          <w:sz w:val="24"/>
          <w:szCs w:val="24"/>
        </w:rPr>
        <w:t xml:space="preserve"> the magnet on the l</w:t>
      </w:r>
      <w:r w:rsidR="00173CCC">
        <w:rPr>
          <w:rFonts w:ascii="Times New Roman" w:eastAsia="Times New Roman" w:hAnsi="Times New Roman" w:cs="Times New Roman"/>
          <w:sz w:val="24"/>
          <w:szCs w:val="24"/>
        </w:rPr>
        <w:t>ong-angled platform which allowed</w:t>
      </w:r>
      <w:r w:rsidRPr="002F2D27">
        <w:rPr>
          <w:rFonts w:ascii="Times New Roman" w:eastAsia="Times New Roman" w:hAnsi="Times New Roman" w:cs="Times New Roman"/>
          <w:sz w:val="24"/>
          <w:szCs w:val="24"/>
        </w:rPr>
        <w:t xml:space="preserve"> for the retrieval of the </w:t>
      </w:r>
      <w:r w:rsidR="00173CCC">
        <w:rPr>
          <w:rFonts w:ascii="Times New Roman" w:eastAsia="Times New Roman" w:hAnsi="Times New Roman" w:cs="Times New Roman"/>
          <w:sz w:val="24"/>
          <w:szCs w:val="24"/>
        </w:rPr>
        <w:t>tesseract</w:t>
      </w:r>
      <w:r w:rsidRPr="002F2D27">
        <w:rPr>
          <w:rFonts w:ascii="Times New Roman" w:eastAsia="Times New Roman" w:hAnsi="Times New Roman" w:cs="Times New Roman"/>
          <w:sz w:val="24"/>
          <w:szCs w:val="24"/>
        </w:rPr>
        <w:t xml:space="preserve">. Finally, the hall effect sensor </w:t>
      </w:r>
      <w:r w:rsidR="00173CCC">
        <w:rPr>
          <w:rFonts w:ascii="Times New Roman" w:eastAsia="Times New Roman" w:hAnsi="Times New Roman" w:cs="Times New Roman"/>
          <w:sz w:val="24"/>
          <w:szCs w:val="24"/>
        </w:rPr>
        <w:t>notified</w:t>
      </w:r>
      <w:r w:rsidRPr="002F2D27">
        <w:rPr>
          <w:rFonts w:ascii="Times New Roman" w:eastAsia="Times New Roman" w:hAnsi="Times New Roman" w:cs="Times New Roman"/>
          <w:sz w:val="24"/>
          <w:szCs w:val="24"/>
        </w:rPr>
        <w:t xml:space="preserve"> AMANDA when to extend and retract the magnet.</w:t>
      </w:r>
    </w:p>
    <w:p w14:paraId="0D776B45" w14:textId="0BBCFEAC" w:rsidR="009026B8" w:rsidRPr="002F2D27" w:rsidRDefault="0067335A" w:rsidP="002F2D27">
      <w:pPr>
        <w:spacing w:line="480" w:lineRule="auto"/>
        <w:ind w:firstLine="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Power pyram</w:t>
      </w:r>
      <w:r w:rsidR="00173CCC">
        <w:rPr>
          <w:rFonts w:ascii="Times New Roman" w:eastAsia="Times New Roman" w:hAnsi="Times New Roman" w:cs="Times New Roman"/>
          <w:sz w:val="24"/>
          <w:szCs w:val="24"/>
        </w:rPr>
        <w:t>id retrieval system was</w:t>
      </w:r>
      <w:r w:rsidRPr="002F2D27">
        <w:rPr>
          <w:rFonts w:ascii="Times New Roman" w:eastAsia="Times New Roman" w:hAnsi="Times New Roman" w:cs="Times New Roman"/>
          <w:sz w:val="24"/>
          <w:szCs w:val="24"/>
        </w:rPr>
        <w:t xml:space="preserve"> the next major component</w:t>
      </w:r>
      <w:r w:rsidR="00173CCC">
        <w:rPr>
          <w:rFonts w:ascii="Times New Roman" w:eastAsia="Times New Roman" w:hAnsi="Times New Roman" w:cs="Times New Roman"/>
          <w:sz w:val="24"/>
          <w:szCs w:val="24"/>
        </w:rPr>
        <w:t xml:space="preserve"> of the prototype. The system was</w:t>
      </w:r>
      <w:r w:rsidRPr="002F2D27">
        <w:rPr>
          <w:rFonts w:ascii="Times New Roman" w:eastAsia="Times New Roman" w:hAnsi="Times New Roman" w:cs="Times New Roman"/>
          <w:sz w:val="24"/>
          <w:szCs w:val="24"/>
        </w:rPr>
        <w:t xml:space="preserve"> located at </w:t>
      </w:r>
      <w:r w:rsidR="00173CCC">
        <w:rPr>
          <w:rFonts w:ascii="Times New Roman" w:eastAsia="Times New Roman" w:hAnsi="Times New Roman" w:cs="Times New Roman"/>
          <w:sz w:val="24"/>
          <w:szCs w:val="24"/>
        </w:rPr>
        <w:t>the front of AMANDA and consisted</w:t>
      </w:r>
      <w:r w:rsidRPr="002F2D27">
        <w:rPr>
          <w:rFonts w:ascii="Times New Roman" w:eastAsia="Times New Roman" w:hAnsi="Times New Roman" w:cs="Times New Roman"/>
          <w:sz w:val="24"/>
          <w:szCs w:val="24"/>
        </w:rPr>
        <w:t xml:space="preserve"> of an arm, ramp, infrared sensor, and a limit switch which can be seen in </w:t>
      </w:r>
      <w:r w:rsidR="00537F5A">
        <w:rPr>
          <w:rFonts w:ascii="Times New Roman" w:eastAsia="Times New Roman" w:hAnsi="Times New Roman" w:cs="Times New Roman"/>
          <w:sz w:val="24"/>
          <w:szCs w:val="24"/>
        </w:rPr>
        <w:t>Figures 6 to 9</w:t>
      </w:r>
      <w:r w:rsidR="00F521EC">
        <w:rPr>
          <w:rFonts w:ascii="Times New Roman" w:eastAsia="Times New Roman" w:hAnsi="Times New Roman" w:cs="Times New Roman"/>
          <w:sz w:val="24"/>
          <w:szCs w:val="24"/>
        </w:rPr>
        <w:t>.</w:t>
      </w:r>
      <w:r w:rsidRPr="002F2D27">
        <w:rPr>
          <w:rFonts w:ascii="Times New Roman" w:eastAsia="Times New Roman" w:hAnsi="Times New Roman" w:cs="Times New Roman"/>
          <w:sz w:val="24"/>
          <w:szCs w:val="24"/>
        </w:rPr>
        <w:t xml:space="preserve"> Once </w:t>
      </w:r>
      <w:r w:rsidR="00173CCC">
        <w:rPr>
          <w:rFonts w:ascii="Times New Roman" w:eastAsia="Times New Roman" w:hAnsi="Times New Roman" w:cs="Times New Roman"/>
          <w:sz w:val="24"/>
          <w:szCs w:val="24"/>
        </w:rPr>
        <w:t>the retrieval of the tesseract was</w:t>
      </w:r>
      <w:r w:rsidRPr="002F2D27">
        <w:rPr>
          <w:rFonts w:ascii="Times New Roman" w:eastAsia="Times New Roman" w:hAnsi="Times New Roman" w:cs="Times New Roman"/>
          <w:sz w:val="24"/>
          <w:szCs w:val="24"/>
        </w:rPr>
        <w:t xml:space="preserve"> complete, AMANDA </w:t>
      </w:r>
      <w:r w:rsidR="00173CCC">
        <w:rPr>
          <w:rFonts w:ascii="Times New Roman" w:eastAsia="Times New Roman" w:hAnsi="Times New Roman" w:cs="Times New Roman"/>
          <w:sz w:val="24"/>
          <w:szCs w:val="24"/>
        </w:rPr>
        <w:t>began</w:t>
      </w:r>
      <w:r w:rsidRPr="002F2D27">
        <w:rPr>
          <w:rFonts w:ascii="Times New Roman" w:eastAsia="Times New Roman" w:hAnsi="Times New Roman" w:cs="Times New Roman"/>
          <w:sz w:val="24"/>
          <w:szCs w:val="24"/>
        </w:rPr>
        <w:t xml:space="preserve"> scanning the power plant floor to locate the power pyramid with the infrared se</w:t>
      </w:r>
      <w:r w:rsidR="00173CCC">
        <w:rPr>
          <w:rFonts w:ascii="Times New Roman" w:eastAsia="Times New Roman" w:hAnsi="Times New Roman" w:cs="Times New Roman"/>
          <w:sz w:val="24"/>
          <w:szCs w:val="24"/>
        </w:rPr>
        <w:t>nsor. Once found, the robot bega</w:t>
      </w:r>
      <w:r w:rsidRPr="002F2D27">
        <w:rPr>
          <w:rFonts w:ascii="Times New Roman" w:eastAsia="Times New Roman" w:hAnsi="Times New Roman" w:cs="Times New Roman"/>
          <w:sz w:val="24"/>
          <w:szCs w:val="24"/>
        </w:rPr>
        <w:t xml:space="preserve">n to move </w:t>
      </w:r>
      <w:r w:rsidR="00173CCC">
        <w:rPr>
          <w:rFonts w:ascii="Times New Roman" w:eastAsia="Times New Roman" w:hAnsi="Times New Roman" w:cs="Times New Roman"/>
          <w:sz w:val="24"/>
          <w:szCs w:val="24"/>
        </w:rPr>
        <w:t>forward until the limit switch wa</w:t>
      </w:r>
      <w:r w:rsidRPr="002F2D27">
        <w:rPr>
          <w:rFonts w:ascii="Times New Roman" w:eastAsia="Times New Roman" w:hAnsi="Times New Roman" w:cs="Times New Roman"/>
          <w:sz w:val="24"/>
          <w:szCs w:val="24"/>
        </w:rPr>
        <w:t>s activated against the side o</w:t>
      </w:r>
      <w:r w:rsidR="00173CCC">
        <w:rPr>
          <w:rFonts w:ascii="Times New Roman" w:eastAsia="Times New Roman" w:hAnsi="Times New Roman" w:cs="Times New Roman"/>
          <w:sz w:val="24"/>
          <w:szCs w:val="24"/>
        </w:rPr>
        <w:t xml:space="preserve">f the pyramid. Next AMANDA </w:t>
      </w:r>
      <w:r w:rsidRPr="002F2D27">
        <w:rPr>
          <w:rFonts w:ascii="Times New Roman" w:eastAsia="Times New Roman" w:hAnsi="Times New Roman" w:cs="Times New Roman"/>
          <w:sz w:val="24"/>
          <w:szCs w:val="24"/>
        </w:rPr>
        <w:t>reverse</w:t>
      </w:r>
      <w:r w:rsidR="00173CCC">
        <w:rPr>
          <w:rFonts w:ascii="Times New Roman" w:eastAsia="Times New Roman" w:hAnsi="Times New Roman" w:cs="Times New Roman"/>
          <w:sz w:val="24"/>
          <w:szCs w:val="24"/>
        </w:rPr>
        <w:t>d</w:t>
      </w:r>
      <w:r w:rsidRPr="002F2D27">
        <w:rPr>
          <w:rFonts w:ascii="Times New Roman" w:eastAsia="Times New Roman" w:hAnsi="Times New Roman" w:cs="Times New Roman"/>
          <w:sz w:val="24"/>
          <w:szCs w:val="24"/>
        </w:rPr>
        <w:t>, lower</w:t>
      </w:r>
      <w:r w:rsidR="00173CCC">
        <w:rPr>
          <w:rFonts w:ascii="Times New Roman" w:eastAsia="Times New Roman" w:hAnsi="Times New Roman" w:cs="Times New Roman"/>
          <w:sz w:val="24"/>
          <w:szCs w:val="24"/>
        </w:rPr>
        <w:t>ed</w:t>
      </w:r>
      <w:r w:rsidRPr="002F2D27">
        <w:rPr>
          <w:rFonts w:ascii="Times New Roman" w:eastAsia="Times New Roman" w:hAnsi="Times New Roman" w:cs="Times New Roman"/>
          <w:sz w:val="24"/>
          <w:szCs w:val="24"/>
        </w:rPr>
        <w:t xml:space="preserve"> the ramp, move</w:t>
      </w:r>
      <w:r w:rsidR="00173CCC">
        <w:rPr>
          <w:rFonts w:ascii="Times New Roman" w:eastAsia="Times New Roman" w:hAnsi="Times New Roman" w:cs="Times New Roman"/>
          <w:sz w:val="24"/>
          <w:szCs w:val="24"/>
        </w:rPr>
        <w:t>d</w:t>
      </w:r>
      <w:r w:rsidRPr="002F2D27">
        <w:rPr>
          <w:rFonts w:ascii="Times New Roman" w:eastAsia="Times New Roman" w:hAnsi="Times New Roman" w:cs="Times New Roman"/>
          <w:sz w:val="24"/>
          <w:szCs w:val="24"/>
        </w:rPr>
        <w:t xml:space="preserve"> forward and push the pyramid onto the ramp with the arm</w:t>
      </w:r>
      <w:r w:rsidR="00173CCC">
        <w:rPr>
          <w:rFonts w:ascii="Times New Roman" w:eastAsia="Times New Roman" w:hAnsi="Times New Roman" w:cs="Times New Roman"/>
          <w:sz w:val="24"/>
          <w:szCs w:val="24"/>
        </w:rPr>
        <w:t xml:space="preserve"> which completed</w:t>
      </w:r>
      <w:r w:rsidRPr="002F2D27">
        <w:rPr>
          <w:rFonts w:ascii="Times New Roman" w:eastAsia="Times New Roman" w:hAnsi="Times New Roman" w:cs="Times New Roman"/>
          <w:sz w:val="24"/>
          <w:szCs w:val="24"/>
        </w:rPr>
        <w:t xml:space="preserve"> the retrieval system of the power pyramid</w:t>
      </w:r>
    </w:p>
    <w:p w14:paraId="395ADF6D" w14:textId="4816F2BE" w:rsidR="009026B8" w:rsidRPr="002F2D27" w:rsidRDefault="0067335A" w:rsidP="002F2D27">
      <w:pPr>
        <w:spacing w:line="480" w:lineRule="auto"/>
        <w:ind w:firstLine="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Finally, </w:t>
      </w:r>
      <w:r w:rsidR="00173CCC">
        <w:rPr>
          <w:rFonts w:ascii="Times New Roman" w:eastAsia="Times New Roman" w:hAnsi="Times New Roman" w:cs="Times New Roman"/>
          <w:sz w:val="24"/>
          <w:szCs w:val="24"/>
        </w:rPr>
        <w:t>the drop off system combined</w:t>
      </w:r>
      <w:r w:rsidRPr="002F2D27">
        <w:rPr>
          <w:rFonts w:ascii="Times New Roman" w:eastAsia="Times New Roman" w:hAnsi="Times New Roman" w:cs="Times New Roman"/>
          <w:sz w:val="24"/>
          <w:szCs w:val="24"/>
        </w:rPr>
        <w:t xml:space="preserve"> the two retrieval systems along with </w:t>
      </w:r>
      <w:r w:rsidR="00173CCC">
        <w:rPr>
          <w:rFonts w:ascii="Times New Roman" w:eastAsia="Times New Roman" w:hAnsi="Times New Roman" w:cs="Times New Roman"/>
          <w:sz w:val="24"/>
          <w:szCs w:val="24"/>
        </w:rPr>
        <w:t>the funnel system which consumed</w:t>
      </w:r>
      <w:r w:rsidRPr="002F2D27">
        <w:rPr>
          <w:rFonts w:ascii="Times New Roman" w:eastAsia="Times New Roman" w:hAnsi="Times New Roman" w:cs="Times New Roman"/>
          <w:sz w:val="24"/>
          <w:szCs w:val="24"/>
        </w:rPr>
        <w:t xml:space="preserve"> </w:t>
      </w:r>
      <w:r w:rsidR="00D1151A" w:rsidRPr="002F2D27">
        <w:rPr>
          <w:rFonts w:ascii="Times New Roman" w:eastAsia="Times New Roman" w:hAnsi="Times New Roman" w:cs="Times New Roman"/>
          <w:sz w:val="24"/>
          <w:szCs w:val="24"/>
        </w:rPr>
        <w:t>most</w:t>
      </w:r>
      <w:r w:rsidRPr="002F2D27">
        <w:rPr>
          <w:rFonts w:ascii="Times New Roman" w:eastAsia="Times New Roman" w:hAnsi="Times New Roman" w:cs="Times New Roman"/>
          <w:sz w:val="24"/>
          <w:szCs w:val="24"/>
        </w:rPr>
        <w:t xml:space="preserve"> the space and can be seen in </w:t>
      </w:r>
      <w:r w:rsidR="00537F5A">
        <w:rPr>
          <w:rFonts w:ascii="Times New Roman" w:eastAsia="Times New Roman" w:hAnsi="Times New Roman" w:cs="Times New Roman"/>
          <w:sz w:val="24"/>
          <w:szCs w:val="24"/>
        </w:rPr>
        <w:t>Figure 7 and Figure 9</w:t>
      </w:r>
      <w:r w:rsidRPr="00F521EC">
        <w:rPr>
          <w:rFonts w:ascii="Times New Roman" w:eastAsia="Times New Roman" w:hAnsi="Times New Roman" w:cs="Times New Roman"/>
          <w:sz w:val="24"/>
          <w:szCs w:val="24"/>
        </w:rPr>
        <w:t>.</w:t>
      </w:r>
      <w:r w:rsidRPr="002F2D27">
        <w:rPr>
          <w:rFonts w:ascii="Times New Roman" w:eastAsia="Times New Roman" w:hAnsi="Times New Roman" w:cs="Times New Roman"/>
          <w:sz w:val="24"/>
          <w:szCs w:val="24"/>
        </w:rPr>
        <w:t xml:space="preserve"> Once the </w:t>
      </w:r>
      <w:r w:rsidR="00173CCC">
        <w:rPr>
          <w:rFonts w:ascii="Times New Roman" w:eastAsia="Times New Roman" w:hAnsi="Times New Roman" w:cs="Times New Roman"/>
          <w:sz w:val="24"/>
          <w:szCs w:val="24"/>
        </w:rPr>
        <w:t>retrieval of the pyramid wa</w:t>
      </w:r>
      <w:r w:rsidRPr="002F2D27">
        <w:rPr>
          <w:rFonts w:ascii="Times New Roman" w:eastAsia="Times New Roman" w:hAnsi="Times New Roman" w:cs="Times New Roman"/>
          <w:sz w:val="24"/>
          <w:szCs w:val="24"/>
        </w:rPr>
        <w:t xml:space="preserve">s complete AMANDA </w:t>
      </w:r>
      <w:r w:rsidR="00173CCC">
        <w:rPr>
          <w:rFonts w:ascii="Times New Roman" w:eastAsia="Times New Roman" w:hAnsi="Times New Roman" w:cs="Times New Roman"/>
          <w:sz w:val="24"/>
          <w:szCs w:val="24"/>
        </w:rPr>
        <w:t>began</w:t>
      </w:r>
      <w:r w:rsidRPr="002F2D27">
        <w:rPr>
          <w:rFonts w:ascii="Times New Roman" w:eastAsia="Times New Roman" w:hAnsi="Times New Roman" w:cs="Times New Roman"/>
          <w:sz w:val="24"/>
          <w:szCs w:val="24"/>
        </w:rPr>
        <w:t xml:space="preserve"> the final phase of the operation, placing the tesseract under the power pyramid. The magnetic arm </w:t>
      </w:r>
      <w:r w:rsidR="00173CCC">
        <w:rPr>
          <w:rFonts w:ascii="Times New Roman" w:eastAsia="Times New Roman" w:hAnsi="Times New Roman" w:cs="Times New Roman"/>
          <w:sz w:val="24"/>
          <w:szCs w:val="24"/>
        </w:rPr>
        <w:t>swung</w:t>
      </w:r>
      <w:r w:rsidRPr="002F2D27">
        <w:rPr>
          <w:rFonts w:ascii="Times New Roman" w:eastAsia="Times New Roman" w:hAnsi="Times New Roman" w:cs="Times New Roman"/>
          <w:sz w:val="24"/>
          <w:szCs w:val="24"/>
        </w:rPr>
        <w:t xml:space="preserve"> and hit the tesseract off a physical stop and drop</w:t>
      </w:r>
      <w:r w:rsidR="00173CCC">
        <w:rPr>
          <w:rFonts w:ascii="Times New Roman" w:eastAsia="Times New Roman" w:hAnsi="Times New Roman" w:cs="Times New Roman"/>
          <w:sz w:val="24"/>
          <w:szCs w:val="24"/>
        </w:rPr>
        <w:t>ped</w:t>
      </w:r>
      <w:r w:rsidRPr="002F2D27">
        <w:rPr>
          <w:rFonts w:ascii="Times New Roman" w:eastAsia="Times New Roman" w:hAnsi="Times New Roman" w:cs="Times New Roman"/>
          <w:sz w:val="24"/>
          <w:szCs w:val="24"/>
        </w:rPr>
        <w:t xml:space="preserve"> it into a funne</w:t>
      </w:r>
      <w:r w:rsidR="00173CCC">
        <w:rPr>
          <w:rFonts w:ascii="Times New Roman" w:eastAsia="Times New Roman" w:hAnsi="Times New Roman" w:cs="Times New Roman"/>
          <w:sz w:val="24"/>
          <w:szCs w:val="24"/>
        </w:rPr>
        <w:t>l system. The funnel system</w:t>
      </w:r>
      <w:r w:rsidRPr="002F2D27">
        <w:rPr>
          <w:rFonts w:ascii="Times New Roman" w:eastAsia="Times New Roman" w:hAnsi="Times New Roman" w:cs="Times New Roman"/>
          <w:sz w:val="24"/>
          <w:szCs w:val="24"/>
        </w:rPr>
        <w:t xml:space="preserve"> precisely drop</w:t>
      </w:r>
      <w:r w:rsidR="00173CCC">
        <w:rPr>
          <w:rFonts w:ascii="Times New Roman" w:eastAsia="Times New Roman" w:hAnsi="Times New Roman" w:cs="Times New Roman"/>
          <w:sz w:val="24"/>
          <w:szCs w:val="24"/>
        </w:rPr>
        <w:t>ped</w:t>
      </w:r>
      <w:r w:rsidRPr="002F2D27">
        <w:rPr>
          <w:rFonts w:ascii="Times New Roman" w:eastAsia="Times New Roman" w:hAnsi="Times New Roman" w:cs="Times New Roman"/>
          <w:sz w:val="24"/>
          <w:szCs w:val="24"/>
        </w:rPr>
        <w:t xml:space="preserve"> the tesseract under the </w:t>
      </w:r>
      <w:r w:rsidR="00173CCC">
        <w:rPr>
          <w:rFonts w:ascii="Times New Roman" w:eastAsia="Times New Roman" w:hAnsi="Times New Roman" w:cs="Times New Roman"/>
          <w:sz w:val="24"/>
          <w:szCs w:val="24"/>
        </w:rPr>
        <w:t>center of AMANDA. The robot</w:t>
      </w:r>
      <w:r w:rsidRPr="002F2D27">
        <w:rPr>
          <w:rFonts w:ascii="Times New Roman" w:eastAsia="Times New Roman" w:hAnsi="Times New Roman" w:cs="Times New Roman"/>
          <w:sz w:val="24"/>
          <w:szCs w:val="24"/>
        </w:rPr>
        <w:t xml:space="preserve"> then reverse</w:t>
      </w:r>
      <w:r w:rsidR="00173CCC">
        <w:rPr>
          <w:rFonts w:ascii="Times New Roman" w:eastAsia="Times New Roman" w:hAnsi="Times New Roman" w:cs="Times New Roman"/>
          <w:sz w:val="24"/>
          <w:szCs w:val="24"/>
        </w:rPr>
        <w:t>d</w:t>
      </w:r>
      <w:r w:rsidRPr="002F2D27">
        <w:rPr>
          <w:rFonts w:ascii="Times New Roman" w:eastAsia="Times New Roman" w:hAnsi="Times New Roman" w:cs="Times New Roman"/>
          <w:sz w:val="24"/>
          <w:szCs w:val="24"/>
        </w:rPr>
        <w:t xml:space="preserve"> until the tesseract is under the </w:t>
      </w:r>
      <w:r w:rsidRPr="002F2D27">
        <w:rPr>
          <w:rFonts w:ascii="Times New Roman" w:eastAsia="Times New Roman" w:hAnsi="Times New Roman" w:cs="Times New Roman"/>
          <w:sz w:val="24"/>
          <w:szCs w:val="24"/>
        </w:rPr>
        <w:lastRenderedPageBreak/>
        <w:t>power pyramid. With multiple combinations of lifting the arm an</w:t>
      </w:r>
      <w:r w:rsidR="00173CCC">
        <w:rPr>
          <w:rFonts w:ascii="Times New Roman" w:eastAsia="Times New Roman" w:hAnsi="Times New Roman" w:cs="Times New Roman"/>
          <w:sz w:val="24"/>
          <w:szCs w:val="24"/>
        </w:rPr>
        <w:t>d reversing the power pyramid would</w:t>
      </w:r>
      <w:r w:rsidRPr="002F2D27">
        <w:rPr>
          <w:rFonts w:ascii="Times New Roman" w:eastAsia="Times New Roman" w:hAnsi="Times New Roman" w:cs="Times New Roman"/>
          <w:sz w:val="24"/>
          <w:szCs w:val="24"/>
        </w:rPr>
        <w:t xml:space="preserve"> be over the tesseract.</w:t>
      </w:r>
    </w:p>
    <w:p w14:paraId="30C94AAD" w14:textId="2E7B34BC" w:rsidR="003D49EA" w:rsidRPr="002F2D27" w:rsidRDefault="00173CCC" w:rsidP="00C9239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AMANDA required</w:t>
      </w:r>
      <w:r w:rsidR="0067335A" w:rsidRPr="002F2D27">
        <w:rPr>
          <w:rFonts w:ascii="Times New Roman" w:eastAsia="Times New Roman" w:hAnsi="Times New Roman" w:cs="Times New Roman"/>
          <w:sz w:val="24"/>
          <w:szCs w:val="24"/>
        </w:rPr>
        <w:t xml:space="preserve"> a storage space no greater </w:t>
      </w:r>
      <w:r w:rsidR="009C0199" w:rsidRPr="002F2D27">
        <w:rPr>
          <w:rFonts w:ascii="Times New Roman" w:eastAsia="Times New Roman" w:hAnsi="Times New Roman" w:cs="Times New Roman"/>
          <w:sz w:val="24"/>
          <w:szCs w:val="24"/>
        </w:rPr>
        <w:t>than</w:t>
      </w:r>
      <w:r w:rsidR="009C0199">
        <w:rPr>
          <w:rFonts w:ascii="Times New Roman" w:eastAsia="Times New Roman" w:hAnsi="Times New Roman" w:cs="Times New Roman"/>
          <w:sz w:val="24"/>
          <w:szCs w:val="24"/>
        </w:rPr>
        <w:t xml:space="preserve"> 12</w:t>
      </w:r>
      <w:r w:rsidR="009C0199" w:rsidRPr="002F2D27">
        <w:rPr>
          <w:rFonts w:ascii="Times New Roman" w:eastAsia="Times New Roman" w:hAnsi="Times New Roman" w:cs="Times New Roman"/>
          <w:sz w:val="24"/>
          <w:szCs w:val="24"/>
        </w:rPr>
        <w:t xml:space="preserve"> x</w:t>
      </w:r>
      <w:r w:rsidR="0067335A" w:rsidRPr="002F2D27">
        <w:rPr>
          <w:rFonts w:ascii="Times New Roman" w:eastAsia="Times New Roman" w:hAnsi="Times New Roman" w:cs="Times New Roman"/>
          <w:sz w:val="24"/>
          <w:szCs w:val="24"/>
        </w:rPr>
        <w:t xml:space="preserve"> 17 x 17 inches.</w:t>
      </w:r>
    </w:p>
    <w:p w14:paraId="4B34B2C5" w14:textId="77777777" w:rsidR="009026B8" w:rsidRPr="002F2D27" w:rsidRDefault="0067335A" w:rsidP="002F2D27">
      <w:pPr>
        <w:spacing w:line="480" w:lineRule="auto"/>
        <w:jc w:val="both"/>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t>Iterations, Analysis, and Design Development:</w:t>
      </w:r>
    </w:p>
    <w:p w14:paraId="3FBB1817" w14:textId="58FDA5E7"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 xml:space="preserve">Provided in the product development file are all the details regarding the entire process of the project however, the major iteration and analyses </w:t>
      </w:r>
      <w:r w:rsidR="00173CCC">
        <w:rPr>
          <w:rFonts w:ascii="Times New Roman" w:eastAsia="Times New Roman" w:hAnsi="Times New Roman" w:cs="Times New Roman"/>
          <w:sz w:val="24"/>
          <w:szCs w:val="24"/>
        </w:rPr>
        <w:t>was</w:t>
      </w:r>
      <w:r w:rsidRPr="002F2D27">
        <w:rPr>
          <w:rFonts w:ascii="Times New Roman" w:eastAsia="Times New Roman" w:hAnsi="Times New Roman" w:cs="Times New Roman"/>
          <w:sz w:val="24"/>
          <w:szCs w:val="24"/>
        </w:rPr>
        <w:t xml:space="preserve"> outlined in this section.</w:t>
      </w:r>
    </w:p>
    <w:p w14:paraId="0798131C" w14:textId="65287CB2"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The largest iteration done was the removal of a claw system and the implementation of a ramp and arm system for the retrieval of the power pyramid. Through testing and analysis, i</w:t>
      </w:r>
      <w:r w:rsidR="00173CCC">
        <w:rPr>
          <w:rFonts w:ascii="Times New Roman" w:eastAsia="Times New Roman" w:hAnsi="Times New Roman" w:cs="Times New Roman"/>
          <w:sz w:val="24"/>
          <w:szCs w:val="24"/>
        </w:rPr>
        <w:t>t was discovered that the claw was too large and wa</w:t>
      </w:r>
      <w:r w:rsidRPr="002F2D27">
        <w:rPr>
          <w:rFonts w:ascii="Times New Roman" w:eastAsia="Times New Roman" w:hAnsi="Times New Roman" w:cs="Times New Roman"/>
          <w:sz w:val="24"/>
          <w:szCs w:val="24"/>
        </w:rPr>
        <w:t>s not capable of clearing walls. Along with an oversized claw, due to inaccurate measurements the claw did not assemble correctly</w:t>
      </w:r>
      <w:r w:rsidR="00173CCC">
        <w:rPr>
          <w:rFonts w:ascii="Times New Roman" w:eastAsia="Times New Roman" w:hAnsi="Times New Roman" w:cs="Times New Roman"/>
          <w:sz w:val="24"/>
          <w:szCs w:val="24"/>
        </w:rPr>
        <w:t xml:space="preserve"> which resulted</w:t>
      </w:r>
      <w:r w:rsidRPr="002F2D27">
        <w:rPr>
          <w:rFonts w:ascii="Times New Roman" w:eastAsia="Times New Roman" w:hAnsi="Times New Roman" w:cs="Times New Roman"/>
          <w:sz w:val="24"/>
          <w:szCs w:val="24"/>
        </w:rPr>
        <w:t xml:space="preserve"> in an unreliable method of obtaining the power pyramid. Thus, the claw system was opted out and replaced by the arm and ramp system. The new system required a smaller frame compared to the previous concept, and could be </w:t>
      </w:r>
      <w:r w:rsidR="009C0199" w:rsidRPr="002F2D27">
        <w:rPr>
          <w:rFonts w:ascii="Times New Roman" w:eastAsia="Times New Roman" w:hAnsi="Times New Roman" w:cs="Times New Roman"/>
          <w:sz w:val="24"/>
          <w:szCs w:val="24"/>
        </w:rPr>
        <w:t>autotomized</w:t>
      </w:r>
      <w:r w:rsidRPr="002F2D27">
        <w:rPr>
          <w:rFonts w:ascii="Times New Roman" w:eastAsia="Times New Roman" w:hAnsi="Times New Roman" w:cs="Times New Roman"/>
          <w:sz w:val="24"/>
          <w:szCs w:val="24"/>
        </w:rPr>
        <w:t xml:space="preserve"> through servos instead of motors which simplified the coding</w:t>
      </w:r>
      <w:r w:rsidR="00173CCC">
        <w:rPr>
          <w:rFonts w:ascii="Times New Roman" w:eastAsia="Times New Roman" w:hAnsi="Times New Roman" w:cs="Times New Roman"/>
          <w:sz w:val="24"/>
          <w:szCs w:val="24"/>
        </w:rPr>
        <w:t xml:space="preserve"> process</w:t>
      </w:r>
      <w:r w:rsidRPr="002F2D27">
        <w:rPr>
          <w:rFonts w:ascii="Times New Roman" w:eastAsia="Times New Roman" w:hAnsi="Times New Roman" w:cs="Times New Roman"/>
          <w:sz w:val="24"/>
          <w:szCs w:val="24"/>
        </w:rPr>
        <w:t>. Through the testing phase, the new system proved to be more reliable and efficient than the previous system.</w:t>
      </w:r>
    </w:p>
    <w:p w14:paraId="7021CA19" w14:textId="3C72F482" w:rsidR="009026B8" w:rsidRPr="002F2D27" w:rsidRDefault="0067335A" w:rsidP="002F2D27">
      <w:pPr>
        <w:spacing w:line="480" w:lineRule="auto"/>
        <w:ind w:firstLine="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Testing was conducted for each of the stages that AMANDA </w:t>
      </w:r>
      <w:r w:rsidR="00173CCC">
        <w:rPr>
          <w:rFonts w:ascii="Times New Roman" w:eastAsia="Times New Roman" w:hAnsi="Times New Roman" w:cs="Times New Roman"/>
          <w:sz w:val="24"/>
          <w:szCs w:val="24"/>
        </w:rPr>
        <w:t>went</w:t>
      </w:r>
      <w:r w:rsidRPr="002F2D27">
        <w:rPr>
          <w:rFonts w:ascii="Times New Roman" w:eastAsia="Times New Roman" w:hAnsi="Times New Roman" w:cs="Times New Roman"/>
          <w:sz w:val="24"/>
          <w:szCs w:val="24"/>
        </w:rPr>
        <w:t xml:space="preserve"> through. A few tests were conducted to determine whether the driving system </w:t>
      </w:r>
      <w:r w:rsidR="00173CCC">
        <w:rPr>
          <w:rFonts w:ascii="Times New Roman" w:eastAsia="Times New Roman" w:hAnsi="Times New Roman" w:cs="Times New Roman"/>
          <w:sz w:val="24"/>
          <w:szCs w:val="24"/>
        </w:rPr>
        <w:t>could</w:t>
      </w:r>
      <w:r w:rsidRPr="002F2D27">
        <w:rPr>
          <w:rFonts w:ascii="Times New Roman" w:eastAsia="Times New Roman" w:hAnsi="Times New Roman" w:cs="Times New Roman"/>
          <w:sz w:val="24"/>
          <w:szCs w:val="24"/>
        </w:rPr>
        <w:t xml:space="preserve"> traverse over bumps as well as the tesseract because</w:t>
      </w:r>
      <w:r w:rsidR="00173CCC">
        <w:rPr>
          <w:rFonts w:ascii="Times New Roman" w:eastAsia="Times New Roman" w:hAnsi="Times New Roman" w:cs="Times New Roman"/>
          <w:sz w:val="24"/>
          <w:szCs w:val="24"/>
        </w:rPr>
        <w:t xml:space="preserve"> of the retrieval system. Wheel</w:t>
      </w:r>
      <w:r w:rsidRPr="002F2D27">
        <w:rPr>
          <w:rFonts w:ascii="Times New Roman" w:eastAsia="Times New Roman" w:hAnsi="Times New Roman" w:cs="Times New Roman"/>
          <w:sz w:val="24"/>
          <w:szCs w:val="24"/>
        </w:rPr>
        <w:t xml:space="preserve"> modifications were implemented and full details can be seen in the product development file. Testing was conducted by, driving AMANDA over the speed bump provided in many different configurations and angles. In the end the results showed that AMANDA </w:t>
      </w:r>
      <w:r w:rsidR="00173CCC">
        <w:rPr>
          <w:rFonts w:ascii="Times New Roman" w:eastAsia="Times New Roman" w:hAnsi="Times New Roman" w:cs="Times New Roman"/>
          <w:sz w:val="24"/>
          <w:szCs w:val="24"/>
        </w:rPr>
        <w:t>could</w:t>
      </w:r>
      <w:r w:rsidRPr="002F2D27">
        <w:rPr>
          <w:rFonts w:ascii="Times New Roman" w:eastAsia="Times New Roman" w:hAnsi="Times New Roman" w:cs="Times New Roman"/>
          <w:sz w:val="24"/>
          <w:szCs w:val="24"/>
        </w:rPr>
        <w:t xml:space="preserve"> traverse over any conduit lines that may be found within the power plant.</w:t>
      </w:r>
    </w:p>
    <w:p w14:paraId="5B53125F" w14:textId="6B2D1775" w:rsidR="009026B8" w:rsidRPr="002F2D27" w:rsidRDefault="0067335A" w:rsidP="002F2D27">
      <w:pPr>
        <w:spacing w:line="480" w:lineRule="auto"/>
        <w:ind w:firstLine="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lastRenderedPageBreak/>
        <w:t xml:space="preserve">Testing the hall effect sensor was done in a systematic manner. Based on how AMANDA </w:t>
      </w:r>
      <w:r w:rsidR="00173CCC">
        <w:rPr>
          <w:rFonts w:ascii="Times New Roman" w:eastAsia="Times New Roman" w:hAnsi="Times New Roman" w:cs="Times New Roman"/>
          <w:sz w:val="24"/>
          <w:szCs w:val="24"/>
        </w:rPr>
        <w:t>retrieved</w:t>
      </w:r>
      <w:r w:rsidRPr="002F2D27">
        <w:rPr>
          <w:rFonts w:ascii="Times New Roman" w:eastAsia="Times New Roman" w:hAnsi="Times New Roman" w:cs="Times New Roman"/>
          <w:sz w:val="24"/>
          <w:szCs w:val="24"/>
        </w:rPr>
        <w:t xml:space="preserve"> the tesseract, the hall effect values were measured. The table regarding the measured hall effect values can be found in the product development file.</w:t>
      </w:r>
    </w:p>
    <w:p w14:paraId="1CF4B8EE" w14:textId="240E04A0" w:rsidR="009026B8" w:rsidRPr="002F2D27" w:rsidRDefault="0067335A" w:rsidP="002F2D27">
      <w:pPr>
        <w:spacing w:line="480" w:lineRule="auto"/>
        <w:ind w:firstLine="720"/>
        <w:jc w:val="both"/>
        <w:rPr>
          <w:rFonts w:ascii="Times New Roman" w:eastAsia="Times New Roman" w:hAnsi="Times New Roman" w:cs="Times New Roman"/>
          <w:b/>
          <w:i/>
          <w:sz w:val="24"/>
          <w:szCs w:val="24"/>
          <w:u w:val="single"/>
        </w:rPr>
      </w:pPr>
      <w:r w:rsidRPr="002F2D27">
        <w:rPr>
          <w:rFonts w:ascii="Times New Roman" w:eastAsia="Times New Roman" w:hAnsi="Times New Roman" w:cs="Times New Roman"/>
          <w:sz w:val="24"/>
          <w:szCs w:val="24"/>
        </w:rPr>
        <w:t>Similar testing methods were used to determine how w</w:t>
      </w:r>
      <w:r w:rsidR="00173CCC">
        <w:rPr>
          <w:rFonts w:ascii="Times New Roman" w:eastAsia="Times New Roman" w:hAnsi="Times New Roman" w:cs="Times New Roman"/>
          <w:sz w:val="24"/>
          <w:szCs w:val="24"/>
        </w:rPr>
        <w:t>ell the infrared sensor operated</w:t>
      </w:r>
      <w:r w:rsidRPr="002F2D27">
        <w:rPr>
          <w:rFonts w:ascii="Times New Roman" w:eastAsia="Times New Roman" w:hAnsi="Times New Roman" w:cs="Times New Roman"/>
          <w:sz w:val="24"/>
          <w:szCs w:val="24"/>
        </w:rPr>
        <w:t xml:space="preserve"> with the power pyramid. Different angles and sides of the power pyramid were applied to determine the field of view of the infrared sensor</w:t>
      </w:r>
      <w:r w:rsidR="00B64C61">
        <w:rPr>
          <w:rFonts w:ascii="Times New Roman" w:eastAsia="Times New Roman" w:hAnsi="Times New Roman" w:cs="Times New Roman"/>
          <w:sz w:val="24"/>
          <w:szCs w:val="24"/>
        </w:rPr>
        <w:t xml:space="preserve"> which can also be found in the product development file.</w:t>
      </w:r>
    </w:p>
    <w:p w14:paraId="736743F2" w14:textId="663F2857" w:rsidR="009026B8" w:rsidRDefault="0067335A" w:rsidP="002F2D27">
      <w:pPr>
        <w:spacing w:line="480" w:lineRule="auto"/>
        <w:ind w:firstLine="720"/>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The remaining tests were conducted in a less structured manner. Code </w:t>
      </w:r>
      <w:r w:rsidR="00173CCC">
        <w:rPr>
          <w:rFonts w:ascii="Times New Roman" w:eastAsia="Times New Roman" w:hAnsi="Times New Roman" w:cs="Times New Roman"/>
          <w:sz w:val="24"/>
          <w:szCs w:val="24"/>
        </w:rPr>
        <w:t>was</w:t>
      </w:r>
      <w:r w:rsidRPr="002F2D27">
        <w:rPr>
          <w:rFonts w:ascii="Times New Roman" w:eastAsia="Times New Roman" w:hAnsi="Times New Roman" w:cs="Times New Roman"/>
          <w:sz w:val="24"/>
          <w:szCs w:val="24"/>
        </w:rPr>
        <w:t xml:space="preserve"> written based on what AMANDA was required to do. Based on the performance of the task the code </w:t>
      </w:r>
      <w:r w:rsidR="00173CCC">
        <w:rPr>
          <w:rFonts w:ascii="Times New Roman" w:eastAsia="Times New Roman" w:hAnsi="Times New Roman" w:cs="Times New Roman"/>
          <w:sz w:val="24"/>
          <w:szCs w:val="24"/>
        </w:rPr>
        <w:t>was</w:t>
      </w:r>
      <w:r w:rsidRPr="002F2D27">
        <w:rPr>
          <w:rFonts w:ascii="Times New Roman" w:eastAsia="Times New Roman" w:hAnsi="Times New Roman" w:cs="Times New Roman"/>
          <w:sz w:val="24"/>
          <w:szCs w:val="24"/>
        </w:rPr>
        <w:t xml:space="preserve"> modified and re-uploaded. Therefore, the remaining tests to de</w:t>
      </w:r>
      <w:r w:rsidR="00173CCC">
        <w:rPr>
          <w:rFonts w:ascii="Times New Roman" w:eastAsia="Times New Roman" w:hAnsi="Times New Roman" w:cs="Times New Roman"/>
          <w:sz w:val="24"/>
          <w:szCs w:val="24"/>
        </w:rPr>
        <w:t>termine how well AMANDA operated</w:t>
      </w:r>
      <w:r w:rsidRPr="002F2D27">
        <w:rPr>
          <w:rFonts w:ascii="Times New Roman" w:eastAsia="Times New Roman" w:hAnsi="Times New Roman" w:cs="Times New Roman"/>
          <w:sz w:val="24"/>
          <w:szCs w:val="24"/>
        </w:rPr>
        <w:t xml:space="preserve"> were conducted on a trial and error basis.</w:t>
      </w:r>
    </w:p>
    <w:p w14:paraId="35C3BA27" w14:textId="77777777" w:rsidR="003D49EA" w:rsidRPr="002F2D27" w:rsidRDefault="003D49EA" w:rsidP="002F2D27">
      <w:pPr>
        <w:spacing w:line="480" w:lineRule="auto"/>
        <w:ind w:firstLine="720"/>
        <w:jc w:val="both"/>
        <w:rPr>
          <w:rFonts w:ascii="Times New Roman" w:eastAsia="Times New Roman" w:hAnsi="Times New Roman" w:cs="Times New Roman"/>
          <w:sz w:val="24"/>
          <w:szCs w:val="24"/>
        </w:rPr>
      </w:pPr>
    </w:p>
    <w:p w14:paraId="7616DB79" w14:textId="77777777" w:rsidR="00324E43" w:rsidRDefault="00324E43">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14:paraId="5BA691AD" w14:textId="68EA0D8D" w:rsidR="009026B8" w:rsidRPr="002F2D27" w:rsidRDefault="0067335A" w:rsidP="002F2D27">
      <w:pPr>
        <w:spacing w:line="480" w:lineRule="auto"/>
        <w:jc w:val="both"/>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lastRenderedPageBreak/>
        <w:t>Final Design:</w:t>
      </w:r>
    </w:p>
    <w:p w14:paraId="202F6FF1" w14:textId="1AA0D9B2" w:rsidR="009026B8" w:rsidRPr="002F2D27" w:rsidRDefault="00173CCC" w:rsidP="002F2D2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process which</w:t>
      </w:r>
      <w:r w:rsidR="0067335A" w:rsidRPr="002F2D27">
        <w:rPr>
          <w:rFonts w:ascii="Times New Roman" w:eastAsia="Times New Roman" w:hAnsi="Times New Roman" w:cs="Times New Roman"/>
          <w:sz w:val="24"/>
          <w:szCs w:val="24"/>
        </w:rPr>
        <w:t xml:space="preserve"> determine</w:t>
      </w:r>
      <w:r>
        <w:rPr>
          <w:rFonts w:ascii="Times New Roman" w:eastAsia="Times New Roman" w:hAnsi="Times New Roman" w:cs="Times New Roman"/>
          <w:sz w:val="24"/>
          <w:szCs w:val="24"/>
        </w:rPr>
        <w:t>d</w:t>
      </w:r>
      <w:r w:rsidR="0067335A" w:rsidRPr="002F2D27">
        <w:rPr>
          <w:rFonts w:ascii="Times New Roman" w:eastAsia="Times New Roman" w:hAnsi="Times New Roman" w:cs="Times New Roman"/>
          <w:sz w:val="24"/>
          <w:szCs w:val="24"/>
        </w:rPr>
        <w:t xml:space="preserve"> the best components to i</w:t>
      </w:r>
      <w:r>
        <w:rPr>
          <w:rFonts w:ascii="Times New Roman" w:eastAsia="Times New Roman" w:hAnsi="Times New Roman" w:cs="Times New Roman"/>
          <w:sz w:val="24"/>
          <w:szCs w:val="24"/>
        </w:rPr>
        <w:t>mplement in the final design are</w:t>
      </w:r>
      <w:r w:rsidR="0067335A" w:rsidRPr="002F2D27">
        <w:rPr>
          <w:rFonts w:ascii="Times New Roman" w:eastAsia="Times New Roman" w:hAnsi="Times New Roman" w:cs="Times New Roman"/>
          <w:sz w:val="24"/>
          <w:szCs w:val="24"/>
        </w:rPr>
        <w:t xml:space="preserve"> found in the product development file. In the product development file, all the potential components that were compared to can be found. However, all the final components which were implemented in the final design are as follows:</w:t>
      </w:r>
    </w:p>
    <w:p w14:paraId="56E63F13" w14:textId="3452F6CD"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Frame Material: Aluminium 6061</w:t>
      </w:r>
      <w:r w:rsidR="003F0C68">
        <w:rPr>
          <w:rFonts w:ascii="Times New Roman" w:eastAsia="Times New Roman" w:hAnsi="Times New Roman" w:cs="Times New Roman"/>
          <w:sz w:val="24"/>
          <w:szCs w:val="24"/>
        </w:rPr>
        <w:t xml:space="preserve"> ($12.67)</w:t>
      </w:r>
    </w:p>
    <w:p w14:paraId="5A0EA387"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 xml:space="preserve">Wheels: </w:t>
      </w:r>
      <w:r w:rsidRPr="002F2D27">
        <w:rPr>
          <w:rFonts w:ascii="Times New Roman" w:eastAsia="Cambria" w:hAnsi="Times New Roman" w:cs="Times New Roman"/>
          <w:sz w:val="24"/>
          <w:szCs w:val="24"/>
        </w:rPr>
        <w:t>Actobotics 4-inch heavy duty wheels ($9.20 each)</w:t>
      </w:r>
    </w:p>
    <w:p w14:paraId="7EA453E5"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 xml:space="preserve">Motors: </w:t>
      </w:r>
      <w:r w:rsidRPr="002F2D27">
        <w:rPr>
          <w:rFonts w:ascii="Times New Roman" w:eastAsia="Cambria" w:hAnsi="Times New Roman" w:cs="Times New Roman"/>
          <w:sz w:val="24"/>
          <w:szCs w:val="24"/>
        </w:rPr>
        <w:t>165 RPM Planetary Gearmotor ($52.63)</w:t>
      </w:r>
    </w:p>
    <w:p w14:paraId="013380F1"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 xml:space="preserve">Servos: </w:t>
      </w:r>
      <w:r w:rsidRPr="002F2D27">
        <w:rPr>
          <w:rFonts w:ascii="Times New Roman" w:eastAsia="Times New Roman" w:hAnsi="Times New Roman" w:cs="Times New Roman"/>
          <w:sz w:val="24"/>
          <w:szCs w:val="24"/>
          <w:highlight w:val="white"/>
        </w:rPr>
        <w:t>HS-645MG Motor ($41.99)</w:t>
      </w:r>
    </w:p>
    <w:p w14:paraId="2FE63DB2"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 xml:space="preserve">Hall Effect Sensor: </w:t>
      </w:r>
      <w:r w:rsidRPr="002F2D27">
        <w:rPr>
          <w:rFonts w:ascii="Times New Roman" w:eastAsia="Times New Roman" w:hAnsi="Times New Roman" w:cs="Times New Roman"/>
          <w:sz w:val="24"/>
          <w:szCs w:val="24"/>
          <w:highlight w:val="white"/>
        </w:rPr>
        <w:t>US5881LUA hall ($2.00)</w:t>
      </w:r>
    </w:p>
    <w:p w14:paraId="2ED9AC95"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sz w:val="24"/>
          <w:szCs w:val="24"/>
          <w:highlight w:val="white"/>
        </w:rPr>
      </w:pPr>
      <w:r w:rsidRPr="002F2D27">
        <w:rPr>
          <w:rFonts w:ascii="Times New Roman" w:eastAsia="Times New Roman" w:hAnsi="Times New Roman" w:cs="Times New Roman"/>
          <w:sz w:val="24"/>
          <w:szCs w:val="24"/>
          <w:highlight w:val="white"/>
        </w:rPr>
        <w:t xml:space="preserve">Infrared Proximity Sensor: </w:t>
      </w:r>
      <w:r w:rsidRPr="002F2D27">
        <w:rPr>
          <w:rFonts w:ascii="Times New Roman" w:eastAsia="Cambria" w:hAnsi="Times New Roman" w:cs="Times New Roman"/>
          <w:sz w:val="24"/>
          <w:szCs w:val="24"/>
        </w:rPr>
        <w:t>GP2Y0A21YK0F ($14.95)</w:t>
      </w:r>
    </w:p>
    <w:p w14:paraId="6FBEAA14"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sz w:val="24"/>
          <w:szCs w:val="24"/>
          <w:highlight w:val="white"/>
        </w:rPr>
      </w:pPr>
      <w:r w:rsidRPr="002F2D27">
        <w:rPr>
          <w:rFonts w:ascii="Times New Roman" w:eastAsia="Times New Roman" w:hAnsi="Times New Roman" w:cs="Times New Roman"/>
          <w:sz w:val="24"/>
          <w:szCs w:val="24"/>
          <w:highlight w:val="white"/>
        </w:rPr>
        <w:t xml:space="preserve">Infrared Sensor: </w:t>
      </w:r>
      <w:r w:rsidRPr="002F2D27">
        <w:rPr>
          <w:rFonts w:ascii="Times New Roman" w:eastAsia="Times New Roman" w:hAnsi="Times New Roman" w:cs="Times New Roman"/>
          <w:sz w:val="24"/>
          <w:szCs w:val="24"/>
        </w:rPr>
        <w:t>TSOP38238 ($1.95)</w:t>
      </w:r>
    </w:p>
    <w:p w14:paraId="008FB093"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Linear Actuator: LIN-ACT1-02 ($51.99)</w:t>
      </w:r>
    </w:p>
    <w:p w14:paraId="2375B778" w14:textId="3ECD024C"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Electromagnet: </w:t>
      </w:r>
      <w:r w:rsidRPr="002F2D27">
        <w:rPr>
          <w:rFonts w:ascii="Times New Roman" w:eastAsia="Times New Roman" w:hAnsi="Times New Roman" w:cs="Times New Roman"/>
          <w:sz w:val="24"/>
          <w:szCs w:val="24"/>
          <w:highlight w:val="white"/>
        </w:rPr>
        <w:t>EM075 round electromagnet</w:t>
      </w:r>
      <w:r w:rsidR="00127899">
        <w:rPr>
          <w:rFonts w:ascii="Times New Roman" w:eastAsia="Times New Roman" w:hAnsi="Times New Roman" w:cs="Times New Roman"/>
          <w:sz w:val="24"/>
          <w:szCs w:val="24"/>
        </w:rPr>
        <w:t xml:space="preserve"> ($34.09)</w:t>
      </w:r>
    </w:p>
    <w:p w14:paraId="760C35AE" w14:textId="77777777"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Battery: 1286 12V Li-Polymer Battery ($24.99)</w:t>
      </w:r>
    </w:p>
    <w:p w14:paraId="4D745DAB" w14:textId="53E12735" w:rsidR="009026B8" w:rsidRPr="002F2D27" w:rsidRDefault="0067335A" w:rsidP="002F2D27">
      <w:pPr>
        <w:numPr>
          <w:ilvl w:val="0"/>
          <w:numId w:val="3"/>
        </w:numPr>
        <w:spacing w:line="480" w:lineRule="auto"/>
        <w:ind w:hanging="360"/>
        <w:contextualSpacing/>
        <w:jc w:val="both"/>
        <w:rPr>
          <w:rFonts w:ascii="Times New Roman" w:eastAsia="Times New Roman" w:hAnsi="Times New Roman" w:cs="Times New Roman"/>
        </w:rPr>
      </w:pPr>
      <w:r w:rsidRPr="002F2D27">
        <w:rPr>
          <w:rFonts w:ascii="Times New Roman" w:eastAsia="Times New Roman" w:hAnsi="Times New Roman" w:cs="Times New Roman"/>
          <w:sz w:val="24"/>
          <w:szCs w:val="24"/>
        </w:rPr>
        <w:t>Arduino Board: MSEduino</w:t>
      </w:r>
      <w:r w:rsidR="00783704">
        <w:rPr>
          <w:rFonts w:ascii="Times New Roman" w:eastAsia="Times New Roman" w:hAnsi="Times New Roman" w:cs="Times New Roman"/>
          <w:sz w:val="24"/>
          <w:szCs w:val="24"/>
        </w:rPr>
        <w:t xml:space="preserve"> ($75)</w:t>
      </w:r>
    </w:p>
    <w:p w14:paraId="043A3853" w14:textId="336B3D63" w:rsidR="009026B8"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Costs listed beside each part can be found in their respective URL’s located in the appendix of this report. The total cost for a single AMANDA</w:t>
      </w:r>
      <w:r w:rsidR="00173CCC">
        <w:rPr>
          <w:rFonts w:ascii="Times New Roman" w:eastAsia="Times New Roman" w:hAnsi="Times New Roman" w:cs="Times New Roman"/>
          <w:sz w:val="24"/>
          <w:szCs w:val="24"/>
        </w:rPr>
        <w:t xml:space="preserve"> unit wa</w:t>
      </w:r>
      <w:r w:rsidRPr="002F2D27">
        <w:rPr>
          <w:rFonts w:ascii="Times New Roman" w:eastAsia="Times New Roman" w:hAnsi="Times New Roman" w:cs="Times New Roman"/>
          <w:sz w:val="24"/>
          <w:szCs w:val="24"/>
        </w:rPr>
        <w:t xml:space="preserve">s an estimated cost </w:t>
      </w:r>
      <w:r w:rsidR="00AA642B">
        <w:rPr>
          <w:rFonts w:ascii="Times New Roman" w:eastAsia="Times New Roman" w:hAnsi="Times New Roman" w:cs="Times New Roman"/>
          <w:sz w:val="24"/>
          <w:szCs w:val="24"/>
        </w:rPr>
        <w:t>of $321.46, without tax.</w:t>
      </w:r>
      <w:r w:rsidRPr="002F2D27">
        <w:rPr>
          <w:rFonts w:ascii="Times New Roman" w:eastAsia="Times New Roman" w:hAnsi="Times New Roman" w:cs="Times New Roman"/>
          <w:sz w:val="24"/>
          <w:szCs w:val="24"/>
        </w:rPr>
        <w:t xml:space="preserve"> This price</w:t>
      </w:r>
      <w:r w:rsidR="00537F5A">
        <w:rPr>
          <w:rFonts w:ascii="Times New Roman" w:eastAsia="Times New Roman" w:hAnsi="Times New Roman" w:cs="Times New Roman"/>
          <w:sz w:val="24"/>
          <w:szCs w:val="24"/>
        </w:rPr>
        <w:t xml:space="preserve"> also</w:t>
      </w:r>
      <w:r w:rsidRPr="002F2D27">
        <w:rPr>
          <w:rFonts w:ascii="Times New Roman" w:eastAsia="Times New Roman" w:hAnsi="Times New Roman" w:cs="Times New Roman"/>
          <w:sz w:val="24"/>
          <w:szCs w:val="24"/>
        </w:rPr>
        <w:t xml:space="preserve"> </w:t>
      </w:r>
      <w:r w:rsidR="00173CCC">
        <w:rPr>
          <w:rFonts w:ascii="Times New Roman" w:eastAsia="Times New Roman" w:hAnsi="Times New Roman" w:cs="Times New Roman"/>
          <w:sz w:val="24"/>
          <w:szCs w:val="24"/>
        </w:rPr>
        <w:t>excluded</w:t>
      </w:r>
      <w:r w:rsidRPr="002F2D27">
        <w:rPr>
          <w:rFonts w:ascii="Times New Roman" w:eastAsia="Times New Roman" w:hAnsi="Times New Roman" w:cs="Times New Roman"/>
          <w:sz w:val="24"/>
          <w:szCs w:val="24"/>
        </w:rPr>
        <w:t xml:space="preserve"> the manufacturing cost that may be incurred if a mass production AMANDA is required.</w:t>
      </w:r>
    </w:p>
    <w:p w14:paraId="396A1566" w14:textId="77777777" w:rsidR="003D49EA" w:rsidRPr="002F2D27" w:rsidRDefault="003D49EA" w:rsidP="002F2D27">
      <w:pPr>
        <w:spacing w:line="480" w:lineRule="auto"/>
        <w:jc w:val="both"/>
        <w:rPr>
          <w:rFonts w:ascii="Times New Roman" w:eastAsia="Times New Roman" w:hAnsi="Times New Roman" w:cs="Times New Roman"/>
          <w:sz w:val="24"/>
          <w:szCs w:val="24"/>
        </w:rPr>
      </w:pPr>
    </w:p>
    <w:p w14:paraId="0D354FEE" w14:textId="77777777" w:rsidR="00324E43" w:rsidRDefault="00324E43">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14:paraId="488F7B67" w14:textId="65EE9775" w:rsidR="009026B8" w:rsidRPr="002F2D27" w:rsidRDefault="0067335A" w:rsidP="002F2D27">
      <w:pPr>
        <w:spacing w:line="480" w:lineRule="auto"/>
        <w:jc w:val="both"/>
        <w:rPr>
          <w:rFonts w:ascii="Times New Roman" w:eastAsia="Times New Roman" w:hAnsi="Times New Roman" w:cs="Times New Roman"/>
          <w:sz w:val="28"/>
          <w:szCs w:val="28"/>
          <w:u w:val="single"/>
        </w:rPr>
      </w:pPr>
      <w:r w:rsidRPr="002F2D27">
        <w:rPr>
          <w:rFonts w:ascii="Times New Roman" w:eastAsia="Times New Roman" w:hAnsi="Times New Roman" w:cs="Times New Roman"/>
          <w:sz w:val="28"/>
          <w:szCs w:val="28"/>
          <w:u w:val="single"/>
        </w:rPr>
        <w:lastRenderedPageBreak/>
        <w:t>Performance</w:t>
      </w:r>
    </w:p>
    <w:p w14:paraId="437E018C" w14:textId="33B75C17" w:rsidR="009026B8" w:rsidRPr="002F2D27" w:rsidRDefault="0067335A" w:rsidP="002F2D27">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A performance competition was conducted on April 6th, 2017 between all the groups competing for the best potential solution to Tesseract Power Co.’s problem. During the competition, each group was required to demonstrate a simulation of how the final design will operate within the modeled power plant floor. Each group was fac</w:t>
      </w:r>
      <w:r w:rsidR="00581B41">
        <w:rPr>
          <w:rFonts w:ascii="Times New Roman" w:eastAsia="Times New Roman" w:hAnsi="Times New Roman" w:cs="Times New Roman"/>
          <w:sz w:val="24"/>
          <w:szCs w:val="24"/>
        </w:rPr>
        <w:t>ed with a time restriction of three</w:t>
      </w:r>
      <w:r w:rsidRPr="002F2D27">
        <w:rPr>
          <w:rFonts w:ascii="Times New Roman" w:eastAsia="Times New Roman" w:hAnsi="Times New Roman" w:cs="Times New Roman"/>
          <w:sz w:val="24"/>
          <w:szCs w:val="24"/>
        </w:rPr>
        <w:t xml:space="preserve"> minutes to dictate the efficiency of their solution.</w:t>
      </w:r>
    </w:p>
    <w:p w14:paraId="19DB9B23" w14:textId="0CFA9455" w:rsidR="000E246A" w:rsidRPr="000E246A" w:rsidRDefault="000E246A" w:rsidP="002F2D27">
      <w:pPr>
        <w:spacing w:line="480" w:lineRule="auto"/>
        <w:ind w:firstLine="720"/>
        <w:jc w:val="both"/>
        <w:rPr>
          <w:rFonts w:ascii="Times New Roman" w:eastAsia="Times New Roman" w:hAnsi="Times New Roman" w:cs="Times New Roman"/>
          <w:color w:val="auto"/>
          <w:sz w:val="24"/>
          <w:szCs w:val="24"/>
        </w:rPr>
      </w:pPr>
      <w:r w:rsidRPr="000E246A">
        <w:rPr>
          <w:rFonts w:ascii="Times New Roman" w:eastAsia="Times New Roman" w:hAnsi="Times New Roman" w:cs="Times New Roman"/>
          <w:sz w:val="24"/>
          <w:szCs w:val="24"/>
        </w:rPr>
        <w:t>AMANDA’s performance during the competition was not the greatest in terms of solving the entire problem. However, in comparison to every group</w:t>
      </w:r>
      <w:r w:rsidR="00173CCC">
        <w:rPr>
          <w:rFonts w:ascii="Times New Roman" w:eastAsia="Times New Roman" w:hAnsi="Times New Roman" w:cs="Times New Roman"/>
          <w:sz w:val="24"/>
          <w:szCs w:val="24"/>
        </w:rPr>
        <w:t xml:space="preserve"> that competed</w:t>
      </w:r>
      <w:r w:rsidRPr="000E246A">
        <w:rPr>
          <w:rFonts w:ascii="Times New Roman" w:eastAsia="Times New Roman" w:hAnsi="Times New Roman" w:cs="Times New Roman"/>
          <w:sz w:val="24"/>
          <w:szCs w:val="24"/>
        </w:rPr>
        <w:t xml:space="preserve">, AMANDA’s performance was average. During the </w:t>
      </w:r>
      <w:r w:rsidRPr="002F2D27">
        <w:rPr>
          <w:rFonts w:ascii="Times New Roman" w:eastAsia="Times New Roman" w:hAnsi="Times New Roman" w:cs="Times New Roman"/>
          <w:sz w:val="24"/>
          <w:szCs w:val="24"/>
        </w:rPr>
        <w:t>competition,</w:t>
      </w:r>
      <w:r w:rsidRPr="000E246A">
        <w:rPr>
          <w:rFonts w:ascii="Times New Roman" w:eastAsia="Times New Roman" w:hAnsi="Times New Roman" w:cs="Times New Roman"/>
          <w:sz w:val="24"/>
          <w:szCs w:val="24"/>
        </w:rPr>
        <w:t xml:space="preserve"> each group was presented with a simulated power plant floor which included a tesseract, power pyramid, and 2 large conduits. Each group was required to traverse alongside the rightmost wall starting on top of a conduit and pick up the tesseract. From there the power pyramid was located on the other side of the course emitting a frequency which would display ‘I’ and ‘O’. In total, each group </w:t>
      </w:r>
      <w:r w:rsidRPr="002F2D27">
        <w:rPr>
          <w:rFonts w:ascii="Times New Roman" w:eastAsia="Times New Roman" w:hAnsi="Times New Roman" w:cs="Times New Roman"/>
          <w:sz w:val="24"/>
          <w:szCs w:val="24"/>
        </w:rPr>
        <w:t>could</w:t>
      </w:r>
      <w:r w:rsidRPr="000E246A">
        <w:rPr>
          <w:rFonts w:ascii="Times New Roman" w:eastAsia="Times New Roman" w:hAnsi="Times New Roman" w:cs="Times New Roman"/>
          <w:sz w:val="24"/>
          <w:szCs w:val="24"/>
        </w:rPr>
        <w:t xml:space="preserve"> demonstrate their solution three times, with a time limit of three minutes per trial.  During the </w:t>
      </w:r>
      <w:r w:rsidRPr="002F2D27">
        <w:rPr>
          <w:rFonts w:ascii="Times New Roman" w:eastAsia="Times New Roman" w:hAnsi="Times New Roman" w:cs="Times New Roman"/>
          <w:sz w:val="24"/>
          <w:szCs w:val="24"/>
        </w:rPr>
        <w:t>competition,</w:t>
      </w:r>
      <w:r w:rsidRPr="000E246A">
        <w:rPr>
          <w:rFonts w:ascii="Times New Roman" w:eastAsia="Times New Roman" w:hAnsi="Times New Roman" w:cs="Times New Roman"/>
          <w:sz w:val="24"/>
          <w:szCs w:val="24"/>
        </w:rPr>
        <w:t xml:space="preserve"> nearly all the groups were not able to complete the course, and no one group was able to complete it consistently.</w:t>
      </w:r>
    </w:p>
    <w:p w14:paraId="5D517313" w14:textId="77777777" w:rsidR="002F2D27" w:rsidRPr="002F2D27" w:rsidRDefault="002F2D27" w:rsidP="002F2D27">
      <w:pPr>
        <w:spacing w:line="480" w:lineRule="auto"/>
        <w:jc w:val="both"/>
        <w:rPr>
          <w:rFonts w:ascii="Times New Roman" w:hAnsi="Times New Roman" w:cs="Times New Roman"/>
          <w:sz w:val="24"/>
          <w:szCs w:val="24"/>
          <w:u w:val="single"/>
        </w:rPr>
      </w:pPr>
      <w:r w:rsidRPr="002F2D27">
        <w:rPr>
          <w:rFonts w:ascii="Times New Roman" w:hAnsi="Times New Roman" w:cs="Times New Roman"/>
          <w:sz w:val="24"/>
          <w:szCs w:val="24"/>
          <w:u w:val="single"/>
        </w:rPr>
        <w:t>Trial 1</w:t>
      </w:r>
    </w:p>
    <w:p w14:paraId="3F950428" w14:textId="2B08AB16" w:rsidR="002F2D27" w:rsidRDefault="002F2D27" w:rsidP="002F2D2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MANDA’s first trial was not successful. To begin, AMANDA was placed at the starting position, on top of a conduit and at the correct distance from the wall. Once the battery pack provided was connected, AMANDA </w:t>
      </w:r>
      <w:r w:rsidR="00581B41">
        <w:rPr>
          <w:rFonts w:ascii="Times New Roman" w:hAnsi="Times New Roman" w:cs="Times New Roman"/>
          <w:sz w:val="24"/>
          <w:szCs w:val="24"/>
        </w:rPr>
        <w:t>adjusted</w:t>
      </w:r>
      <w:r>
        <w:rPr>
          <w:rFonts w:ascii="Times New Roman" w:hAnsi="Times New Roman" w:cs="Times New Roman"/>
          <w:sz w:val="24"/>
          <w:szCs w:val="24"/>
        </w:rPr>
        <w:t xml:space="preserve"> into its starting position. The code was designed such that AMANDA would traverse alongside the wall until the hall effect sensor detected the tesseract however, it was noticed that AMANDA was unable of driving over the </w:t>
      </w:r>
      <w:r>
        <w:rPr>
          <w:rFonts w:ascii="Times New Roman" w:hAnsi="Times New Roman" w:cs="Times New Roman"/>
          <w:sz w:val="24"/>
          <w:szCs w:val="24"/>
        </w:rPr>
        <w:lastRenderedPageBreak/>
        <w:t>conduit. With a few resets of the battery, AMANDA was still incapable of traversing over the conduit.</w:t>
      </w:r>
    </w:p>
    <w:p w14:paraId="4C760BCB" w14:textId="77777777" w:rsidR="00365706" w:rsidRDefault="002F2D27" w:rsidP="002F2D2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resolve the issue, the set motor speeds were adjusted such that AMANDA would have enough momentum to carry itself over the initial conduit. </w:t>
      </w:r>
      <w:r w:rsidR="00365706">
        <w:rPr>
          <w:rFonts w:ascii="Times New Roman" w:hAnsi="Times New Roman" w:cs="Times New Roman"/>
          <w:sz w:val="24"/>
          <w:szCs w:val="24"/>
        </w:rPr>
        <w:t>With that in mind, AMANDA was ready for Trial 2 since no additional information on any other issues were gathered during Trial 1.</w:t>
      </w:r>
    </w:p>
    <w:p w14:paraId="344A85C6" w14:textId="77777777" w:rsidR="009226EB" w:rsidRDefault="00365706" w:rsidP="002F2D27">
      <w:pPr>
        <w:spacing w:line="480" w:lineRule="auto"/>
        <w:jc w:val="both"/>
        <w:rPr>
          <w:rFonts w:ascii="Times New Roman" w:hAnsi="Times New Roman" w:cs="Times New Roman"/>
          <w:sz w:val="24"/>
          <w:szCs w:val="24"/>
          <w:u w:val="single"/>
        </w:rPr>
      </w:pPr>
      <w:r w:rsidRPr="00365706">
        <w:rPr>
          <w:rFonts w:ascii="Times New Roman" w:hAnsi="Times New Roman" w:cs="Times New Roman"/>
          <w:sz w:val="24"/>
          <w:szCs w:val="24"/>
          <w:u w:val="single"/>
        </w:rPr>
        <w:t>Trial 2</w:t>
      </w:r>
    </w:p>
    <w:p w14:paraId="7C64B8B4" w14:textId="77777777" w:rsidR="009226EB" w:rsidRDefault="009226EB" w:rsidP="009226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ach group’s second trial, they could place their robot past the first conduit such that the new first conduit their robot would see was roughly 5 feet away. The new initial position however, conflicted with the changes made after Trial 1 as a new issue arose.</w:t>
      </w:r>
    </w:p>
    <w:p w14:paraId="1BD8C7E3" w14:textId="163BFC44" w:rsidR="009C0199" w:rsidRDefault="009226EB" w:rsidP="009C01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AMANDA’s second trial, it was started a</w:t>
      </w:r>
      <w:r w:rsidR="00581B41">
        <w:rPr>
          <w:rFonts w:ascii="Times New Roman" w:hAnsi="Times New Roman" w:cs="Times New Roman"/>
          <w:sz w:val="24"/>
          <w:szCs w:val="24"/>
        </w:rPr>
        <w:t>fter the first conduit which resulted</w:t>
      </w:r>
      <w:r>
        <w:rPr>
          <w:rFonts w:ascii="Times New Roman" w:hAnsi="Times New Roman" w:cs="Times New Roman"/>
          <w:sz w:val="24"/>
          <w:szCs w:val="24"/>
        </w:rPr>
        <w:t xml:space="preserve"> in a clear path between the robot and the tesseract. With t</w:t>
      </w:r>
      <w:r w:rsidR="00581B41">
        <w:rPr>
          <w:rFonts w:ascii="Times New Roman" w:hAnsi="Times New Roman" w:cs="Times New Roman"/>
          <w:sz w:val="24"/>
          <w:szCs w:val="24"/>
        </w:rPr>
        <w:t>he new starting position, and</w:t>
      </w:r>
      <w:r>
        <w:rPr>
          <w:rFonts w:ascii="Times New Roman" w:hAnsi="Times New Roman" w:cs="Times New Roman"/>
          <w:sz w:val="24"/>
          <w:szCs w:val="24"/>
        </w:rPr>
        <w:t xml:space="preserve"> increase</w:t>
      </w:r>
      <w:r w:rsidR="00581B41">
        <w:rPr>
          <w:rFonts w:ascii="Times New Roman" w:hAnsi="Times New Roman" w:cs="Times New Roman"/>
          <w:sz w:val="24"/>
          <w:szCs w:val="24"/>
        </w:rPr>
        <w:t xml:space="preserve">d </w:t>
      </w:r>
      <w:r>
        <w:rPr>
          <w:rFonts w:ascii="Times New Roman" w:hAnsi="Times New Roman" w:cs="Times New Roman"/>
          <w:sz w:val="24"/>
          <w:szCs w:val="24"/>
        </w:rPr>
        <w:t>motor speeds after Trial 1, AMANDA drove too fast for the hall effect sensor to detect any magnetic field before</w:t>
      </w:r>
      <w:r w:rsidR="00581B41">
        <w:rPr>
          <w:rFonts w:ascii="Times New Roman" w:hAnsi="Times New Roman" w:cs="Times New Roman"/>
          <w:sz w:val="24"/>
          <w:szCs w:val="24"/>
        </w:rPr>
        <w:t xml:space="preserve"> it</w:t>
      </w:r>
      <w:r>
        <w:rPr>
          <w:rFonts w:ascii="Times New Roman" w:hAnsi="Times New Roman" w:cs="Times New Roman"/>
          <w:sz w:val="24"/>
          <w:szCs w:val="24"/>
        </w:rPr>
        <w:t xml:space="preserve"> dr</w:t>
      </w:r>
      <w:r w:rsidR="00581B41">
        <w:rPr>
          <w:rFonts w:ascii="Times New Roman" w:hAnsi="Times New Roman" w:cs="Times New Roman"/>
          <w:sz w:val="24"/>
          <w:szCs w:val="24"/>
        </w:rPr>
        <w:t>ove</w:t>
      </w:r>
      <w:r>
        <w:rPr>
          <w:rFonts w:ascii="Times New Roman" w:hAnsi="Times New Roman" w:cs="Times New Roman"/>
          <w:sz w:val="24"/>
          <w:szCs w:val="24"/>
        </w:rPr>
        <w:t xml:space="preserve"> past it. The result was that AMANDA </w:t>
      </w:r>
      <w:r w:rsidR="00581B41">
        <w:rPr>
          <w:rFonts w:ascii="Times New Roman" w:hAnsi="Times New Roman" w:cs="Times New Roman"/>
          <w:sz w:val="24"/>
          <w:szCs w:val="24"/>
        </w:rPr>
        <w:t>drove</w:t>
      </w:r>
      <w:r>
        <w:rPr>
          <w:rFonts w:ascii="Times New Roman" w:hAnsi="Times New Roman" w:cs="Times New Roman"/>
          <w:sz w:val="24"/>
          <w:szCs w:val="24"/>
        </w:rPr>
        <w:t xml:space="preserve"> past the tesseract, stop</w:t>
      </w:r>
      <w:r w:rsidR="00581B41">
        <w:rPr>
          <w:rFonts w:ascii="Times New Roman" w:hAnsi="Times New Roman" w:cs="Times New Roman"/>
          <w:sz w:val="24"/>
          <w:szCs w:val="24"/>
        </w:rPr>
        <w:t>ped</w:t>
      </w:r>
      <w:r>
        <w:rPr>
          <w:rFonts w:ascii="Times New Roman" w:hAnsi="Times New Roman" w:cs="Times New Roman"/>
          <w:sz w:val="24"/>
          <w:szCs w:val="24"/>
        </w:rPr>
        <w:t>, then extend</w:t>
      </w:r>
      <w:r w:rsidR="00581B41">
        <w:rPr>
          <w:rFonts w:ascii="Times New Roman" w:hAnsi="Times New Roman" w:cs="Times New Roman"/>
          <w:sz w:val="24"/>
          <w:szCs w:val="24"/>
        </w:rPr>
        <w:t>ed the magnetic arm and bega</w:t>
      </w:r>
      <w:r>
        <w:rPr>
          <w:rFonts w:ascii="Times New Roman" w:hAnsi="Times New Roman" w:cs="Times New Roman"/>
          <w:sz w:val="24"/>
          <w:szCs w:val="24"/>
        </w:rPr>
        <w:t>n panning for the power pyramid.</w:t>
      </w:r>
      <w:r w:rsidR="009C0199">
        <w:rPr>
          <w:rFonts w:ascii="Times New Roman" w:hAnsi="Times New Roman" w:cs="Times New Roman"/>
          <w:sz w:val="24"/>
          <w:szCs w:val="24"/>
        </w:rPr>
        <w:t xml:space="preserve"> On </w:t>
      </w:r>
      <w:r w:rsidR="00994131">
        <w:rPr>
          <w:rFonts w:ascii="Times New Roman" w:hAnsi="Times New Roman" w:cs="Times New Roman"/>
          <w:sz w:val="24"/>
          <w:szCs w:val="24"/>
        </w:rPr>
        <w:t>occasion</w:t>
      </w:r>
      <w:r w:rsidR="009C0199">
        <w:rPr>
          <w:rFonts w:ascii="Times New Roman" w:hAnsi="Times New Roman" w:cs="Times New Roman"/>
          <w:sz w:val="24"/>
          <w:szCs w:val="24"/>
        </w:rPr>
        <w:t xml:space="preserve">, AMANDA </w:t>
      </w:r>
      <w:r w:rsidR="00581B41">
        <w:rPr>
          <w:rFonts w:ascii="Times New Roman" w:hAnsi="Times New Roman" w:cs="Times New Roman"/>
          <w:sz w:val="24"/>
          <w:szCs w:val="24"/>
        </w:rPr>
        <w:t>drove</w:t>
      </w:r>
      <w:r w:rsidR="009C0199">
        <w:rPr>
          <w:rFonts w:ascii="Times New Roman" w:hAnsi="Times New Roman" w:cs="Times New Roman"/>
          <w:sz w:val="24"/>
          <w:szCs w:val="24"/>
        </w:rPr>
        <w:t xml:space="preserve"> too fast and strayed away from the straight wall, </w:t>
      </w:r>
      <w:r w:rsidR="00581B41">
        <w:rPr>
          <w:rFonts w:ascii="Times New Roman" w:hAnsi="Times New Roman" w:cs="Times New Roman"/>
          <w:sz w:val="24"/>
          <w:szCs w:val="24"/>
        </w:rPr>
        <w:t>which resulted</w:t>
      </w:r>
      <w:r w:rsidR="009C0199">
        <w:rPr>
          <w:rFonts w:ascii="Times New Roman" w:hAnsi="Times New Roman" w:cs="Times New Roman"/>
          <w:sz w:val="24"/>
          <w:szCs w:val="24"/>
        </w:rPr>
        <w:t xml:space="preserve"> in the hall effect sensor never activating. </w:t>
      </w:r>
    </w:p>
    <w:p w14:paraId="47BD8B23" w14:textId="431DCF07" w:rsidR="009226EB" w:rsidRDefault="009226EB" w:rsidP="009226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uring the panning phase of the code, AMANDA was not capable of panning over bumps as again the motor speeds were too slow. </w:t>
      </w:r>
      <w:r w:rsidR="009C0199">
        <w:rPr>
          <w:rFonts w:ascii="Times New Roman" w:hAnsi="Times New Roman" w:cs="Times New Roman"/>
          <w:sz w:val="24"/>
          <w:szCs w:val="24"/>
        </w:rPr>
        <w:t>Also, there were occasions while panning where the rear end of the robot would hit the wall. To resolve these</w:t>
      </w:r>
      <w:r>
        <w:rPr>
          <w:rFonts w:ascii="Times New Roman" w:hAnsi="Times New Roman" w:cs="Times New Roman"/>
          <w:sz w:val="24"/>
          <w:szCs w:val="24"/>
        </w:rPr>
        <w:t xml:space="preserve"> issue</w:t>
      </w:r>
      <w:r w:rsidR="009C0199">
        <w:rPr>
          <w:rFonts w:ascii="Times New Roman" w:hAnsi="Times New Roman" w:cs="Times New Roman"/>
          <w:sz w:val="24"/>
          <w:szCs w:val="24"/>
        </w:rPr>
        <w:t>s</w:t>
      </w:r>
      <w:r>
        <w:rPr>
          <w:rFonts w:ascii="Times New Roman" w:hAnsi="Times New Roman" w:cs="Times New Roman"/>
          <w:sz w:val="24"/>
          <w:szCs w:val="24"/>
        </w:rPr>
        <w:t xml:space="preserve">, the panning sequence was adjusted such that the motor speeds were increased; the time between panning directions were increased; and </w:t>
      </w:r>
      <w:r w:rsidR="009C0199">
        <w:rPr>
          <w:rFonts w:ascii="Times New Roman" w:hAnsi="Times New Roman" w:cs="Times New Roman"/>
          <w:sz w:val="24"/>
          <w:szCs w:val="24"/>
        </w:rPr>
        <w:t>finally,</w:t>
      </w:r>
      <w:r>
        <w:rPr>
          <w:rFonts w:ascii="Times New Roman" w:hAnsi="Times New Roman" w:cs="Times New Roman"/>
          <w:sz w:val="24"/>
          <w:szCs w:val="24"/>
        </w:rPr>
        <w:t xml:space="preserve"> during the panning sequence the robot would inch forward every few seconds </w:t>
      </w:r>
      <w:r w:rsidR="009C0199">
        <w:rPr>
          <w:rFonts w:ascii="Times New Roman" w:hAnsi="Times New Roman" w:cs="Times New Roman"/>
          <w:sz w:val="24"/>
          <w:szCs w:val="24"/>
        </w:rPr>
        <w:t>to avoid</w:t>
      </w:r>
      <w:r w:rsidR="005D1AEC">
        <w:rPr>
          <w:rFonts w:ascii="Times New Roman" w:hAnsi="Times New Roman" w:cs="Times New Roman"/>
          <w:sz w:val="24"/>
          <w:szCs w:val="24"/>
        </w:rPr>
        <w:t xml:space="preserve"> collisions with</w:t>
      </w:r>
      <w:r w:rsidR="009C0199">
        <w:rPr>
          <w:rFonts w:ascii="Times New Roman" w:hAnsi="Times New Roman" w:cs="Times New Roman"/>
          <w:sz w:val="24"/>
          <w:szCs w:val="24"/>
        </w:rPr>
        <w:t xml:space="preserve"> the wall </w:t>
      </w:r>
      <w:r w:rsidR="005D1AEC">
        <w:rPr>
          <w:rFonts w:ascii="Times New Roman" w:hAnsi="Times New Roman" w:cs="Times New Roman"/>
          <w:sz w:val="24"/>
          <w:szCs w:val="24"/>
        </w:rPr>
        <w:t>it.</w:t>
      </w:r>
    </w:p>
    <w:p w14:paraId="43EDB89C" w14:textId="77777777" w:rsidR="009226EB" w:rsidRDefault="009226EB" w:rsidP="009226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ring the last attempt in Trial 2, AMANDA was positioned at the same starting position as Trial 1, and it was capable of driving over the initial conduit. Therefore, the adjustment of the motor speeds was enough such that AMANDA can start at the original initial position.</w:t>
      </w:r>
    </w:p>
    <w:p w14:paraId="5C1E8A2C" w14:textId="77777777" w:rsidR="009C0199" w:rsidRDefault="009226EB" w:rsidP="009226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o make the course easier, adjustments were made such that</w:t>
      </w:r>
      <w:r w:rsidR="009C0199">
        <w:rPr>
          <w:rFonts w:ascii="Times New Roman" w:hAnsi="Times New Roman" w:cs="Times New Roman"/>
          <w:sz w:val="24"/>
          <w:szCs w:val="24"/>
        </w:rPr>
        <w:t xml:space="preserve"> AMANDA could run the course after the first conduit.</w:t>
      </w:r>
    </w:p>
    <w:p w14:paraId="3F5F1A0C" w14:textId="77777777" w:rsidR="009C0199" w:rsidRDefault="009C0199" w:rsidP="009C0199">
      <w:pPr>
        <w:spacing w:line="480" w:lineRule="auto"/>
        <w:jc w:val="both"/>
        <w:rPr>
          <w:rFonts w:ascii="Times New Roman" w:hAnsi="Times New Roman" w:cs="Times New Roman"/>
          <w:sz w:val="24"/>
          <w:szCs w:val="24"/>
          <w:u w:val="single"/>
        </w:rPr>
      </w:pPr>
      <w:r w:rsidRPr="009C0199">
        <w:rPr>
          <w:rFonts w:ascii="Times New Roman" w:hAnsi="Times New Roman" w:cs="Times New Roman"/>
          <w:sz w:val="24"/>
          <w:szCs w:val="24"/>
          <w:u w:val="single"/>
        </w:rPr>
        <w:t>Trial 3</w:t>
      </w:r>
    </w:p>
    <w:p w14:paraId="3738621B" w14:textId="4083E440" w:rsidR="009C0199" w:rsidRDefault="009C0199" w:rsidP="009C0199">
      <w:pPr>
        <w:spacing w:line="480" w:lineRule="auto"/>
        <w:jc w:val="both"/>
        <w:rPr>
          <w:rFonts w:ascii="Times New Roman" w:hAnsi="Times New Roman" w:cs="Times New Roman"/>
          <w:sz w:val="24"/>
          <w:szCs w:val="24"/>
        </w:rPr>
      </w:pPr>
      <w:r w:rsidRPr="009C0199">
        <w:rPr>
          <w:rFonts w:ascii="Times New Roman" w:hAnsi="Times New Roman" w:cs="Times New Roman"/>
          <w:sz w:val="24"/>
          <w:szCs w:val="24"/>
        </w:rPr>
        <w:tab/>
      </w:r>
      <w:r>
        <w:rPr>
          <w:rFonts w:ascii="Times New Roman" w:hAnsi="Times New Roman" w:cs="Times New Roman"/>
          <w:sz w:val="24"/>
          <w:szCs w:val="24"/>
        </w:rPr>
        <w:t xml:space="preserve">For Trial 3, additional course adjustments were made such that it would be easier to perform the overall task. Since up to this point no group </w:t>
      </w:r>
      <w:r w:rsidR="005D1AEC">
        <w:rPr>
          <w:rFonts w:ascii="Times New Roman" w:hAnsi="Times New Roman" w:cs="Times New Roman"/>
          <w:sz w:val="24"/>
          <w:szCs w:val="24"/>
        </w:rPr>
        <w:t>completed</w:t>
      </w:r>
      <w:r>
        <w:rPr>
          <w:rFonts w:ascii="Times New Roman" w:hAnsi="Times New Roman" w:cs="Times New Roman"/>
          <w:sz w:val="24"/>
          <w:szCs w:val="24"/>
        </w:rPr>
        <w:t xml:space="preserve"> the course, it was modified such that the pyramid now rested closer to the starting point. The power pyramid was placed between the starting position and the </w:t>
      </w:r>
      <w:r w:rsidR="005D1AEC">
        <w:rPr>
          <w:rFonts w:ascii="Times New Roman" w:hAnsi="Times New Roman" w:cs="Times New Roman"/>
          <w:sz w:val="24"/>
          <w:szCs w:val="24"/>
        </w:rPr>
        <w:t>first conduit</w:t>
      </w:r>
      <w:r>
        <w:rPr>
          <w:rFonts w:ascii="Times New Roman" w:hAnsi="Times New Roman" w:cs="Times New Roman"/>
          <w:sz w:val="24"/>
          <w:szCs w:val="24"/>
        </w:rPr>
        <w:t>. The intention was that since the conduits were such an</w:t>
      </w:r>
      <w:r w:rsidR="005D1AEC">
        <w:rPr>
          <w:rFonts w:ascii="Times New Roman" w:hAnsi="Times New Roman" w:cs="Times New Roman"/>
          <w:sz w:val="24"/>
          <w:szCs w:val="24"/>
        </w:rPr>
        <w:t xml:space="preserve"> obstacle, the adjustment </w:t>
      </w:r>
      <w:r>
        <w:rPr>
          <w:rFonts w:ascii="Times New Roman" w:hAnsi="Times New Roman" w:cs="Times New Roman"/>
          <w:sz w:val="24"/>
          <w:szCs w:val="24"/>
        </w:rPr>
        <w:t>eliminate</w:t>
      </w:r>
      <w:r w:rsidR="005D1AEC">
        <w:rPr>
          <w:rFonts w:ascii="Times New Roman" w:hAnsi="Times New Roman" w:cs="Times New Roman"/>
          <w:sz w:val="24"/>
          <w:szCs w:val="24"/>
        </w:rPr>
        <w:t>d</w:t>
      </w:r>
      <w:r>
        <w:rPr>
          <w:rFonts w:ascii="Times New Roman" w:hAnsi="Times New Roman" w:cs="Times New Roman"/>
          <w:sz w:val="24"/>
          <w:szCs w:val="24"/>
        </w:rPr>
        <w:t xml:space="preserve"> them completely.</w:t>
      </w:r>
    </w:p>
    <w:p w14:paraId="38B3FEF2" w14:textId="5EA0BB18" w:rsidR="00235768" w:rsidRDefault="009C0199" w:rsidP="009C0199">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AMANDA’s Trial 3 attempt it showed signs of success. The hall effect sensor d</w:t>
      </w:r>
      <w:r w:rsidR="005D1AEC">
        <w:rPr>
          <w:rFonts w:ascii="Times New Roman" w:hAnsi="Times New Roman" w:cs="Times New Roman"/>
          <w:sz w:val="24"/>
          <w:szCs w:val="24"/>
        </w:rPr>
        <w:t>id</w:t>
      </w:r>
      <w:r>
        <w:rPr>
          <w:rFonts w:ascii="Times New Roman" w:hAnsi="Times New Roman" w:cs="Times New Roman"/>
          <w:sz w:val="24"/>
          <w:szCs w:val="24"/>
        </w:rPr>
        <w:t xml:space="preserve"> not trigger fast enough again however</w:t>
      </w:r>
      <w:r w:rsidR="005D1AEC">
        <w:rPr>
          <w:rFonts w:ascii="Times New Roman" w:hAnsi="Times New Roman" w:cs="Times New Roman"/>
          <w:sz w:val="24"/>
          <w:szCs w:val="24"/>
        </w:rPr>
        <w:t>,</w:t>
      </w:r>
      <w:r>
        <w:rPr>
          <w:rFonts w:ascii="Times New Roman" w:hAnsi="Times New Roman" w:cs="Times New Roman"/>
          <w:sz w:val="24"/>
          <w:szCs w:val="24"/>
        </w:rPr>
        <w:t xml:space="preserve"> AMANDA was left alone to continue the course. During the continuation of the course the tesseract was </w:t>
      </w:r>
      <w:r w:rsidR="00994131">
        <w:rPr>
          <w:rFonts w:ascii="Times New Roman" w:hAnsi="Times New Roman" w:cs="Times New Roman"/>
          <w:sz w:val="24"/>
          <w:szCs w:val="24"/>
        </w:rPr>
        <w:t xml:space="preserve">placed on the magnetic arm to simulate what would happen if the robot had retrieved the cube. AMANDA </w:t>
      </w:r>
      <w:r w:rsidR="005D1AEC">
        <w:rPr>
          <w:rFonts w:ascii="Times New Roman" w:hAnsi="Times New Roman" w:cs="Times New Roman"/>
          <w:sz w:val="24"/>
          <w:szCs w:val="24"/>
        </w:rPr>
        <w:t>panned</w:t>
      </w:r>
      <w:r w:rsidR="00994131">
        <w:rPr>
          <w:rFonts w:ascii="Times New Roman" w:hAnsi="Times New Roman" w:cs="Times New Roman"/>
          <w:sz w:val="24"/>
          <w:szCs w:val="24"/>
        </w:rPr>
        <w:t xml:space="preserve"> for</w:t>
      </w:r>
      <w:r w:rsidR="005D1AEC">
        <w:rPr>
          <w:rFonts w:ascii="Times New Roman" w:hAnsi="Times New Roman" w:cs="Times New Roman"/>
          <w:sz w:val="24"/>
          <w:szCs w:val="24"/>
        </w:rPr>
        <w:t xml:space="preserve"> the power pyramid and tracked it. However, due to reflected infrared rays, AMANDA lost</w:t>
      </w:r>
      <w:r w:rsidR="00994131">
        <w:rPr>
          <w:rFonts w:ascii="Times New Roman" w:hAnsi="Times New Roman" w:cs="Times New Roman"/>
          <w:sz w:val="24"/>
          <w:szCs w:val="24"/>
        </w:rPr>
        <w:t xml:space="preserve"> the pyramid occasionally and was incapable of finding it again based on the way the panning </w:t>
      </w:r>
      <w:r w:rsidR="00235768">
        <w:rPr>
          <w:rFonts w:ascii="Times New Roman" w:hAnsi="Times New Roman" w:cs="Times New Roman"/>
          <w:sz w:val="24"/>
          <w:szCs w:val="24"/>
        </w:rPr>
        <w:t>sequence</w:t>
      </w:r>
      <w:r w:rsidR="00994131">
        <w:rPr>
          <w:rFonts w:ascii="Times New Roman" w:hAnsi="Times New Roman" w:cs="Times New Roman"/>
          <w:sz w:val="24"/>
          <w:szCs w:val="24"/>
        </w:rPr>
        <w:t xml:space="preserve"> was coded.</w:t>
      </w:r>
    </w:p>
    <w:p w14:paraId="2C574E51" w14:textId="30E3CDB5" w:rsidR="00D14A9A" w:rsidRDefault="00235768" w:rsidP="009C0199">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last attempt during Trial 3, similar results occurred however</w:t>
      </w:r>
      <w:r w:rsidR="005D1AEC">
        <w:rPr>
          <w:rFonts w:ascii="Times New Roman" w:hAnsi="Times New Roman" w:cs="Times New Roman"/>
          <w:sz w:val="24"/>
          <w:szCs w:val="24"/>
        </w:rPr>
        <w:t>,</w:t>
      </w:r>
      <w:r>
        <w:rPr>
          <w:rFonts w:ascii="Times New Roman" w:hAnsi="Times New Roman" w:cs="Times New Roman"/>
          <w:sz w:val="24"/>
          <w:szCs w:val="24"/>
        </w:rPr>
        <w:t xml:space="preserve"> this time the pyramid was nudged into the limit switch placed at the front of the robot. Once the limit switch was activated the rest of the run was a success. AMANDA </w:t>
      </w:r>
      <w:r w:rsidR="005D1AEC">
        <w:rPr>
          <w:rFonts w:ascii="Times New Roman" w:hAnsi="Times New Roman" w:cs="Times New Roman"/>
          <w:sz w:val="24"/>
          <w:szCs w:val="24"/>
        </w:rPr>
        <w:t>reversed</w:t>
      </w:r>
      <w:r>
        <w:rPr>
          <w:rFonts w:ascii="Times New Roman" w:hAnsi="Times New Roman" w:cs="Times New Roman"/>
          <w:sz w:val="24"/>
          <w:szCs w:val="24"/>
        </w:rPr>
        <w:t>, lower</w:t>
      </w:r>
      <w:r w:rsidR="005D1AEC">
        <w:rPr>
          <w:rFonts w:ascii="Times New Roman" w:hAnsi="Times New Roman" w:cs="Times New Roman"/>
          <w:sz w:val="24"/>
          <w:szCs w:val="24"/>
        </w:rPr>
        <w:t>ed</w:t>
      </w:r>
      <w:r>
        <w:rPr>
          <w:rFonts w:ascii="Times New Roman" w:hAnsi="Times New Roman" w:cs="Times New Roman"/>
          <w:sz w:val="24"/>
          <w:szCs w:val="24"/>
        </w:rPr>
        <w:t xml:space="preserve"> the ramp and lower</w:t>
      </w:r>
      <w:r w:rsidR="005D1AEC">
        <w:rPr>
          <w:rFonts w:ascii="Times New Roman" w:hAnsi="Times New Roman" w:cs="Times New Roman"/>
          <w:sz w:val="24"/>
          <w:szCs w:val="24"/>
        </w:rPr>
        <w:t>ed</w:t>
      </w:r>
      <w:r>
        <w:rPr>
          <w:rFonts w:ascii="Times New Roman" w:hAnsi="Times New Roman" w:cs="Times New Roman"/>
          <w:sz w:val="24"/>
          <w:szCs w:val="24"/>
        </w:rPr>
        <w:t xml:space="preserve"> the arm over the power pyramid. The pyramid was then raised onto the ramp in the correct position. The </w:t>
      </w:r>
      <w:r w:rsidR="00D14A9A">
        <w:rPr>
          <w:rFonts w:ascii="Times New Roman" w:hAnsi="Times New Roman" w:cs="Times New Roman"/>
          <w:sz w:val="24"/>
          <w:szCs w:val="24"/>
        </w:rPr>
        <w:t xml:space="preserve">tesseract </w:t>
      </w:r>
      <w:r w:rsidR="005D1AEC">
        <w:rPr>
          <w:rFonts w:ascii="Times New Roman" w:hAnsi="Times New Roman" w:cs="Times New Roman"/>
          <w:sz w:val="24"/>
          <w:szCs w:val="24"/>
        </w:rPr>
        <w:t>dropped</w:t>
      </w:r>
      <w:r w:rsidR="00D14A9A">
        <w:rPr>
          <w:rFonts w:ascii="Times New Roman" w:hAnsi="Times New Roman" w:cs="Times New Roman"/>
          <w:sz w:val="24"/>
          <w:szCs w:val="24"/>
        </w:rPr>
        <w:t xml:space="preserve"> off the magnetic arm and into the correct position underneath the robot. AMANDA then began to reverse the pyramid over the tesseract however, a </w:t>
      </w:r>
      <w:r w:rsidR="00D14A9A">
        <w:rPr>
          <w:rFonts w:ascii="Times New Roman" w:hAnsi="Times New Roman" w:cs="Times New Roman"/>
          <w:sz w:val="24"/>
          <w:szCs w:val="24"/>
        </w:rPr>
        <w:lastRenderedPageBreak/>
        <w:t>wall behind the robot blocked it from reversing far enough such that the tesseract would catch on the pyramids edge. The pyramid was released correctly and the code ended.</w:t>
      </w:r>
      <w:r w:rsidR="00537F5A">
        <w:rPr>
          <w:rFonts w:ascii="Times New Roman" w:hAnsi="Times New Roman" w:cs="Times New Roman"/>
          <w:sz w:val="24"/>
          <w:szCs w:val="24"/>
        </w:rPr>
        <w:t xml:space="preserve"> Figure 10 to Figure 12</w:t>
      </w:r>
      <w:r w:rsidR="00F521EC">
        <w:rPr>
          <w:rFonts w:ascii="Times New Roman" w:hAnsi="Times New Roman" w:cs="Times New Roman"/>
          <w:sz w:val="24"/>
          <w:szCs w:val="24"/>
        </w:rPr>
        <w:t>, depict</w:t>
      </w:r>
      <w:r w:rsidR="005D1AEC">
        <w:rPr>
          <w:rFonts w:ascii="Times New Roman" w:hAnsi="Times New Roman" w:cs="Times New Roman"/>
          <w:sz w:val="24"/>
          <w:szCs w:val="24"/>
        </w:rPr>
        <w:t>ed</w:t>
      </w:r>
      <w:r w:rsidR="00F521EC">
        <w:rPr>
          <w:rFonts w:ascii="Times New Roman" w:hAnsi="Times New Roman" w:cs="Times New Roman"/>
          <w:sz w:val="24"/>
          <w:szCs w:val="24"/>
        </w:rPr>
        <w:t xml:space="preserve"> the last attempt on Trial 3.</w:t>
      </w:r>
    </w:p>
    <w:p w14:paraId="31F6D2F1" w14:textId="78CF4EA9" w:rsidR="00D14A9A" w:rsidRDefault="00D14A9A" w:rsidP="009C0199">
      <w:pPr>
        <w:spacing w:line="480" w:lineRule="auto"/>
        <w:jc w:val="both"/>
        <w:rPr>
          <w:rFonts w:ascii="Times New Roman" w:hAnsi="Times New Roman" w:cs="Times New Roman"/>
          <w:sz w:val="24"/>
          <w:szCs w:val="24"/>
        </w:rPr>
      </w:pPr>
      <w:r>
        <w:rPr>
          <w:rFonts w:ascii="Times New Roman" w:hAnsi="Times New Roman" w:cs="Times New Roman"/>
          <w:sz w:val="24"/>
          <w:szCs w:val="24"/>
        </w:rPr>
        <w:tab/>
        <w:t>Based on the performance of the robot, many modifications are required for the entire system to work perfectly. However, the latter end of the course showed that AMANDA could pick up the pyramid and placed the tesseract underneath it given that there is no wall near the robot. With that said, the initial part of the course could be improved upon such that every component comes together and AMANDA runs the course smoothly.</w:t>
      </w:r>
    </w:p>
    <w:p w14:paraId="415E7D23" w14:textId="1F1D71EA" w:rsidR="009026B8" w:rsidRPr="009C0199" w:rsidRDefault="00D14A9A" w:rsidP="009C019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7335A" w:rsidRPr="009C0199">
        <w:rPr>
          <w:rFonts w:ascii="Times New Roman" w:hAnsi="Times New Roman" w:cs="Times New Roman"/>
          <w:sz w:val="24"/>
          <w:szCs w:val="24"/>
        </w:rPr>
        <w:br w:type="page"/>
      </w:r>
    </w:p>
    <w:p w14:paraId="60F37E08"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eastAsia="Times New Roman" w:hAnsi="Times New Roman" w:cs="Times New Roman"/>
          <w:b/>
          <w:sz w:val="28"/>
          <w:szCs w:val="28"/>
        </w:rPr>
        <w:lastRenderedPageBreak/>
        <w:t>Conclusion</w:t>
      </w:r>
    </w:p>
    <w:p w14:paraId="4E80821B" w14:textId="77777777" w:rsidR="007C4304" w:rsidRDefault="0067335A" w:rsidP="007C4304">
      <w:pPr>
        <w:spacing w:line="480" w:lineRule="auto"/>
        <w:jc w:val="both"/>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ab/>
        <w:t xml:space="preserve">The final design is an efficient solution to the problem presented by Tesseract Power Co. Each stage of the process has been met with a method to complete them. Various sensors and innovative ideas were used to accomplish each task. </w:t>
      </w:r>
      <w:r w:rsidR="007C4304">
        <w:rPr>
          <w:rFonts w:ascii="Times New Roman" w:eastAsia="Times New Roman" w:hAnsi="Times New Roman" w:cs="Times New Roman"/>
          <w:sz w:val="24"/>
          <w:szCs w:val="24"/>
        </w:rPr>
        <w:t>Based on the performance of the simulated run, additional modifications are required however, AMANDA proved that it has all the mechanical components required to solve the problem.</w:t>
      </w:r>
    </w:p>
    <w:p w14:paraId="7E78D03B" w14:textId="77777777" w:rsidR="00F8521A" w:rsidRDefault="007C4304" w:rsidP="007C430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multiple sensors and motors, AMANDA can retrieve the tesseract and place it under a power pyramid. Using a magnetic arm which was activated by a hall effect sensor, retrieval of the tesseract is a possibility. Using multiple proximity sensors travelling in a straight line alongside of the power plant walls is also another possibility. </w:t>
      </w:r>
      <w:r w:rsidR="00226C8C">
        <w:rPr>
          <w:rFonts w:ascii="Times New Roman" w:eastAsia="Times New Roman" w:hAnsi="Times New Roman" w:cs="Times New Roman"/>
          <w:sz w:val="24"/>
          <w:szCs w:val="24"/>
        </w:rPr>
        <w:t>Using four large wheels and a rear wheel drive system, traversing over conduits has been resolved. In addition, using an arm with a ramp, has proved to resolve the issue of lifting the power pyramid. Using a sequence of wheel and arm movements, AMANDA has proven that it can drop the tesseract underneath the power pyramid and drop the pyramid, with a slight modification of the positioning of the robot. With all the mechanical components put together, the only issue that remains is programming AMANDA to perform the task effectively and consistently.</w:t>
      </w:r>
    </w:p>
    <w:p w14:paraId="7836DC55" w14:textId="1F1DE76B" w:rsidR="009026B8" w:rsidRPr="002F2D27" w:rsidRDefault="00F8521A" w:rsidP="007C4304">
      <w:pPr>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herefore, with </w:t>
      </w:r>
      <w:r w:rsidR="00491452">
        <w:rPr>
          <w:rFonts w:ascii="Times New Roman" w:eastAsia="Times New Roman" w:hAnsi="Times New Roman" w:cs="Times New Roman"/>
          <w:sz w:val="24"/>
          <w:szCs w:val="24"/>
        </w:rPr>
        <w:t>more time, AMANDA is capable of being an efficient solution to solving the problem presented by Tesseract Power Co.</w:t>
      </w:r>
      <w:r w:rsidR="0067335A" w:rsidRPr="002F2D27">
        <w:rPr>
          <w:rFonts w:ascii="Times New Roman" w:hAnsi="Times New Roman" w:cs="Times New Roman"/>
        </w:rPr>
        <w:br w:type="page"/>
      </w:r>
    </w:p>
    <w:p w14:paraId="6BAFAA81"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eastAsia="Times New Roman" w:hAnsi="Times New Roman" w:cs="Times New Roman"/>
          <w:b/>
          <w:sz w:val="28"/>
          <w:szCs w:val="28"/>
        </w:rPr>
        <w:lastRenderedPageBreak/>
        <w:t>Recommendations</w:t>
      </w:r>
    </w:p>
    <w:p w14:paraId="5EE2AF40" w14:textId="47A2EF02" w:rsidR="003D49EA" w:rsidRDefault="00491452"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re multiple recommendations that would improve the overall performance of AMANDA which comprise of both mechanical and programmable </w:t>
      </w:r>
      <w:r w:rsidR="00F430B7">
        <w:rPr>
          <w:rFonts w:ascii="Times New Roman" w:eastAsia="Times New Roman" w:hAnsi="Times New Roman" w:cs="Times New Roman"/>
          <w:sz w:val="24"/>
          <w:szCs w:val="24"/>
        </w:rPr>
        <w:t>suggestions.</w:t>
      </w:r>
    </w:p>
    <w:p w14:paraId="25CBCA4B" w14:textId="783F86EE" w:rsidR="00F430B7" w:rsidRDefault="000A5638" w:rsidP="002F2D27">
      <w:pPr>
        <w:spacing w:line="480" w:lineRule="auto"/>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Hardware</w:t>
      </w:r>
      <w:r w:rsidR="00F430B7">
        <w:rPr>
          <w:rFonts w:ascii="Times New Roman" w:eastAsia="Times New Roman" w:hAnsi="Times New Roman" w:cs="Times New Roman"/>
          <w:sz w:val="28"/>
          <w:szCs w:val="24"/>
          <w:u w:val="single"/>
        </w:rPr>
        <w:t xml:space="preserve"> Recommendations</w:t>
      </w:r>
    </w:p>
    <w:p w14:paraId="5B026DD2" w14:textId="0349841A" w:rsidR="00F430B7" w:rsidRDefault="00F430B7"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on the performance of both the infrared and hall effect sensor, it is recommended that they are to be replaced with a more accurate model. During the testing phase of the project, the range at which the hall effect sensor detects a change in magnetic field is very small. The difference between the sensor detecting a mag</w:t>
      </w:r>
      <w:r w:rsidR="005D1AEC">
        <w:rPr>
          <w:rFonts w:ascii="Times New Roman" w:eastAsia="Times New Roman" w:hAnsi="Times New Roman" w:cs="Times New Roman"/>
          <w:sz w:val="24"/>
          <w:szCs w:val="24"/>
        </w:rPr>
        <w:t>net and not detecting a magnet wa</w:t>
      </w:r>
      <w:r>
        <w:rPr>
          <w:rFonts w:ascii="Times New Roman" w:eastAsia="Times New Roman" w:hAnsi="Times New Roman" w:cs="Times New Roman"/>
          <w:sz w:val="24"/>
          <w:szCs w:val="24"/>
        </w:rPr>
        <w:t>s very minimal (all values can be found within the product development file). Also, the range at which the senso</w:t>
      </w:r>
      <w:r w:rsidR="005D1AEC">
        <w:rPr>
          <w:rFonts w:ascii="Times New Roman" w:eastAsia="Times New Roman" w:hAnsi="Times New Roman" w:cs="Times New Roman"/>
          <w:sz w:val="24"/>
          <w:szCs w:val="24"/>
        </w:rPr>
        <w:t>r noticed a magnetic field wa</w:t>
      </w:r>
      <w:r>
        <w:rPr>
          <w:rFonts w:ascii="Times New Roman" w:eastAsia="Times New Roman" w:hAnsi="Times New Roman" w:cs="Times New Roman"/>
          <w:sz w:val="24"/>
          <w:szCs w:val="24"/>
        </w:rPr>
        <w:t xml:space="preserve">s also very limited. </w:t>
      </w:r>
      <w:r w:rsidR="005D1AEC">
        <w:rPr>
          <w:rFonts w:ascii="Times New Roman" w:eastAsia="Times New Roman" w:hAnsi="Times New Roman" w:cs="Times New Roman"/>
          <w:sz w:val="24"/>
          <w:szCs w:val="24"/>
        </w:rPr>
        <w:t>With these two limitations, it wa</w:t>
      </w:r>
      <w:r>
        <w:rPr>
          <w:rFonts w:ascii="Times New Roman" w:eastAsia="Times New Roman" w:hAnsi="Times New Roman" w:cs="Times New Roman"/>
          <w:sz w:val="24"/>
          <w:szCs w:val="24"/>
        </w:rPr>
        <w:t>s very difficult to detect the tesseract with accuracy. Therefore, it is recommended that the hall effect sensor model that was used</w:t>
      </w:r>
      <w:r w:rsidR="005D1AEC">
        <w:rPr>
          <w:rFonts w:ascii="Times New Roman" w:eastAsia="Times New Roman" w:hAnsi="Times New Roman" w:cs="Times New Roman"/>
          <w:sz w:val="24"/>
          <w:szCs w:val="24"/>
        </w:rPr>
        <w:t xml:space="preserve"> during the prototyping phase should be</w:t>
      </w:r>
      <w:r>
        <w:rPr>
          <w:rFonts w:ascii="Times New Roman" w:eastAsia="Times New Roman" w:hAnsi="Times New Roman" w:cs="Times New Roman"/>
          <w:sz w:val="24"/>
          <w:szCs w:val="24"/>
        </w:rPr>
        <w:t xml:space="preserve"> replaced with a more effective model that can provide better values.</w:t>
      </w:r>
    </w:p>
    <w:p w14:paraId="053C108F" w14:textId="57221F20" w:rsidR="006009BB" w:rsidRDefault="00F430B7"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1358">
        <w:rPr>
          <w:rFonts w:ascii="Times New Roman" w:eastAsia="Times New Roman" w:hAnsi="Times New Roman" w:cs="Times New Roman"/>
          <w:sz w:val="24"/>
          <w:szCs w:val="24"/>
        </w:rPr>
        <w:t>On the other hand, the infrared sensor provided was too</w:t>
      </w:r>
      <w:r w:rsidR="005D1AEC">
        <w:rPr>
          <w:rFonts w:ascii="Times New Roman" w:eastAsia="Times New Roman" w:hAnsi="Times New Roman" w:cs="Times New Roman"/>
          <w:sz w:val="24"/>
          <w:szCs w:val="24"/>
        </w:rPr>
        <w:t xml:space="preserve"> sensitive. The infrared sensor </w:t>
      </w:r>
      <w:r w:rsidR="00E41358">
        <w:rPr>
          <w:rFonts w:ascii="Times New Roman" w:eastAsia="Times New Roman" w:hAnsi="Times New Roman" w:cs="Times New Roman"/>
          <w:sz w:val="24"/>
          <w:szCs w:val="24"/>
        </w:rPr>
        <w:t>detect</w:t>
      </w:r>
      <w:r w:rsidR="005D1AEC">
        <w:rPr>
          <w:rFonts w:ascii="Times New Roman" w:eastAsia="Times New Roman" w:hAnsi="Times New Roman" w:cs="Times New Roman"/>
          <w:sz w:val="24"/>
          <w:szCs w:val="24"/>
        </w:rPr>
        <w:t>ed</w:t>
      </w:r>
      <w:r w:rsidR="00E41358">
        <w:rPr>
          <w:rFonts w:ascii="Times New Roman" w:eastAsia="Times New Roman" w:hAnsi="Times New Roman" w:cs="Times New Roman"/>
          <w:sz w:val="24"/>
          <w:szCs w:val="24"/>
        </w:rPr>
        <w:t xml:space="preserve"> infrared values with an approximate 360-degree </w:t>
      </w:r>
      <w:r w:rsidR="005D1AEC">
        <w:rPr>
          <w:rFonts w:ascii="Times New Roman" w:eastAsia="Times New Roman" w:hAnsi="Times New Roman" w:cs="Times New Roman"/>
          <w:sz w:val="24"/>
          <w:szCs w:val="24"/>
        </w:rPr>
        <w:t>field due to infrared reflections</w:t>
      </w:r>
      <w:r w:rsidR="00E41358">
        <w:rPr>
          <w:rFonts w:ascii="Times New Roman" w:eastAsia="Times New Roman" w:hAnsi="Times New Roman" w:cs="Times New Roman"/>
          <w:sz w:val="24"/>
          <w:szCs w:val="24"/>
        </w:rPr>
        <w:t xml:space="preserve"> against multiple surfaces. The solution the resolve this issue was to pr</w:t>
      </w:r>
      <w:r w:rsidR="005D1AEC">
        <w:rPr>
          <w:rFonts w:ascii="Times New Roman" w:eastAsia="Times New Roman" w:hAnsi="Times New Roman" w:cs="Times New Roman"/>
          <w:sz w:val="24"/>
          <w:szCs w:val="24"/>
        </w:rPr>
        <w:t>oduce a cover where the sensor was mounted to that minimized</w:t>
      </w:r>
      <w:r w:rsidR="00E41358">
        <w:rPr>
          <w:rFonts w:ascii="Times New Roman" w:eastAsia="Times New Roman" w:hAnsi="Times New Roman" w:cs="Times New Roman"/>
          <w:sz w:val="24"/>
          <w:szCs w:val="24"/>
        </w:rPr>
        <w:t xml:space="preserve"> the field of view at which the sensor can detect. A recommendation to further improve upon this issue is to use a sensor that comes with a cover which works 100 % of the time. Or use one that is designed to detect infrared in a straight line. These sensors would provide consistent values and would minimize the amount of errors that may arise.</w:t>
      </w:r>
      <w:r w:rsidR="00157739">
        <w:rPr>
          <w:rFonts w:ascii="Times New Roman" w:eastAsia="Times New Roman" w:hAnsi="Times New Roman" w:cs="Times New Roman"/>
          <w:sz w:val="24"/>
          <w:szCs w:val="24"/>
        </w:rPr>
        <w:t xml:space="preserve"> </w:t>
      </w:r>
    </w:p>
    <w:p w14:paraId="171BB370" w14:textId="5310E744" w:rsidR="003D49EA" w:rsidRDefault="003D49EA"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it is recommended that a proximity sensor should be mounted at the rear end of the robot. Mounting a proximity sensor would resolve the issue of backing into a wall during </w:t>
      </w:r>
      <w:r>
        <w:rPr>
          <w:rFonts w:ascii="Times New Roman" w:eastAsia="Times New Roman" w:hAnsi="Times New Roman" w:cs="Times New Roman"/>
          <w:sz w:val="24"/>
          <w:szCs w:val="24"/>
        </w:rPr>
        <w:lastRenderedPageBreak/>
        <w:t>the drop off phase of the code. During the performance, the robot reverse</w:t>
      </w:r>
      <w:r w:rsidR="005D1AE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o the wall while it tried to reverse and place the pyramid onto the cube. To resolve this issue, it is recommended that an additional proximity sensor should be mounted on the rear end of the robot and programmed such that before the drop off phase, check to see if there is a wall behind it. If there is then the robot should move forward enough such that while it is completing the drop off phase of the code, that it will not run into the wall. Therefore, it is recommended that an additional proximity sensor should be mounted at the rear end of the robot.</w:t>
      </w:r>
    </w:p>
    <w:p w14:paraId="543AF8BE" w14:textId="3AD8C2BB" w:rsidR="009E4E9E" w:rsidRDefault="009E4E9E"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151A">
        <w:rPr>
          <w:rFonts w:ascii="Times New Roman" w:eastAsia="Times New Roman" w:hAnsi="Times New Roman" w:cs="Times New Roman"/>
          <w:sz w:val="24"/>
          <w:szCs w:val="24"/>
        </w:rPr>
        <w:t>Finally, the last recommendation is to develop a suspension system for the robot. Since there was an issue with motor speeds at the beginning of the competition, they were increased enough such that AMANDA would be able to go over the bumps. The increased motor speeds however conflicted with the hall effect sensor as AMANDA would drive too fast for the sensor to detect the tesseract. An addition of a suspensions system would improve the amount of friction between the wheels and the ground as there would be constant contact between them. The suspension system would then assist in the traversal over the conduits at a lower motor speed and would potentially be slow enough such that the hall effect sensor would be able to detect the tesseract.</w:t>
      </w:r>
      <w:r w:rsidR="00714852">
        <w:rPr>
          <w:rFonts w:ascii="Times New Roman" w:eastAsia="Times New Roman" w:hAnsi="Times New Roman" w:cs="Times New Roman"/>
          <w:sz w:val="24"/>
          <w:szCs w:val="24"/>
        </w:rPr>
        <w:t xml:space="preserve"> Also, two battery packs may be used to separately power each motor, which would result in a better performance overall as they would not lose power.</w:t>
      </w:r>
      <w:bookmarkStart w:id="0" w:name="_GoBack"/>
      <w:bookmarkEnd w:id="0"/>
    </w:p>
    <w:p w14:paraId="71164B53" w14:textId="5587F80B" w:rsidR="000A5638" w:rsidRDefault="00157739"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anging the model of the infrared </w:t>
      </w:r>
      <w:r w:rsidR="00D1151A">
        <w:rPr>
          <w:rFonts w:ascii="Times New Roman" w:eastAsia="Times New Roman" w:hAnsi="Times New Roman" w:cs="Times New Roman"/>
          <w:sz w:val="24"/>
          <w:szCs w:val="24"/>
        </w:rPr>
        <w:t>sensor;</w:t>
      </w:r>
      <w:r w:rsidR="003D49E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hall effect sensor</w:t>
      </w:r>
      <w:r w:rsidR="00D1151A">
        <w:rPr>
          <w:rFonts w:ascii="Times New Roman" w:eastAsia="Times New Roman" w:hAnsi="Times New Roman" w:cs="Times New Roman"/>
          <w:sz w:val="24"/>
          <w:szCs w:val="24"/>
        </w:rPr>
        <w:t>;</w:t>
      </w:r>
      <w:r w:rsidR="003D49EA">
        <w:rPr>
          <w:rFonts w:ascii="Times New Roman" w:eastAsia="Times New Roman" w:hAnsi="Times New Roman" w:cs="Times New Roman"/>
          <w:sz w:val="24"/>
          <w:szCs w:val="24"/>
        </w:rPr>
        <w:t xml:space="preserve"> adding an additional proximity sensor at the rear end of the robot</w:t>
      </w:r>
      <w:r w:rsidR="00D1151A">
        <w:rPr>
          <w:rFonts w:ascii="Times New Roman" w:eastAsia="Times New Roman" w:hAnsi="Times New Roman" w:cs="Times New Roman"/>
          <w:sz w:val="24"/>
          <w:szCs w:val="24"/>
        </w:rPr>
        <w:t>; and finally adding a suspension system</w:t>
      </w:r>
      <w:r w:rsidR="003D49EA">
        <w:rPr>
          <w:rFonts w:ascii="Times New Roman" w:eastAsia="Times New Roman" w:hAnsi="Times New Roman" w:cs="Times New Roman"/>
          <w:sz w:val="24"/>
          <w:szCs w:val="24"/>
        </w:rPr>
        <w:t xml:space="preserve"> are </w:t>
      </w:r>
      <w:r w:rsidR="00D1151A">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w:t>
      </w:r>
      <w:r w:rsidR="000A5638">
        <w:rPr>
          <w:rFonts w:ascii="Times New Roman" w:eastAsia="Times New Roman" w:hAnsi="Times New Roman" w:cs="Times New Roman"/>
          <w:sz w:val="24"/>
          <w:szCs w:val="24"/>
        </w:rPr>
        <w:t xml:space="preserve">hardware </w:t>
      </w:r>
      <w:r>
        <w:rPr>
          <w:rFonts w:ascii="Times New Roman" w:eastAsia="Times New Roman" w:hAnsi="Times New Roman" w:cs="Times New Roman"/>
          <w:sz w:val="24"/>
          <w:szCs w:val="24"/>
        </w:rPr>
        <w:t xml:space="preserve">recommendations that would </w:t>
      </w:r>
      <w:r w:rsidR="00D1151A">
        <w:rPr>
          <w:rFonts w:ascii="Times New Roman" w:eastAsia="Times New Roman" w:hAnsi="Times New Roman" w:cs="Times New Roman"/>
          <w:sz w:val="24"/>
          <w:szCs w:val="24"/>
        </w:rPr>
        <w:t xml:space="preserve">greatly </w:t>
      </w:r>
      <w:r>
        <w:rPr>
          <w:rFonts w:ascii="Times New Roman" w:eastAsia="Times New Roman" w:hAnsi="Times New Roman" w:cs="Times New Roman"/>
          <w:sz w:val="24"/>
          <w:szCs w:val="24"/>
        </w:rPr>
        <w:t>improve upon the quality of the final design.</w:t>
      </w:r>
    </w:p>
    <w:p w14:paraId="54DDDFE1" w14:textId="56D8D753" w:rsidR="00324E43" w:rsidRDefault="00324E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54A250" w14:textId="6CE3DE4E" w:rsidR="000A5638" w:rsidRPr="000A5638" w:rsidRDefault="000A5638" w:rsidP="002F2D27">
      <w:pPr>
        <w:spacing w:line="480" w:lineRule="auto"/>
        <w:rPr>
          <w:rFonts w:ascii="Times New Roman" w:eastAsia="Times New Roman" w:hAnsi="Times New Roman" w:cs="Times New Roman"/>
          <w:sz w:val="28"/>
          <w:szCs w:val="28"/>
          <w:u w:val="single"/>
        </w:rPr>
      </w:pPr>
      <w:r w:rsidRPr="000A5638">
        <w:rPr>
          <w:rFonts w:ascii="Times New Roman" w:eastAsia="Times New Roman" w:hAnsi="Times New Roman" w:cs="Times New Roman"/>
          <w:sz w:val="28"/>
          <w:szCs w:val="28"/>
          <w:u w:val="single"/>
        </w:rPr>
        <w:lastRenderedPageBreak/>
        <w:t>Software Recommendation</w:t>
      </w:r>
    </w:p>
    <w:p w14:paraId="517F6B1A" w14:textId="36D1C7D2" w:rsidR="009026B8" w:rsidRDefault="000A5638" w:rsidP="00C406CE">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8"/>
        </w:rPr>
        <w:t xml:space="preserve">Software remains to be the main issue associated with the poor performance of the overall design. With the hardware recommendations taken, programming the robot would be a lot simpler. The following recommendations will assume that the hardware recommendations were taken and implemented. </w:t>
      </w:r>
    </w:p>
    <w:p w14:paraId="3A465258" w14:textId="468AB7CA" w:rsidR="000A5638" w:rsidRDefault="000A5638" w:rsidP="00C406CE">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The initial issue faced was that AMANDA </w:t>
      </w:r>
      <w:r w:rsidR="00581496">
        <w:rPr>
          <w:rFonts w:ascii="Times New Roman" w:eastAsia="Times New Roman" w:hAnsi="Times New Roman" w:cs="Times New Roman"/>
          <w:sz w:val="24"/>
          <w:szCs w:val="28"/>
        </w:rPr>
        <w:t>drove</w:t>
      </w:r>
      <w:r>
        <w:rPr>
          <w:rFonts w:ascii="Times New Roman" w:eastAsia="Times New Roman" w:hAnsi="Times New Roman" w:cs="Times New Roman"/>
          <w:sz w:val="24"/>
          <w:szCs w:val="28"/>
        </w:rPr>
        <w:t xml:space="preserve"> too fast for the hall effect sensor to detect the tesse</w:t>
      </w:r>
      <w:r w:rsidR="00581496">
        <w:rPr>
          <w:rFonts w:ascii="Times New Roman" w:eastAsia="Times New Roman" w:hAnsi="Times New Roman" w:cs="Times New Roman"/>
          <w:sz w:val="24"/>
          <w:szCs w:val="28"/>
        </w:rPr>
        <w:t xml:space="preserve">ract. Reducing the motor speeds </w:t>
      </w:r>
      <w:r>
        <w:rPr>
          <w:rFonts w:ascii="Times New Roman" w:eastAsia="Times New Roman" w:hAnsi="Times New Roman" w:cs="Times New Roman"/>
          <w:sz w:val="24"/>
          <w:szCs w:val="28"/>
        </w:rPr>
        <w:t xml:space="preserve">was not a viable solution, as lowering them </w:t>
      </w:r>
      <w:r w:rsidR="00581496">
        <w:rPr>
          <w:rFonts w:ascii="Times New Roman" w:eastAsia="Times New Roman" w:hAnsi="Times New Roman" w:cs="Times New Roman"/>
          <w:sz w:val="24"/>
          <w:szCs w:val="28"/>
        </w:rPr>
        <w:t>resulted</w:t>
      </w:r>
      <w:r>
        <w:rPr>
          <w:rFonts w:ascii="Times New Roman" w:eastAsia="Times New Roman" w:hAnsi="Times New Roman" w:cs="Times New Roman"/>
          <w:sz w:val="24"/>
          <w:szCs w:val="28"/>
        </w:rPr>
        <w:t xml:space="preserve"> in the robot getting stuck on</w:t>
      </w:r>
      <w:r w:rsidR="00581496">
        <w:rPr>
          <w:rFonts w:ascii="Times New Roman" w:eastAsia="Times New Roman" w:hAnsi="Times New Roman" w:cs="Times New Roman"/>
          <w:sz w:val="24"/>
          <w:szCs w:val="28"/>
        </w:rPr>
        <w:t xml:space="preserve"> the conduits. Therefore, it is</w:t>
      </w:r>
      <w:r>
        <w:rPr>
          <w:rFonts w:ascii="Times New Roman" w:eastAsia="Times New Roman" w:hAnsi="Times New Roman" w:cs="Times New Roman"/>
          <w:sz w:val="24"/>
          <w:szCs w:val="28"/>
        </w:rPr>
        <w:t xml:space="preserve"> recommended that a more accurate hall effect sensor would be used to provide more accurate results when testing for whether the sensor detects the tesseract. The major issue was that during the testing phase, the values the hall effect sensor read were constantly changing when it detected the tesseract and when it did not. Along with </w:t>
      </w:r>
      <w:r w:rsidR="00581496">
        <w:rPr>
          <w:rFonts w:ascii="Times New Roman" w:eastAsia="Times New Roman" w:hAnsi="Times New Roman" w:cs="Times New Roman"/>
          <w:sz w:val="24"/>
          <w:szCs w:val="28"/>
        </w:rPr>
        <w:t>altering</w:t>
      </w:r>
      <w:r>
        <w:rPr>
          <w:rFonts w:ascii="Times New Roman" w:eastAsia="Times New Roman" w:hAnsi="Times New Roman" w:cs="Times New Roman"/>
          <w:sz w:val="24"/>
          <w:szCs w:val="28"/>
        </w:rPr>
        <w:t xml:space="preserve"> values, the difference between the values that differentiated whether the hall effect sensor detected the tesseract were very small. Therefore</w:t>
      </w:r>
      <w:r w:rsidR="00C406CE">
        <w:rPr>
          <w:rFonts w:ascii="Times New Roman" w:eastAsia="Times New Roman" w:hAnsi="Times New Roman" w:cs="Times New Roman"/>
          <w:sz w:val="24"/>
          <w:szCs w:val="28"/>
        </w:rPr>
        <w:t>, it was very difficult to determine the correct range at which the hall effect sensor would consistently detect the tesseract.</w:t>
      </w:r>
      <w:r w:rsidR="008F3997">
        <w:rPr>
          <w:rFonts w:ascii="Times New Roman" w:eastAsia="Times New Roman" w:hAnsi="Times New Roman" w:cs="Times New Roman"/>
          <w:sz w:val="24"/>
          <w:szCs w:val="28"/>
        </w:rPr>
        <w:t xml:space="preserve"> Additionally, an amplifying circuit may be applied to increase the distinction between on an</w:t>
      </w:r>
      <w:r w:rsidR="00714852">
        <w:rPr>
          <w:rFonts w:ascii="Times New Roman" w:eastAsia="Times New Roman" w:hAnsi="Times New Roman" w:cs="Times New Roman"/>
          <w:sz w:val="24"/>
          <w:szCs w:val="28"/>
        </w:rPr>
        <w:t xml:space="preserve">d off values, resulting in better performance. </w:t>
      </w:r>
      <w:r w:rsidR="00C406CE">
        <w:rPr>
          <w:rFonts w:ascii="Times New Roman" w:eastAsia="Times New Roman" w:hAnsi="Times New Roman" w:cs="Times New Roman"/>
          <w:sz w:val="24"/>
          <w:szCs w:val="28"/>
        </w:rPr>
        <w:t>Therefore, along with changing the hall effect sensor, it is recommended that additional tests should be conducted to find a concrete range at which the hall effect sensor will consistently detect the tesseract.</w:t>
      </w:r>
      <w:r w:rsidR="00714852">
        <w:rPr>
          <w:rFonts w:ascii="Times New Roman" w:eastAsia="Times New Roman" w:hAnsi="Times New Roman" w:cs="Times New Roman"/>
          <w:sz w:val="24"/>
          <w:szCs w:val="28"/>
        </w:rPr>
        <w:t xml:space="preserve"> In addition an amplifying circuit may be applied to assist the issue as well.</w:t>
      </w:r>
    </w:p>
    <w:p w14:paraId="09F31237" w14:textId="7975E49E" w:rsidR="00C406CE" w:rsidRPr="003D49EA" w:rsidRDefault="00C406CE" w:rsidP="00C406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ab/>
        <w:t>Further tests for the proximity sensors are also recommended. Due to the modified motor speeds during the competition, the proximity sensors may not have been able to keep up with the changing distances as quickly. Additionally,</w:t>
      </w:r>
      <w:r w:rsidR="003D49EA">
        <w:rPr>
          <w:rFonts w:ascii="Times New Roman" w:eastAsia="Times New Roman" w:hAnsi="Times New Roman" w:cs="Times New Roman"/>
          <w:sz w:val="24"/>
          <w:szCs w:val="28"/>
        </w:rPr>
        <w:t xml:space="preserve"> the ranges which determine whether AMANDA drives </w:t>
      </w:r>
      <w:r w:rsidR="003D49EA" w:rsidRPr="003D49EA">
        <w:rPr>
          <w:rFonts w:ascii="Times New Roman" w:eastAsia="Times New Roman" w:hAnsi="Times New Roman" w:cs="Times New Roman"/>
          <w:sz w:val="24"/>
          <w:szCs w:val="24"/>
        </w:rPr>
        <w:t>stra</w:t>
      </w:r>
      <w:r w:rsidR="00581496">
        <w:rPr>
          <w:rFonts w:ascii="Times New Roman" w:eastAsia="Times New Roman" w:hAnsi="Times New Roman" w:cs="Times New Roman"/>
          <w:sz w:val="24"/>
          <w:szCs w:val="24"/>
        </w:rPr>
        <w:t>ight must be retested as they w</w:t>
      </w:r>
      <w:r w:rsidR="003D49EA" w:rsidRPr="003D49EA">
        <w:rPr>
          <w:rFonts w:ascii="Times New Roman" w:eastAsia="Times New Roman" w:hAnsi="Times New Roman" w:cs="Times New Roman"/>
          <w:sz w:val="24"/>
          <w:szCs w:val="24"/>
        </w:rPr>
        <w:t>e</w:t>
      </w:r>
      <w:r w:rsidR="00581496">
        <w:rPr>
          <w:rFonts w:ascii="Times New Roman" w:eastAsia="Times New Roman" w:hAnsi="Times New Roman" w:cs="Times New Roman"/>
          <w:sz w:val="24"/>
          <w:szCs w:val="24"/>
        </w:rPr>
        <w:t>re</w:t>
      </w:r>
      <w:r w:rsidR="003D49EA" w:rsidRPr="003D49EA">
        <w:rPr>
          <w:rFonts w:ascii="Times New Roman" w:eastAsia="Times New Roman" w:hAnsi="Times New Roman" w:cs="Times New Roman"/>
          <w:sz w:val="24"/>
          <w:szCs w:val="24"/>
        </w:rPr>
        <w:t xml:space="preserve"> not as effective. Therefore, further tests must be </w:t>
      </w:r>
      <w:r w:rsidR="003D49EA" w:rsidRPr="003D49EA">
        <w:rPr>
          <w:rFonts w:ascii="Times New Roman" w:eastAsia="Times New Roman" w:hAnsi="Times New Roman" w:cs="Times New Roman"/>
          <w:sz w:val="24"/>
          <w:szCs w:val="24"/>
        </w:rPr>
        <w:lastRenderedPageBreak/>
        <w:t>conducted to improve on the effectiveness of the proximity sensors while driving straight along the wall.</w:t>
      </w:r>
    </w:p>
    <w:p w14:paraId="1D7A5015" w14:textId="13C34749" w:rsidR="00EA62A2" w:rsidRDefault="003D49EA" w:rsidP="0058149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ditionally, with the changed infrared sensor, it is recommended that it should be tested for the new values at which it detects the power pyramid. </w:t>
      </w:r>
      <w:r w:rsidR="006D23B5">
        <w:rPr>
          <w:rFonts w:ascii="Times New Roman" w:hAnsi="Times New Roman" w:cs="Times New Roman"/>
          <w:sz w:val="24"/>
          <w:szCs w:val="24"/>
        </w:rPr>
        <w:t>Further test</w:t>
      </w:r>
      <w:r w:rsidR="00581496">
        <w:rPr>
          <w:rFonts w:ascii="Times New Roman" w:hAnsi="Times New Roman" w:cs="Times New Roman"/>
          <w:sz w:val="24"/>
          <w:szCs w:val="24"/>
        </w:rPr>
        <w:t>s</w:t>
      </w:r>
      <w:r w:rsidR="006D23B5">
        <w:rPr>
          <w:rFonts w:ascii="Times New Roman" w:hAnsi="Times New Roman" w:cs="Times New Roman"/>
          <w:sz w:val="24"/>
          <w:szCs w:val="24"/>
        </w:rPr>
        <w:t xml:space="preserve"> should also be conducted to improve upon the accuracy of detecting the pyramid. During the performance, it was observed that the robot would detect infrared readings while it was not facing the pyramid, and occasionally the robot </w:t>
      </w:r>
      <w:r w:rsidR="00581496">
        <w:rPr>
          <w:rFonts w:ascii="Times New Roman" w:hAnsi="Times New Roman" w:cs="Times New Roman"/>
          <w:sz w:val="24"/>
          <w:szCs w:val="24"/>
        </w:rPr>
        <w:t>detected</w:t>
      </w:r>
      <w:r w:rsidR="006D23B5">
        <w:rPr>
          <w:rFonts w:ascii="Times New Roman" w:hAnsi="Times New Roman" w:cs="Times New Roman"/>
          <w:sz w:val="24"/>
          <w:szCs w:val="24"/>
        </w:rPr>
        <w:t xml:space="preserve"> values when it should not have. It was previously recommended that the sensor should be replaced, or the cover should be improved upon however, further tests should be conducted to determine whether those solutions solve the issue.</w:t>
      </w:r>
    </w:p>
    <w:p w14:paraId="5C439A62" w14:textId="77777777" w:rsidR="00D1151A" w:rsidRDefault="00EA62A2" w:rsidP="0058149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encoder counts and motor speeds should be tested to improve on the driving system of the robot. During the competition, it was observed that while AMANDA was panning for the power pyramid, it was not sweeping left and sweeping right at the same rate. This may be cause by the encoders not starting at zero, or simply an error in the code. Additionally, motor speeds should be adjusted to effectively scan for both the tesseract and the power pyramid. This modification </w:t>
      </w:r>
      <w:r w:rsidR="00A73277">
        <w:rPr>
          <w:rFonts w:ascii="Times New Roman" w:hAnsi="Times New Roman" w:cs="Times New Roman"/>
          <w:sz w:val="24"/>
          <w:szCs w:val="24"/>
        </w:rPr>
        <w:t>would</w:t>
      </w:r>
      <w:r>
        <w:rPr>
          <w:rFonts w:ascii="Times New Roman" w:hAnsi="Times New Roman" w:cs="Times New Roman"/>
          <w:sz w:val="24"/>
          <w:szCs w:val="24"/>
        </w:rPr>
        <w:t xml:space="preserve"> lower the speed</w:t>
      </w:r>
      <w:r w:rsidR="008B0F4B">
        <w:rPr>
          <w:rFonts w:ascii="Times New Roman" w:hAnsi="Times New Roman" w:cs="Times New Roman"/>
          <w:sz w:val="24"/>
          <w:szCs w:val="24"/>
        </w:rPr>
        <w:t>/response time</w:t>
      </w:r>
      <w:r>
        <w:rPr>
          <w:rFonts w:ascii="Times New Roman" w:hAnsi="Times New Roman" w:cs="Times New Roman"/>
          <w:sz w:val="24"/>
          <w:szCs w:val="24"/>
        </w:rPr>
        <w:t xml:space="preserve"> at which the sensors would need to detect the magnetic field or infrared sensor</w:t>
      </w:r>
      <w:r w:rsidR="00A73277">
        <w:rPr>
          <w:rFonts w:ascii="Times New Roman" w:hAnsi="Times New Roman" w:cs="Times New Roman"/>
          <w:sz w:val="24"/>
          <w:szCs w:val="24"/>
        </w:rPr>
        <w:t xml:space="preserve">. Lowering the response time required then </w:t>
      </w:r>
      <w:r w:rsidR="006839A7">
        <w:rPr>
          <w:rFonts w:ascii="Times New Roman" w:hAnsi="Times New Roman" w:cs="Times New Roman"/>
          <w:sz w:val="24"/>
          <w:szCs w:val="24"/>
        </w:rPr>
        <w:t>results in</w:t>
      </w:r>
      <w:r w:rsidR="00A73277">
        <w:rPr>
          <w:rFonts w:ascii="Times New Roman" w:hAnsi="Times New Roman" w:cs="Times New Roman"/>
          <w:sz w:val="24"/>
          <w:szCs w:val="24"/>
        </w:rPr>
        <w:t xml:space="preserve"> </w:t>
      </w:r>
      <w:r w:rsidR="006839A7">
        <w:rPr>
          <w:rFonts w:ascii="Times New Roman" w:hAnsi="Times New Roman" w:cs="Times New Roman"/>
          <w:sz w:val="24"/>
          <w:szCs w:val="24"/>
        </w:rPr>
        <w:t>optimized</w:t>
      </w:r>
      <w:r w:rsidR="00A73277">
        <w:rPr>
          <w:rFonts w:ascii="Times New Roman" w:hAnsi="Times New Roman" w:cs="Times New Roman"/>
          <w:sz w:val="24"/>
          <w:szCs w:val="24"/>
        </w:rPr>
        <w:t xml:space="preserve"> sensors and potentially eliminate the need to replace them.</w:t>
      </w:r>
    </w:p>
    <w:p w14:paraId="203C9884" w14:textId="6414AA5C" w:rsidR="009026B8" w:rsidRPr="003D49EA" w:rsidRDefault="00D1151A" w:rsidP="00581496">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both hardware and software recommendations applied, AMANDA would be a fully functioning solution in resolving Tesseract Power Co.’s problem.</w:t>
      </w:r>
      <w:r w:rsidR="0067335A" w:rsidRPr="003D49EA">
        <w:rPr>
          <w:rFonts w:ascii="Times New Roman" w:hAnsi="Times New Roman" w:cs="Times New Roman"/>
          <w:sz w:val="24"/>
          <w:szCs w:val="24"/>
        </w:rPr>
        <w:br w:type="page"/>
      </w:r>
    </w:p>
    <w:p w14:paraId="4FB3D226" w14:textId="77777777" w:rsidR="009026B8" w:rsidRPr="002F2D27" w:rsidRDefault="0067335A" w:rsidP="002F2D27">
      <w:pPr>
        <w:spacing w:line="480" w:lineRule="auto"/>
        <w:jc w:val="center"/>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lastRenderedPageBreak/>
        <w:t>References</w:t>
      </w:r>
    </w:p>
    <w:p w14:paraId="4091DF9C" w14:textId="77777777" w:rsidR="009026B8" w:rsidRPr="002F2D27" w:rsidRDefault="0067335A" w:rsidP="002F2D27">
      <w:pPr>
        <w:spacing w:line="480" w:lineRule="auto"/>
        <w:ind w:left="630" w:hanging="63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Bayne, G. (n.d.). How Does a Limit Switch Work? Retrieved April 4, 2017, from http://sciencing.com/limit-switch-work-4924572.html</w:t>
      </w:r>
    </w:p>
    <w:p w14:paraId="373C3B6A" w14:textId="77777777" w:rsidR="009026B8" w:rsidRPr="002F2D27" w:rsidRDefault="0067335A" w:rsidP="002F2D27">
      <w:pPr>
        <w:spacing w:line="480" w:lineRule="auto"/>
        <w:ind w:left="630" w:hanging="63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IR (Infrared) Obstacle Detection Sensor Circuit. (2015, February 02). Retrieved April 04, 2017, from http://www.electronicshub.org/ir-sensor/</w:t>
      </w:r>
    </w:p>
    <w:p w14:paraId="1CC01FE3" w14:textId="77777777" w:rsidR="009026B8" w:rsidRPr="002F2D27" w:rsidRDefault="0067335A" w:rsidP="002F2D27">
      <w:pPr>
        <w:spacing w:line="480" w:lineRule="auto"/>
        <w:ind w:left="630" w:hanging="63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What is an Ultrasonic Sensor? (n.d.). Retrieved April 04, 2017, from http://education.rec.ri.cmu.edu/content/electronics/boe/ultrasonic_sensor/1.html</w:t>
      </w:r>
    </w:p>
    <w:p w14:paraId="1193FACB" w14:textId="77777777" w:rsidR="009026B8" w:rsidRPr="002F2D27" w:rsidRDefault="0067335A" w:rsidP="002F2D27">
      <w:pPr>
        <w:spacing w:line="480" w:lineRule="auto"/>
        <w:ind w:left="630" w:hanging="630"/>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Woodform, C. (2017, March 30). How Hall effect sensors and probes work. Retrieved April 05, 2017, from http://www.explainthatstuff.com/hall-effect-sensors.html</w:t>
      </w:r>
    </w:p>
    <w:p w14:paraId="7509017A" w14:textId="77777777" w:rsidR="009026B8" w:rsidRPr="002F2D27" w:rsidRDefault="009026B8" w:rsidP="002F2D27">
      <w:pPr>
        <w:spacing w:line="480" w:lineRule="auto"/>
        <w:rPr>
          <w:rFonts w:ascii="Times New Roman" w:eastAsia="Times New Roman" w:hAnsi="Times New Roman" w:cs="Times New Roman"/>
          <w:sz w:val="24"/>
          <w:szCs w:val="24"/>
        </w:rPr>
      </w:pPr>
    </w:p>
    <w:p w14:paraId="758AAD50" w14:textId="77777777" w:rsidR="009026B8" w:rsidRPr="002F2D27" w:rsidRDefault="0067335A" w:rsidP="002F2D27">
      <w:pPr>
        <w:spacing w:line="480" w:lineRule="auto"/>
        <w:rPr>
          <w:rFonts w:ascii="Times New Roman" w:hAnsi="Times New Roman" w:cs="Times New Roman"/>
        </w:rPr>
      </w:pPr>
      <w:r w:rsidRPr="002F2D27">
        <w:rPr>
          <w:rFonts w:ascii="Times New Roman" w:hAnsi="Times New Roman" w:cs="Times New Roman"/>
        </w:rPr>
        <w:br w:type="page"/>
      </w:r>
    </w:p>
    <w:p w14:paraId="6427C9FA"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eastAsia="Times New Roman" w:hAnsi="Times New Roman" w:cs="Times New Roman"/>
          <w:b/>
          <w:sz w:val="28"/>
          <w:szCs w:val="28"/>
        </w:rPr>
        <w:lastRenderedPageBreak/>
        <w:t>Appendices</w:t>
      </w:r>
    </w:p>
    <w:p w14:paraId="657C55A8" w14:textId="7C620758" w:rsidR="009026B8" w:rsidRPr="002F2D27" w:rsidRDefault="00127899" w:rsidP="002F2D2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7C0A4B1" wp14:editId="0547B086">
            <wp:extent cx="5943600" cy="429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821218_10155213248277661_1526159150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14:paraId="6DEF0610" w14:textId="200C3140" w:rsidR="009026B8"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Figure 1: </w:t>
      </w:r>
      <w:r w:rsidR="00B64C61">
        <w:rPr>
          <w:rFonts w:ascii="Times New Roman" w:eastAsia="Times New Roman" w:hAnsi="Times New Roman" w:cs="Times New Roman"/>
          <w:sz w:val="24"/>
          <w:szCs w:val="24"/>
        </w:rPr>
        <w:t>Isometric View</w:t>
      </w:r>
      <w:r w:rsidRPr="002F2D27">
        <w:rPr>
          <w:rFonts w:ascii="Times New Roman" w:eastAsia="Times New Roman" w:hAnsi="Times New Roman" w:cs="Times New Roman"/>
          <w:sz w:val="24"/>
          <w:szCs w:val="24"/>
        </w:rPr>
        <w:t xml:space="preserve"> of the final design</w:t>
      </w:r>
    </w:p>
    <w:p w14:paraId="3999971B" w14:textId="36EFFC2D" w:rsidR="00B42DC7" w:rsidRDefault="00127899"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AA241D" wp14:editId="41092056">
            <wp:extent cx="4559300" cy="7213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842500_10155213243847661_1245290319_n.png"/>
                    <pic:cNvPicPr/>
                  </pic:nvPicPr>
                  <pic:blipFill>
                    <a:blip r:embed="rId11">
                      <a:extLst>
                        <a:ext uri="{28A0092B-C50C-407E-A947-70E740481C1C}">
                          <a14:useLocalDpi xmlns:a14="http://schemas.microsoft.com/office/drawing/2010/main" val="0"/>
                        </a:ext>
                      </a:extLst>
                    </a:blip>
                    <a:stretch>
                      <a:fillRect/>
                    </a:stretch>
                  </pic:blipFill>
                  <pic:spPr>
                    <a:xfrm>
                      <a:off x="0" y="0"/>
                      <a:ext cx="4559300" cy="7213600"/>
                    </a:xfrm>
                    <a:prstGeom prst="rect">
                      <a:avLst/>
                    </a:prstGeom>
                  </pic:spPr>
                </pic:pic>
              </a:graphicData>
            </a:graphic>
          </wp:inline>
        </w:drawing>
      </w:r>
    </w:p>
    <w:p w14:paraId="3C1BE6DE" w14:textId="39ACCE3A" w:rsidR="00B42DC7" w:rsidRDefault="00B42DC7"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Top view of the final design</w:t>
      </w:r>
    </w:p>
    <w:p w14:paraId="5446C2D2" w14:textId="70AC7288" w:rsidR="00B42DC7" w:rsidRDefault="00127899"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B2D0C8" wp14:editId="0F125985">
            <wp:extent cx="5943600" cy="451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842453_10155213242162661_2003785668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9930"/>
                    </a:xfrm>
                    <a:prstGeom prst="rect">
                      <a:avLst/>
                    </a:prstGeom>
                  </pic:spPr>
                </pic:pic>
              </a:graphicData>
            </a:graphic>
          </wp:inline>
        </w:drawing>
      </w:r>
    </w:p>
    <w:p w14:paraId="35705C0A" w14:textId="1D92C5ED" w:rsidR="00B42DC7" w:rsidRDefault="00B42DC7"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Front view of the final design</w:t>
      </w:r>
    </w:p>
    <w:p w14:paraId="3287C4B9" w14:textId="195B7524" w:rsidR="00B42DC7" w:rsidRDefault="00127899"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A9A0E5" wp14:editId="48B4DF3F">
            <wp:extent cx="5943600" cy="279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838503_10155213233137661_1831291753_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2BFCAF9" w14:textId="32DA7CF0" w:rsidR="00B42DC7" w:rsidRPr="002F2D27" w:rsidRDefault="00B42DC7"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Side view of the final design</w:t>
      </w:r>
    </w:p>
    <w:p w14:paraId="05C89392" w14:textId="77777777" w:rsidR="009026B8" w:rsidRPr="002F2D27" w:rsidRDefault="009026B8" w:rsidP="002F2D27">
      <w:pPr>
        <w:spacing w:line="480" w:lineRule="auto"/>
        <w:rPr>
          <w:rFonts w:ascii="Times New Roman" w:eastAsia="Times New Roman" w:hAnsi="Times New Roman" w:cs="Times New Roman"/>
          <w:sz w:val="24"/>
          <w:szCs w:val="24"/>
        </w:rPr>
      </w:pPr>
    </w:p>
    <w:p w14:paraId="62F01C8A" w14:textId="77777777" w:rsidR="009026B8" w:rsidRPr="002F2D27" w:rsidRDefault="0067335A" w:rsidP="002F2D27">
      <w:pPr>
        <w:spacing w:line="480" w:lineRule="auto"/>
        <w:rPr>
          <w:rFonts w:ascii="Times New Roman" w:eastAsia="Times New Roman" w:hAnsi="Times New Roman" w:cs="Times New Roman"/>
          <w:b/>
          <w:sz w:val="28"/>
          <w:szCs w:val="28"/>
        </w:rPr>
      </w:pPr>
      <w:r w:rsidRPr="002F2D27">
        <w:rPr>
          <w:rFonts w:ascii="Times New Roman" w:hAnsi="Times New Roman" w:cs="Times New Roman"/>
          <w:noProof/>
        </w:rPr>
        <w:drawing>
          <wp:inline distT="114300" distB="114300" distL="114300" distR="114300" wp14:anchorId="4F57A9A8" wp14:editId="58AD3561">
            <wp:extent cx="6109335" cy="1223626"/>
            <wp:effectExtent l="0" t="0" r="0" b="0"/>
            <wp:docPr id="2" name="image04.png" descr="Screen Shot 2017-04-05 at 11.13.43 AM.png"/>
            <wp:cNvGraphicFramePr/>
            <a:graphic xmlns:a="http://schemas.openxmlformats.org/drawingml/2006/main">
              <a:graphicData uri="http://schemas.openxmlformats.org/drawingml/2006/picture">
                <pic:pic xmlns:pic="http://schemas.openxmlformats.org/drawingml/2006/picture">
                  <pic:nvPicPr>
                    <pic:cNvPr id="0" name="image04.png" descr="Screen Shot 2017-04-05 at 11.13.43 AM.png"/>
                    <pic:cNvPicPr preferRelativeResize="0"/>
                  </pic:nvPicPr>
                  <pic:blipFill>
                    <a:blip r:embed="rId14"/>
                    <a:srcRect/>
                    <a:stretch>
                      <a:fillRect/>
                    </a:stretch>
                  </pic:blipFill>
                  <pic:spPr>
                    <a:xfrm>
                      <a:off x="0" y="0"/>
                      <a:ext cx="6452464" cy="1292351"/>
                    </a:xfrm>
                    <a:prstGeom prst="rect">
                      <a:avLst/>
                    </a:prstGeom>
                    <a:ln/>
                  </pic:spPr>
                </pic:pic>
              </a:graphicData>
            </a:graphic>
          </wp:inline>
        </w:drawing>
      </w:r>
    </w:p>
    <w:p w14:paraId="3083C85B" w14:textId="7E4DE90F" w:rsidR="009026B8" w:rsidRDefault="00537F5A"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7335A" w:rsidRPr="002F2D27">
        <w:rPr>
          <w:rFonts w:ascii="Times New Roman" w:eastAsia="Times New Roman" w:hAnsi="Times New Roman" w:cs="Times New Roman"/>
          <w:sz w:val="24"/>
          <w:szCs w:val="24"/>
        </w:rPr>
        <w:t xml:space="preserve">: </w:t>
      </w:r>
      <w:r w:rsidR="00226C8C">
        <w:rPr>
          <w:rFonts w:ascii="Times New Roman" w:eastAsia="Times New Roman" w:hAnsi="Times New Roman" w:cs="Times New Roman"/>
          <w:sz w:val="24"/>
          <w:szCs w:val="24"/>
        </w:rPr>
        <w:t xml:space="preserve">A </w:t>
      </w:r>
      <w:r w:rsidR="0067335A" w:rsidRPr="002F2D27">
        <w:rPr>
          <w:rFonts w:ascii="Times New Roman" w:eastAsia="Times New Roman" w:hAnsi="Times New Roman" w:cs="Times New Roman"/>
          <w:sz w:val="24"/>
          <w:szCs w:val="24"/>
        </w:rPr>
        <w:t>Decision Matrix</w:t>
      </w:r>
      <w:r w:rsidR="00226C8C">
        <w:rPr>
          <w:rFonts w:ascii="Times New Roman" w:eastAsia="Times New Roman" w:hAnsi="Times New Roman" w:cs="Times New Roman"/>
          <w:sz w:val="24"/>
          <w:szCs w:val="24"/>
        </w:rPr>
        <w:t xml:space="preserve"> of top secondary objectives</w:t>
      </w:r>
    </w:p>
    <w:p w14:paraId="7E8FBD9B" w14:textId="58C8762D" w:rsidR="0067335A" w:rsidRPr="002F2D27" w:rsidRDefault="0067335A" w:rsidP="0067335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6A804E" wp14:editId="2571AA67">
            <wp:extent cx="4237353" cy="564980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837856_10155211433997661_555137874_o.jpg"/>
                    <pic:cNvPicPr/>
                  </pic:nvPicPr>
                  <pic:blipFill>
                    <a:blip r:embed="rId15">
                      <a:extLst>
                        <a:ext uri="{28A0092B-C50C-407E-A947-70E740481C1C}">
                          <a14:useLocalDpi xmlns:a14="http://schemas.microsoft.com/office/drawing/2010/main" val="0"/>
                        </a:ext>
                      </a:extLst>
                    </a:blip>
                    <a:stretch>
                      <a:fillRect/>
                    </a:stretch>
                  </pic:blipFill>
                  <pic:spPr>
                    <a:xfrm>
                      <a:off x="0" y="0"/>
                      <a:ext cx="4293290" cy="5724390"/>
                    </a:xfrm>
                    <a:prstGeom prst="rect">
                      <a:avLst/>
                    </a:prstGeom>
                  </pic:spPr>
                </pic:pic>
              </a:graphicData>
            </a:graphic>
          </wp:inline>
        </w:drawing>
      </w:r>
    </w:p>
    <w:p w14:paraId="4AAA05F4" w14:textId="374F4E0A" w:rsidR="009026B8" w:rsidRDefault="00537F5A" w:rsidP="0067335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67335A" w:rsidRPr="002F2D27">
        <w:rPr>
          <w:rFonts w:ascii="Times New Roman" w:eastAsia="Times New Roman" w:hAnsi="Times New Roman" w:cs="Times New Roman"/>
          <w:sz w:val="24"/>
          <w:szCs w:val="24"/>
        </w:rPr>
        <w:t xml:space="preserve">: </w:t>
      </w:r>
      <w:r w:rsidR="0067335A">
        <w:rPr>
          <w:rFonts w:ascii="Times New Roman" w:eastAsia="Times New Roman" w:hAnsi="Times New Roman" w:cs="Times New Roman"/>
          <w:sz w:val="24"/>
          <w:szCs w:val="24"/>
        </w:rPr>
        <w:t>Isometric view of the final prototype.</w:t>
      </w:r>
    </w:p>
    <w:p w14:paraId="7A43E7F5" w14:textId="7C0DE0CF" w:rsidR="0067335A" w:rsidRDefault="0067335A" w:rsidP="0067335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B766A92" wp14:editId="5651E0C9">
            <wp:extent cx="5946989" cy="44602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820604_10155211434022661_276640187_o.jpg"/>
                    <pic:cNvPicPr/>
                  </pic:nvPicPr>
                  <pic:blipFill>
                    <a:blip r:embed="rId16">
                      <a:extLst>
                        <a:ext uri="{28A0092B-C50C-407E-A947-70E740481C1C}">
                          <a14:useLocalDpi xmlns:a14="http://schemas.microsoft.com/office/drawing/2010/main" val="0"/>
                        </a:ext>
                      </a:extLst>
                    </a:blip>
                    <a:stretch>
                      <a:fillRect/>
                    </a:stretch>
                  </pic:blipFill>
                  <pic:spPr>
                    <a:xfrm>
                      <a:off x="0" y="0"/>
                      <a:ext cx="5968737" cy="4476551"/>
                    </a:xfrm>
                    <a:prstGeom prst="rect">
                      <a:avLst/>
                    </a:prstGeom>
                  </pic:spPr>
                </pic:pic>
              </a:graphicData>
            </a:graphic>
          </wp:inline>
        </w:drawing>
      </w:r>
    </w:p>
    <w:p w14:paraId="5E7086CD" w14:textId="3CF82009" w:rsidR="0067335A" w:rsidRDefault="00537F5A"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67335A">
        <w:rPr>
          <w:rFonts w:ascii="Times New Roman" w:eastAsia="Times New Roman" w:hAnsi="Times New Roman" w:cs="Times New Roman"/>
          <w:sz w:val="24"/>
          <w:szCs w:val="24"/>
        </w:rPr>
        <w:t>: Top view of the final prototype.</w:t>
      </w:r>
    </w:p>
    <w:p w14:paraId="730181E7" w14:textId="31AAE3B3" w:rsidR="0067335A" w:rsidRDefault="0067335A" w:rsidP="0067335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EE21FF" wp14:editId="09989376">
            <wp:extent cx="4280535" cy="57073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58988_10155211434082661_1544096972_o.jpg"/>
                    <pic:cNvPicPr/>
                  </pic:nvPicPr>
                  <pic:blipFill>
                    <a:blip r:embed="rId17">
                      <a:extLst>
                        <a:ext uri="{28A0092B-C50C-407E-A947-70E740481C1C}">
                          <a14:useLocalDpi xmlns:a14="http://schemas.microsoft.com/office/drawing/2010/main" val="0"/>
                        </a:ext>
                      </a:extLst>
                    </a:blip>
                    <a:stretch>
                      <a:fillRect/>
                    </a:stretch>
                  </pic:blipFill>
                  <pic:spPr>
                    <a:xfrm>
                      <a:off x="0" y="0"/>
                      <a:ext cx="4281507" cy="5708676"/>
                    </a:xfrm>
                    <a:prstGeom prst="rect">
                      <a:avLst/>
                    </a:prstGeom>
                  </pic:spPr>
                </pic:pic>
              </a:graphicData>
            </a:graphic>
          </wp:inline>
        </w:drawing>
      </w:r>
    </w:p>
    <w:p w14:paraId="1DF04376" w14:textId="766E0B2C" w:rsidR="0067335A" w:rsidRDefault="00537F5A"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sidR="0067335A">
        <w:rPr>
          <w:rFonts w:ascii="Times New Roman" w:eastAsia="Times New Roman" w:hAnsi="Times New Roman" w:cs="Times New Roman"/>
          <w:sz w:val="24"/>
          <w:szCs w:val="24"/>
        </w:rPr>
        <w:t>: Front view of the final prototype.</w:t>
      </w:r>
    </w:p>
    <w:p w14:paraId="3B38E0B7" w14:textId="10882511" w:rsidR="0067335A" w:rsidRDefault="0067335A" w:rsidP="0067335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02BD8A" wp14:editId="2E0A6B82">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522197_10155211434047661_99961167_o.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A9225AD" w14:textId="4861E888" w:rsidR="0067335A" w:rsidRDefault="00537F5A"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67335A">
        <w:rPr>
          <w:rFonts w:ascii="Times New Roman" w:eastAsia="Times New Roman" w:hAnsi="Times New Roman" w:cs="Times New Roman"/>
          <w:sz w:val="24"/>
          <w:szCs w:val="24"/>
        </w:rPr>
        <w:t>: Side view of the final prototype.</w:t>
      </w:r>
    </w:p>
    <w:p w14:paraId="195F13FE" w14:textId="77777777" w:rsidR="00EB253F" w:rsidRPr="002F2D27" w:rsidRDefault="00EB253F" w:rsidP="002F2D27">
      <w:pPr>
        <w:spacing w:line="480" w:lineRule="auto"/>
        <w:rPr>
          <w:rFonts w:ascii="Times New Roman" w:eastAsia="Times New Roman" w:hAnsi="Times New Roman" w:cs="Times New Roman"/>
          <w:sz w:val="24"/>
          <w:szCs w:val="24"/>
        </w:rPr>
      </w:pPr>
    </w:p>
    <w:p w14:paraId="58EB74A7" w14:textId="78CD602C" w:rsidR="00F521EC" w:rsidRDefault="00F521EC"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1BB59BD" wp14:editId="5BD4CB2C">
            <wp:extent cx="5943600"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7 at 2.48.28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14:paraId="5B8F84BA" w14:textId="18B8E915" w:rsidR="00F521EC" w:rsidRDefault="00537F5A" w:rsidP="00F521EC">
      <w:pPr>
        <w:spacing w:line="48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sidR="00F521EC">
        <w:rPr>
          <w:rFonts w:ascii="Times New Roman" w:eastAsia="Times New Roman" w:hAnsi="Times New Roman" w:cs="Times New Roman"/>
          <w:sz w:val="24"/>
          <w:szCs w:val="24"/>
        </w:rPr>
        <w:t>: AMANDA was traversing along the wall looking for the tesseract with the hall effect sensor.</w:t>
      </w:r>
    </w:p>
    <w:p w14:paraId="0BFCF86F" w14:textId="483A3FC8" w:rsidR="00F521EC" w:rsidRDefault="00F521EC"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ADB232" wp14:editId="2F7363EE">
            <wp:extent cx="5943600" cy="371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7 at 2.47.46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43FED4E0" w14:textId="0D902B3E" w:rsidR="00F521EC" w:rsidRDefault="00537F5A"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sidR="00F521EC">
        <w:rPr>
          <w:rFonts w:ascii="Times New Roman" w:eastAsia="Times New Roman" w:hAnsi="Times New Roman" w:cs="Times New Roman"/>
          <w:sz w:val="24"/>
          <w:szCs w:val="24"/>
        </w:rPr>
        <w:t>: AMANDA has found the power pyramid and has begun picking it up.</w:t>
      </w:r>
    </w:p>
    <w:p w14:paraId="546E87A1" w14:textId="32A75A11" w:rsidR="00F521EC" w:rsidRPr="002F2D27" w:rsidRDefault="00F521EC" w:rsidP="002F2D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370069" wp14:editId="0B6923CF">
            <wp:extent cx="5943600" cy="518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7 at 2.49.29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82235"/>
                    </a:xfrm>
                    <a:prstGeom prst="rect">
                      <a:avLst/>
                    </a:prstGeom>
                  </pic:spPr>
                </pic:pic>
              </a:graphicData>
            </a:graphic>
          </wp:inline>
        </w:drawing>
      </w:r>
    </w:p>
    <w:p w14:paraId="68F51820" w14:textId="632CFDF6" w:rsidR="00226C8C" w:rsidRDefault="00226C8C" w:rsidP="00226C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w:t>
      </w:r>
      <w:r w:rsidR="00537F5A">
        <w:rPr>
          <w:rFonts w:ascii="Times New Roman" w:eastAsia="Times New Roman" w:hAnsi="Times New Roman" w:cs="Times New Roman"/>
          <w:sz w:val="24"/>
          <w:szCs w:val="24"/>
        </w:rPr>
        <w:t>re 12</w:t>
      </w:r>
      <w:r>
        <w:rPr>
          <w:rFonts w:ascii="Times New Roman" w:eastAsia="Times New Roman" w:hAnsi="Times New Roman" w:cs="Times New Roman"/>
          <w:sz w:val="24"/>
          <w:szCs w:val="24"/>
        </w:rPr>
        <w:t xml:space="preserve">: </w:t>
      </w:r>
      <w:r w:rsidR="00B64C61">
        <w:rPr>
          <w:rFonts w:ascii="Times New Roman" w:eastAsia="Times New Roman" w:hAnsi="Times New Roman" w:cs="Times New Roman"/>
          <w:sz w:val="24"/>
          <w:szCs w:val="24"/>
        </w:rPr>
        <w:t>AMANDA has</w:t>
      </w:r>
      <w:r w:rsidR="00F521EC">
        <w:rPr>
          <w:rFonts w:ascii="Times New Roman" w:eastAsia="Times New Roman" w:hAnsi="Times New Roman" w:cs="Times New Roman"/>
          <w:sz w:val="24"/>
          <w:szCs w:val="24"/>
        </w:rPr>
        <w:t xml:space="preserve"> successfully lifted the power pyramid onto the ramp.</w:t>
      </w:r>
    </w:p>
    <w:p w14:paraId="30AA7E9E" w14:textId="77777777" w:rsidR="009026B8" w:rsidRPr="002F2D27" w:rsidRDefault="009026B8" w:rsidP="002F2D27">
      <w:pPr>
        <w:spacing w:line="480" w:lineRule="auto"/>
        <w:rPr>
          <w:rFonts w:ascii="Times New Roman" w:eastAsia="Times New Roman" w:hAnsi="Times New Roman" w:cs="Times New Roman"/>
          <w:sz w:val="24"/>
          <w:szCs w:val="24"/>
        </w:rPr>
      </w:pPr>
    </w:p>
    <w:p w14:paraId="1AC78E9A" w14:textId="77777777" w:rsidR="00C9239A" w:rsidRDefault="00C923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C8405A" w14:textId="2D40674C"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lastRenderedPageBreak/>
        <w:t>The following links are where each finalize component can be purchased:</w:t>
      </w:r>
    </w:p>
    <w:p w14:paraId="78598513"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Wheels: </w:t>
      </w:r>
      <w:hyperlink r:id="rId22">
        <w:r w:rsidRPr="002F2D27">
          <w:rPr>
            <w:rFonts w:ascii="Times New Roman" w:eastAsia="Times New Roman" w:hAnsi="Times New Roman" w:cs="Times New Roman"/>
            <w:color w:val="1155CC"/>
            <w:sz w:val="24"/>
            <w:szCs w:val="24"/>
            <w:u w:val="single"/>
          </w:rPr>
          <w:t>http://www.robotshop.com/ca/en/actobotics-4-heavy-duty-wheel.html</w:t>
        </w:r>
      </w:hyperlink>
    </w:p>
    <w:p w14:paraId="1D531594"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Motors: </w:t>
      </w:r>
      <w:hyperlink r:id="rId23">
        <w:r w:rsidRPr="002F2D27">
          <w:rPr>
            <w:rFonts w:ascii="Times New Roman" w:eastAsia="Times New Roman" w:hAnsi="Times New Roman" w:cs="Times New Roman"/>
            <w:color w:val="1155CC"/>
            <w:sz w:val="24"/>
            <w:szCs w:val="24"/>
            <w:u w:val="single"/>
          </w:rPr>
          <w:t>http://www.robotshop.com/ca/en/12v-165rpm-6805oz-in-precision-planetary-gearmotor.html</w:t>
        </w:r>
      </w:hyperlink>
    </w:p>
    <w:p w14:paraId="176F82FE"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Servos: </w:t>
      </w:r>
      <w:hyperlink r:id="rId24">
        <w:r w:rsidRPr="002F2D27">
          <w:rPr>
            <w:rFonts w:ascii="Times New Roman" w:eastAsia="Times New Roman" w:hAnsi="Times New Roman" w:cs="Times New Roman"/>
            <w:color w:val="1155CC"/>
            <w:sz w:val="24"/>
            <w:szCs w:val="24"/>
            <w:u w:val="single"/>
          </w:rPr>
          <w:t>http://www.robotshop.com/ca/en/hitec-hs645mg-servo-motor.html</w:t>
        </w:r>
      </w:hyperlink>
    </w:p>
    <w:p w14:paraId="2C0114E7"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Infrared Proximity Sensor: </w:t>
      </w:r>
      <w:hyperlink r:id="rId25">
        <w:r w:rsidRPr="002F2D27">
          <w:rPr>
            <w:rFonts w:ascii="Times New Roman" w:eastAsia="Times New Roman" w:hAnsi="Times New Roman" w:cs="Times New Roman"/>
            <w:color w:val="1155CC"/>
            <w:sz w:val="24"/>
            <w:szCs w:val="24"/>
            <w:u w:val="single"/>
          </w:rPr>
          <w:t>https://www.adafruit.com/products/164</w:t>
        </w:r>
      </w:hyperlink>
    </w:p>
    <w:p w14:paraId="408BB876"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Infrared Sensor: </w:t>
      </w:r>
      <w:hyperlink r:id="rId26">
        <w:r w:rsidRPr="002F2D27">
          <w:rPr>
            <w:rFonts w:ascii="Times New Roman" w:eastAsia="Times New Roman" w:hAnsi="Times New Roman" w:cs="Times New Roman"/>
            <w:color w:val="1155CC"/>
            <w:sz w:val="24"/>
            <w:szCs w:val="24"/>
            <w:u w:val="single"/>
          </w:rPr>
          <w:t>https://www.adafruit.com/products/157</w:t>
        </w:r>
      </w:hyperlink>
    </w:p>
    <w:p w14:paraId="4B3058D7"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Hall Effect Sensor: </w:t>
      </w:r>
      <w:hyperlink r:id="rId27">
        <w:r w:rsidRPr="002F2D27">
          <w:rPr>
            <w:rFonts w:ascii="Times New Roman" w:eastAsia="Times New Roman" w:hAnsi="Times New Roman" w:cs="Times New Roman"/>
            <w:color w:val="1155CC"/>
            <w:sz w:val="24"/>
            <w:szCs w:val="24"/>
            <w:u w:val="single"/>
          </w:rPr>
          <w:t>https://www.adafruit.com/product/158</w:t>
        </w:r>
      </w:hyperlink>
    </w:p>
    <w:p w14:paraId="18CCFF02" w14:textId="77777777" w:rsidR="009026B8" w:rsidRPr="002F2D27"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 xml:space="preserve">Linear Actuator: </w:t>
      </w:r>
      <w:hyperlink r:id="rId28">
        <w:r w:rsidRPr="002F2D27">
          <w:rPr>
            <w:rFonts w:ascii="Times New Roman" w:eastAsia="Times New Roman" w:hAnsi="Times New Roman" w:cs="Times New Roman"/>
            <w:color w:val="1155CC"/>
            <w:sz w:val="24"/>
            <w:szCs w:val="24"/>
            <w:u w:val="single"/>
          </w:rPr>
          <w:t>https://www.amazon.com/Stroke-Linear-Actuator-Pounds-Maximum/dp/B00OGQLN14</w:t>
        </w:r>
      </w:hyperlink>
    </w:p>
    <w:p w14:paraId="0B5FAD79" w14:textId="696F2553" w:rsidR="009026B8" w:rsidRDefault="0067335A" w:rsidP="002F2D27">
      <w:pPr>
        <w:spacing w:line="480" w:lineRule="auto"/>
        <w:rPr>
          <w:rFonts w:ascii="Times New Roman" w:eastAsia="Times New Roman" w:hAnsi="Times New Roman" w:cs="Times New Roman"/>
          <w:sz w:val="24"/>
          <w:szCs w:val="24"/>
        </w:rPr>
      </w:pPr>
      <w:r w:rsidRPr="002F2D27">
        <w:rPr>
          <w:rFonts w:ascii="Times New Roman" w:eastAsia="Times New Roman" w:hAnsi="Times New Roman" w:cs="Times New Roman"/>
          <w:sz w:val="24"/>
          <w:szCs w:val="24"/>
        </w:rPr>
        <w:t>Electromagnet:</w:t>
      </w:r>
      <w:r w:rsidR="00127899">
        <w:rPr>
          <w:rFonts w:ascii="Times New Roman" w:eastAsia="Times New Roman" w:hAnsi="Times New Roman" w:cs="Times New Roman"/>
          <w:sz w:val="24"/>
          <w:szCs w:val="24"/>
        </w:rPr>
        <w:t xml:space="preserve"> </w:t>
      </w:r>
      <w:hyperlink r:id="rId29" w:history="1">
        <w:r w:rsidR="00127899" w:rsidRPr="00002C06">
          <w:rPr>
            <w:rStyle w:val="Hyperlink"/>
            <w:rFonts w:ascii="Times New Roman" w:eastAsia="Times New Roman" w:hAnsi="Times New Roman" w:cs="Times New Roman"/>
            <w:sz w:val="24"/>
            <w:szCs w:val="24"/>
          </w:rPr>
          <w:t>https://apwelectromagnets.com/em075-12-112.html</w:t>
        </w:r>
      </w:hyperlink>
    </w:p>
    <w:p w14:paraId="5CB5E770" w14:textId="7C46D7EF" w:rsidR="00E6014C" w:rsidRDefault="0067335A" w:rsidP="002F2D27">
      <w:pPr>
        <w:spacing w:line="480" w:lineRule="auto"/>
        <w:rPr>
          <w:rFonts w:ascii="Times New Roman" w:eastAsia="Times New Roman" w:hAnsi="Times New Roman" w:cs="Times New Roman"/>
          <w:color w:val="1155CC"/>
          <w:sz w:val="24"/>
          <w:szCs w:val="24"/>
          <w:u w:val="single"/>
        </w:rPr>
      </w:pPr>
      <w:r w:rsidRPr="002F2D27">
        <w:rPr>
          <w:rFonts w:ascii="Times New Roman" w:eastAsia="Times New Roman" w:hAnsi="Times New Roman" w:cs="Times New Roman"/>
          <w:sz w:val="24"/>
          <w:szCs w:val="24"/>
        </w:rPr>
        <w:t>Battery:</w:t>
      </w:r>
      <w:hyperlink r:id="rId30" w:anchor=".WOWRtjvyvD4">
        <w:r w:rsidRPr="002F2D27">
          <w:rPr>
            <w:rFonts w:ascii="Times New Roman" w:eastAsia="Times New Roman" w:hAnsi="Times New Roman" w:cs="Times New Roman"/>
            <w:color w:val="1155CC"/>
            <w:sz w:val="24"/>
            <w:szCs w:val="24"/>
            <w:u w:val="single"/>
          </w:rPr>
          <w:t>http://www.dx.com/p/1268-12v-6800mah-rechargeable-li-polymer-battery-blue-black-12v-227733?tc=CAD&amp;gclid=CLnZs5HPjtMCFQEJaQod86IL2Q#.WOWRtjvyvD4</w:t>
        </w:r>
      </w:hyperlink>
    </w:p>
    <w:p w14:paraId="449F45AA" w14:textId="77777777" w:rsidR="00C9239A" w:rsidRDefault="00C9239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A897811" w14:textId="486ACF4B" w:rsidR="00C9239A" w:rsidRPr="00C9239A" w:rsidRDefault="00C9239A" w:rsidP="00C9239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Final Design Code:</w:t>
      </w:r>
    </w:p>
    <w:p w14:paraId="36D0106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MSE 2202B</w:t>
      </w:r>
    </w:p>
    <w:p w14:paraId="6710F17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Group 10</w:t>
      </w:r>
    </w:p>
    <w:p w14:paraId="100B493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inal Prototype Code</w:t>
      </w:r>
    </w:p>
    <w:p w14:paraId="1C05135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9C4695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Including Files</w:t>
      </w:r>
    </w:p>
    <w:p w14:paraId="4F0B16C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clude &lt;Servo.h&gt;</w:t>
      </w:r>
    </w:p>
    <w:p w14:paraId="7775FC7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clude &lt;EEPROM.h&gt;</w:t>
      </w:r>
    </w:p>
    <w:p w14:paraId="0463BDE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clude &lt;I2CEncoder.h&gt;</w:t>
      </w:r>
    </w:p>
    <w:p w14:paraId="0178D17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clude &lt;Wire.h&gt;</w:t>
      </w:r>
    </w:p>
    <w:p w14:paraId="13094CF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clude &lt;uSTimer2.h&gt;</w:t>
      </w:r>
    </w:p>
    <w:p w14:paraId="66DADED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5A5045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Pyramid Tracking Variables</w:t>
      </w:r>
    </w:p>
    <w:p w14:paraId="56A542C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AbsoluteMotorSpeed = 0;</w:t>
      </w:r>
    </w:p>
    <w:p w14:paraId="1D004BE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firstpan = 0;</w:t>
      </w:r>
    </w:p>
    <w:p w14:paraId="2F6B99F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FoundPyramidCounter = 0;</w:t>
      </w:r>
    </w:p>
    <w:p w14:paraId="4DFE0DB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EncoderCountToFindCube = 0;</w:t>
      </w:r>
    </w:p>
    <w:p w14:paraId="26610AC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ui_Left_Motor_Speed = 1500;</w:t>
      </w:r>
    </w:p>
    <w:p w14:paraId="73E78AA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ui_Right_Motor_Speed = 1500;</w:t>
      </w:r>
    </w:p>
    <w:p w14:paraId="14BFD78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temp = 0;</w:t>
      </w:r>
    </w:p>
    <w:p w14:paraId="1EBC376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prevS = 0;</w:t>
      </w:r>
    </w:p>
    <w:p w14:paraId="35A535D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currentS = 0;</w:t>
      </w:r>
    </w:p>
    <w:p w14:paraId="1E0F5C6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interval = 100;</w:t>
      </w:r>
    </w:p>
    <w:p w14:paraId="4E580F4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JumpInterval = 2000;</w:t>
      </w:r>
    </w:p>
    <w:p w14:paraId="234F751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PyramidCharacter1 = 73; //I       65</w:t>
      </w:r>
    </w:p>
    <w:p w14:paraId="3A4C63E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PyramidCharacter2 = 79 ; //O      69</w:t>
      </w:r>
    </w:p>
    <w:p w14:paraId="1FA064C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PanRight = 1;</w:t>
      </w:r>
    </w:p>
    <w:p w14:paraId="6746654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unsigned long JumpStart = 0;</w:t>
      </w:r>
    </w:p>
    <w:p w14:paraId="12A7555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3881C59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Ultrasonic Variables</w:t>
      </w:r>
    </w:p>
    <w:p w14:paraId="6585392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Ultrasonic_Ping = 6;   //input plug</w:t>
      </w:r>
    </w:p>
    <w:p w14:paraId="42EE28B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Ultrasonic_Data = 5;   //output plug</w:t>
      </w:r>
    </w:p>
    <w:p w14:paraId="459DD4D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unsigned long ul_Echo_Time;</w:t>
      </w:r>
    </w:p>
    <w:p w14:paraId="52FC2C4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F3C762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3D8D19B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91F9A9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Hall Reference</w:t>
      </w:r>
    </w:p>
    <w:p w14:paraId="7C7AF71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465EB7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unsigned long startT = 0;</w:t>
      </w:r>
    </w:p>
    <w:p w14:paraId="25074AC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3CBF17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Motor Variables</w:t>
      </w:r>
    </w:p>
    <w:p w14:paraId="61FAEE7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2CEncoder  encoder_RightMotor;</w:t>
      </w:r>
    </w:p>
    <w:p w14:paraId="729A563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2CEncoder  encoder_LeftMotor;</w:t>
      </w:r>
    </w:p>
    <w:p w14:paraId="25E97A4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904E5F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l_Left_Motor_Position;</w:t>
      </w:r>
    </w:p>
    <w:p w14:paraId="1BF6E4F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l_Right_Motor_Position;</w:t>
      </w:r>
    </w:p>
    <w:p w14:paraId="69BB707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6D7363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Servo servo_RightMotor;</w:t>
      </w:r>
    </w:p>
    <w:p w14:paraId="1946B3E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Servo servo_LeftMotor;</w:t>
      </w:r>
    </w:p>
    <w:p w14:paraId="4871081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Right_Motor = 8; // Right</w:t>
      </w:r>
    </w:p>
    <w:p w14:paraId="33509D1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Left_Motor = 9;  // Left</w:t>
      </w:r>
    </w:p>
    <w:p w14:paraId="36A77EC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2B7890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ui_motor_speed = 1800;</w:t>
      </w:r>
    </w:p>
    <w:p w14:paraId="6611EC7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ui_left_motor_speed;</w:t>
      </w:r>
    </w:p>
    <w:p w14:paraId="58A8D61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lastRenderedPageBreak/>
        <w:t>int ui_right_motor_speed;</w:t>
      </w:r>
    </w:p>
    <w:p w14:paraId="602AE44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ui_left_motor_offset = 75;</w:t>
      </w:r>
    </w:p>
    <w:p w14:paraId="6885995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ui_right_motor_offset = 0;</w:t>
      </w:r>
    </w:p>
    <w:p w14:paraId="68598FD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EF07CD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AF1BAA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Limit Switch Variables</w:t>
      </w:r>
    </w:p>
    <w:p w14:paraId="2692E9F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LmtSw = 7;</w:t>
      </w:r>
    </w:p>
    <w:p w14:paraId="6D25A8D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8CAA48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116D53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Magnet Arm Variables</w:t>
      </w:r>
    </w:p>
    <w:p w14:paraId="13FF6B3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Servo servo_SpinServo;</w:t>
      </w:r>
    </w:p>
    <w:p w14:paraId="48C0DFB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Servo servo_PushServo;</w:t>
      </w:r>
    </w:p>
    <w:p w14:paraId="2A544FC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Spin_Servo = 2;</w:t>
      </w:r>
    </w:p>
    <w:p w14:paraId="7F85FB6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Push_Servo = 3;</w:t>
      </w:r>
    </w:p>
    <w:p w14:paraId="520B9F4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2E9307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Pyramid Arm Variables</w:t>
      </w:r>
    </w:p>
    <w:p w14:paraId="66F62E3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Servo servo_ArmServo;</w:t>
      </w:r>
    </w:p>
    <w:p w14:paraId="0D58932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Servo servo_GripServo;</w:t>
      </w:r>
    </w:p>
    <w:p w14:paraId="1A132E5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Arm_Servo = 11;</w:t>
      </w:r>
    </w:p>
    <w:p w14:paraId="6CE4B4C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Grip_Servo = 12;</w:t>
      </w:r>
    </w:p>
    <w:p w14:paraId="1CF786C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EFAC73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Ramp Variables</w:t>
      </w:r>
    </w:p>
    <w:p w14:paraId="55B9DFB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Servo servo_RampServo;</w:t>
      </w:r>
    </w:p>
    <w:p w14:paraId="56C8AC6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ci_Ramp_Servo = 10;</w:t>
      </w:r>
    </w:p>
    <w:p w14:paraId="6B89B57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D047BB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Hall Effect Variables</w:t>
      </w:r>
    </w:p>
    <w:p w14:paraId="500AE65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hallState = 0;</w:t>
      </w:r>
    </w:p>
    <w:p w14:paraId="4D33365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hallPin = 5;</w:t>
      </w:r>
    </w:p>
    <w:p w14:paraId="40B7FA2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D036DA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IR Sensor Variables</w:t>
      </w:r>
    </w:p>
    <w:p w14:paraId="379252D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const int IRsensor = 0;</w:t>
      </w:r>
    </w:p>
    <w:p w14:paraId="038104B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79E5E3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Counters</w:t>
      </w:r>
    </w:p>
    <w:p w14:paraId="6191EC6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stage = 1;</w:t>
      </w:r>
    </w:p>
    <w:p w14:paraId="362705A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count = 0;</w:t>
      </w:r>
    </w:p>
    <w:p w14:paraId="120FE60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6F7792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setup() {</w:t>
      </w:r>
    </w:p>
    <w:p w14:paraId="5EEF76E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3B15C6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Pyramid Tracking set up</w:t>
      </w:r>
    </w:p>
    <w:p w14:paraId="663399A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ire.begin();</w:t>
      </w:r>
    </w:p>
    <w:p w14:paraId="6499EC7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0115A7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4000);</w:t>
      </w:r>
    </w:p>
    <w:p w14:paraId="34C73FE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AEC144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begin(2400);</w:t>
      </w:r>
    </w:p>
    <w:p w14:paraId="2DD2E39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E715AF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Right_Motor, OUTPUT);</w:t>
      </w:r>
    </w:p>
    <w:p w14:paraId="2DBA8F8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Left_Motor, OUTPUT);</w:t>
      </w:r>
    </w:p>
    <w:p w14:paraId="69217F9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ttachMotors();</w:t>
      </w:r>
    </w:p>
    <w:p w14:paraId="4529AC1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ABC949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RightMotor.init(1.0 / 3.0 * MOTOR_393_SPEED_ROTATIONS, MOTOR_393_TIME_DELTA);</w:t>
      </w:r>
    </w:p>
    <w:p w14:paraId="5F9D970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RightMotor.setReversed(false);  // adjust for positive count when moving forward</w:t>
      </w:r>
    </w:p>
    <w:p w14:paraId="3BB80BD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LeftMotor.init(1.0 / 3.0 * MOTOR_393_SPEED_ROTATIONS, MOTOR_393_TIME_DELTA);</w:t>
      </w:r>
    </w:p>
    <w:p w14:paraId="1EABDDB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LeftMotor.setReversed(true);  // adjust for positive count when moving forward</w:t>
      </w:r>
    </w:p>
    <w:p w14:paraId="4265E42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tartT = millis();</w:t>
      </w:r>
    </w:p>
    <w:p w14:paraId="59EDFC1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9EBDA7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LeftMotor.zero();</w:t>
      </w:r>
    </w:p>
    <w:p w14:paraId="0829BDB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lastRenderedPageBreak/>
        <w:t xml:space="preserve">  encoder_RightMotor.zero();</w:t>
      </w:r>
    </w:p>
    <w:p w14:paraId="4460A45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A8DB60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398C561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hallPin, INPUT);</w:t>
      </w:r>
    </w:p>
    <w:p w14:paraId="57CFE21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D213A2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Spin_Servo, OUTPUT);</w:t>
      </w:r>
    </w:p>
    <w:p w14:paraId="5EC029E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Push_Servo, OUTPUT);</w:t>
      </w:r>
    </w:p>
    <w:p w14:paraId="0D137C6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3F99135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Arm_Servo, OUTPUT);</w:t>
      </w:r>
    </w:p>
    <w:p w14:paraId="6E882E8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Grip_Servo, OUTPUT);</w:t>
      </w:r>
    </w:p>
    <w:p w14:paraId="796E9C4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36F487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Ramp_Servo, OUTPUT);</w:t>
      </w:r>
    </w:p>
    <w:p w14:paraId="7F3B8E8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AD81C6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Ultrasonic_Ping, OUTPUT);</w:t>
      </w:r>
    </w:p>
    <w:p w14:paraId="3FC64DF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ci_Ultrasonic_Data, INPUT);</w:t>
      </w:r>
    </w:p>
    <w:p w14:paraId="35AAFA6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B5598F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Attaching Motors, Spin/Push servos, Arm/Grip servos</w:t>
      </w:r>
    </w:p>
    <w:p w14:paraId="1DDAEBA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28EC23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IR Sensor</w:t>
      </w:r>
    </w:p>
    <w:p w14:paraId="69BE082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IRsensor, INPUT);</w:t>
      </w:r>
    </w:p>
    <w:p w14:paraId="3A4ACAE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256F5D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Limit Switch</w:t>
      </w:r>
    </w:p>
    <w:p w14:paraId="3D22A8A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inMode(LmtSw, OUTPUT);</w:t>
      </w:r>
    </w:p>
    <w:p w14:paraId="75ACDD3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igitalWrite(LmtSw, 1);</w:t>
      </w:r>
    </w:p>
    <w:p w14:paraId="03AE886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9B49F8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ttachArmGrip();</w:t>
      </w:r>
    </w:p>
    <w:p w14:paraId="0158E76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ttachSpinPush();</w:t>
      </w:r>
    </w:p>
    <w:p w14:paraId="4AB1D00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000);</w:t>
      </w:r>
    </w:p>
    <w:p w14:paraId="228586B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78CE87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Writing servos to intial positions</w:t>
      </w:r>
    </w:p>
    <w:p w14:paraId="73BE6DC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PushServo.write(0);</w:t>
      </w:r>
    </w:p>
    <w:p w14:paraId="6B872C3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SpinServo.write(95);</w:t>
      </w:r>
    </w:p>
    <w:p w14:paraId="3BB7EC4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ArmServo.write(90);</w:t>
      </w:r>
    </w:p>
    <w:p w14:paraId="19EF755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90);</w:t>
      </w:r>
    </w:p>
    <w:p w14:paraId="1274A05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2000);</w:t>
      </w:r>
    </w:p>
    <w:p w14:paraId="1F38AD8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C66188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tachArmGrip();</w:t>
      </w:r>
    </w:p>
    <w:p w14:paraId="53C75F3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29B891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Writing ramp to initial position</w:t>
      </w:r>
    </w:p>
    <w:p w14:paraId="43E7B46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ampServo.attach(ci_Ramp_Servo);</w:t>
      </w:r>
    </w:p>
    <w:p w14:paraId="2B00232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ampServo.write(180);</w:t>
      </w:r>
    </w:p>
    <w:p w14:paraId="3F51DCF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000);</w:t>
      </w:r>
    </w:p>
    <w:p w14:paraId="4297FB3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ampServo.detach();</w:t>
      </w:r>
    </w:p>
    <w:p w14:paraId="5B8CC83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42E8D28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8E1268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void loop() </w:t>
      </w:r>
    </w:p>
    <w:p w14:paraId="7090370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679BD8B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stage == 1) // Moving until Hall Effect finds the cube</w:t>
      </w:r>
    </w:p>
    <w:p w14:paraId="60D4CD5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ED6C15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Stage 1");</w:t>
      </w:r>
    </w:p>
    <w:p w14:paraId="6FC544E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DF0771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0);</w:t>
      </w:r>
    </w:p>
    <w:p w14:paraId="0D161AF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nt HallVal = analogRead(5);</w:t>
      </w:r>
    </w:p>
    <w:p w14:paraId="2414DBE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F442D6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Prints the read from the Hall Effect</w:t>
      </w:r>
    </w:p>
    <w:p w14:paraId="058E295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HallVal);</w:t>
      </w:r>
    </w:p>
    <w:p w14:paraId="39D4206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9EB112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HallVal &lt; 450 || HallVal &gt; 490)  // If the Hall Effect sees the cube </w:t>
      </w:r>
    </w:p>
    <w:p w14:paraId="69FE4F9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C417F0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motor_speed = 1500;  // Motors stops</w:t>
      </w:r>
    </w:p>
    <w:p w14:paraId="57B2D11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ui_motor_speed);  // Sets motor speeds</w:t>
      </w:r>
    </w:p>
    <w:p w14:paraId="020D076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ui_motor_speed);</w:t>
      </w:r>
    </w:p>
    <w:p w14:paraId="48E1A0E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tage++;                // Increments stage</w:t>
      </w:r>
    </w:p>
    <w:p w14:paraId="12E7B23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DADAE9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w:t>
      </w:r>
    </w:p>
    <w:p w14:paraId="6B0FCE4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869DB4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traightAgainstWall();  // Keeps motors at speed of 1700, to keep it moving across the wall</w:t>
      </w:r>
    </w:p>
    <w:p w14:paraId="700D158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50);</w:t>
      </w:r>
    </w:p>
    <w:p w14:paraId="40FF5F0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FEDE6A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4B6CE0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stage == 2)  // Picking up the Cube</w:t>
      </w:r>
    </w:p>
    <w:p w14:paraId="740B3E0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6E56AD8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E4C66A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Stage 2");</w:t>
      </w:r>
    </w:p>
    <w:p w14:paraId="240B786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715D4F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ttachSpinPush();           // Attachs the Spin and Push Servo</w:t>
      </w:r>
    </w:p>
    <w:p w14:paraId="4B96E1C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000);</w:t>
      </w:r>
    </w:p>
    <w:p w14:paraId="765FE93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PushServo.write(180); // Attempts to grab cube</w:t>
      </w:r>
    </w:p>
    <w:p w14:paraId="58834BC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000);</w:t>
      </w:r>
    </w:p>
    <w:p w14:paraId="3FFF1F4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SpinServo.write(20);  // Spins cube towards the middle</w:t>
      </w:r>
    </w:p>
    <w:p w14:paraId="395FEF0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000);</w:t>
      </w:r>
    </w:p>
    <w:p w14:paraId="3061287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A5A706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tachSpinPush();           // Detachs the Spin and Push Servos</w:t>
      </w:r>
    </w:p>
    <w:p w14:paraId="1A967C4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A2A825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tage++;                    // Increments stage</w:t>
      </w:r>
    </w:p>
    <w:p w14:paraId="6BD80A1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A0717A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LeftMotor.zero();   // Zeroes the encoders</w:t>
      </w:r>
    </w:p>
    <w:p w14:paraId="5D24181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RightMotor.zero();</w:t>
      </w:r>
    </w:p>
    <w:p w14:paraId="4CBD3F2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32CFE0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stage == 3)  // Panning until we touch/find the Pyramid</w:t>
      </w:r>
    </w:p>
    <w:p w14:paraId="401B4A1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1F5F02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Stage 3");</w:t>
      </w:r>
    </w:p>
    <w:p w14:paraId="030AF0E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5C93ED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nsigned long currentT = millis();</w:t>
      </w:r>
    </w:p>
    <w:p w14:paraId="247B8A6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currentT - JumpStart &gt;= JumpInterval)</w:t>
      </w:r>
    </w:p>
    <w:p w14:paraId="327A78C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F78237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JumpStart = currentT;</w:t>
      </w:r>
    </w:p>
    <w:p w14:paraId="5EF5566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800;</w:t>
      </w:r>
    </w:p>
    <w:p w14:paraId="0500CD3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800;</w:t>
      </w:r>
    </w:p>
    <w:p w14:paraId="0ACE87D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w:t>
      </w:r>
    </w:p>
    <w:p w14:paraId="303ECF9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4AE0D4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4400C3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currentT - startT &gt;= interval) //checking IR on set interval to allow sensor to react</w:t>
      </w:r>
    </w:p>
    <w:p w14:paraId="3821BFC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1C7CDD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tartT = currentT;</w:t>
      </w:r>
    </w:p>
    <w:p w14:paraId="692FF3E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FAC3C4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Serial.available() &gt; 0) // Checking if serial is available</w:t>
      </w:r>
    </w:p>
    <w:p w14:paraId="3D92824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389DE1D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currentS = Serial.read(); // Reading from IR sensor</w:t>
      </w:r>
    </w:p>
    <w:p w14:paraId="1BEE10C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70799E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9A848C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currentS &lt;= 0)          // If the sensor doesn't read anything -&gt; pan</w:t>
      </w:r>
    </w:p>
    <w:p w14:paraId="67FCB88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lastRenderedPageBreak/>
        <w:t xml:space="preserve">      {</w:t>
      </w:r>
    </w:p>
    <w:p w14:paraId="65411D9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PanSpeed ();  //Pan Function to be built</w:t>
      </w:r>
    </w:p>
    <w:p w14:paraId="0E19FDC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bsoluteMotorSpeed = ui_Left_Motor_Speed - 1500;</w:t>
      </w:r>
    </w:p>
    <w:p w14:paraId="162AA5A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500 - AbsoluteMotorSpeed;</w:t>
      </w:r>
    </w:p>
    <w:p w14:paraId="7D2194A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STUCK IN IF &lt; 0 PAN");</w:t>
      </w:r>
    </w:p>
    <w:p w14:paraId="0C5122E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FB526E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currentS == PyramidCharacter1 || currentS == PyramidCharacter2)  // If the sensor reads the right value </w:t>
      </w:r>
    </w:p>
    <w:p w14:paraId="03A13E3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BDD5BF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800;     // Moves forward</w:t>
      </w:r>
    </w:p>
    <w:p w14:paraId="561ECAB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800;</w:t>
      </w:r>
    </w:p>
    <w:p w14:paraId="76544F4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digitalRead(LmtSw) == 0)    // We hit the pyramid</w:t>
      </w:r>
    </w:p>
    <w:p w14:paraId="1B71835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6CC7D3C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500;   // stops</w:t>
      </w:r>
    </w:p>
    <w:p w14:paraId="491558B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500;</w:t>
      </w:r>
    </w:p>
    <w:p w14:paraId="52F8EDB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tage++;</w:t>
      </w:r>
    </w:p>
    <w:p w14:paraId="32C3AC9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7C1F2E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690690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w:t>
      </w:r>
    </w:p>
    <w:p w14:paraId="6D19F49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7C9A79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PanSpeed ();  //Pass whatever to Encoder count</w:t>
      </w:r>
    </w:p>
    <w:p w14:paraId="2E2F183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bsoluteMotorSpeed = ui_Left_Motor_Speed - 1500;</w:t>
      </w:r>
    </w:p>
    <w:p w14:paraId="5FC0869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500 - AbsoluteMotorSpeed;</w:t>
      </w:r>
    </w:p>
    <w:p w14:paraId="77F91B4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STUCK IN ELSE PAN");</w:t>
      </w:r>
    </w:p>
    <w:p w14:paraId="2A99A39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digitalRead(LmtSw) == 0)              //We hit the wall</w:t>
      </w:r>
    </w:p>
    <w:p w14:paraId="6325449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27C587A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400;  // Will back up and turn</w:t>
      </w:r>
    </w:p>
    <w:p w14:paraId="5FF13AD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200;                    </w:t>
      </w:r>
    </w:p>
    <w:p w14:paraId="446A9CD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491015C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91FA70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currentS = 0;</w:t>
      </w:r>
    </w:p>
    <w:p w14:paraId="1E5721B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ui_Left_Motor_Speed);  // Sets motor speeds</w:t>
      </w:r>
    </w:p>
    <w:p w14:paraId="0FB62EF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ui_Right_Motor_Speed);</w:t>
      </w:r>
    </w:p>
    <w:p w14:paraId="5B34BBB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112D46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A6AE9E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stage == 4) // Picking up the Pyramid and putting the cube underneath</w:t>
      </w:r>
    </w:p>
    <w:p w14:paraId="129C1A2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9A374A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GOT IT");</w:t>
      </w:r>
    </w:p>
    <w:p w14:paraId="5EBFE10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228644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Attachs the Ramp Servo, and writes the initial position, then detachs it</w:t>
      </w:r>
    </w:p>
    <w:p w14:paraId="629C652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ampServo.attach(ci_Ramp_Servo);</w:t>
      </w:r>
    </w:p>
    <w:p w14:paraId="24E1E6E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ampServo.write(90);</w:t>
      </w:r>
    </w:p>
    <w:p w14:paraId="096348C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40EC3B4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1AC1BF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200);  // Backs up slightly so the pyramid is at the right distance</w:t>
      </w:r>
    </w:p>
    <w:p w14:paraId="02B8C90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200);</w:t>
      </w:r>
    </w:p>
    <w:p w14:paraId="0604577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300);</w:t>
      </w:r>
    </w:p>
    <w:p w14:paraId="6F9C9F9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500);</w:t>
      </w:r>
    </w:p>
    <w:p w14:paraId="66A249A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500);</w:t>
      </w:r>
    </w:p>
    <w:p w14:paraId="7AF010A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ampServo.write(25);                // Moves ramp down, then detaches ramp</w:t>
      </w:r>
    </w:p>
    <w:p w14:paraId="66BD104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7E26FDD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ampServo.detach();</w:t>
      </w:r>
    </w:p>
    <w:p w14:paraId="38E5E15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602FA0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ttachArmGrip();    // Attach Arm/Grip</w:t>
      </w:r>
    </w:p>
    <w:p w14:paraId="1B3FEC6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tachMotors();</w:t>
      </w:r>
    </w:p>
    <w:p w14:paraId="7E5D659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010205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70);    // Puts the arm and pushing arm in the right position</w:t>
      </w:r>
    </w:p>
    <w:p w14:paraId="65B5571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lastRenderedPageBreak/>
        <w:t xml:space="preserve">    servo_ArmServo.write(120);</w:t>
      </w:r>
    </w:p>
    <w:p w14:paraId="78DACAA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7C9D0C1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ArmServo.write(150);    // Brings the Arm down and pushes the pyramid into the robot</w:t>
      </w:r>
    </w:p>
    <w:p w14:paraId="2FE664D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90);</w:t>
      </w:r>
    </w:p>
    <w:p w14:paraId="34B8524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1E38EEB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120);   // Further pushing the pyramid into the robot</w:t>
      </w:r>
    </w:p>
    <w:p w14:paraId="0929DD0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261168D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4F0511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ttachSpinPush();   // Attach Push/Spin</w:t>
      </w:r>
    </w:p>
    <w:p w14:paraId="12635CF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8F2040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PushServo.write(180);   // Brings the servo with the arm outwards, then spins it inside to knock off the cube</w:t>
      </w:r>
    </w:p>
    <w:p w14:paraId="4791AFB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SpinServo.write(150);</w:t>
      </w:r>
    </w:p>
    <w:p w14:paraId="3B0F3FF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5315FF4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SpinServo.write(0);</w:t>
      </w:r>
    </w:p>
    <w:p w14:paraId="0DEF667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343ABFF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CE4482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tachSpinPush();   // Detaching Push/Spin</w:t>
      </w:r>
    </w:p>
    <w:p w14:paraId="6CB16BB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AttachMotors();     // Attaching Motors</w:t>
      </w:r>
    </w:p>
    <w:p w14:paraId="6D7F34D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41BB7D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66947F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200);    // Backs up slighlty, then stops</w:t>
      </w:r>
    </w:p>
    <w:p w14:paraId="3FFAAEC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200);</w:t>
      </w:r>
    </w:p>
    <w:p w14:paraId="0F10502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3000);</w:t>
      </w:r>
    </w:p>
    <w:p w14:paraId="7FDEC62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500);</w:t>
      </w:r>
    </w:p>
    <w:p w14:paraId="20656B1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500);</w:t>
      </w:r>
    </w:p>
    <w:p w14:paraId="6DC91FF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57DD7C0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6EB5B0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115);</w:t>
      </w:r>
    </w:p>
    <w:p w14:paraId="6E0FF08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748AAAA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200);    // Moves the arm down then backs up and stops</w:t>
      </w:r>
    </w:p>
    <w:p w14:paraId="06C2AE0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200);</w:t>
      </w:r>
    </w:p>
    <w:p w14:paraId="759A194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300);</w:t>
      </w:r>
    </w:p>
    <w:p w14:paraId="33C8AC7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500);</w:t>
      </w:r>
    </w:p>
    <w:p w14:paraId="348DD5E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500);</w:t>
      </w:r>
    </w:p>
    <w:p w14:paraId="4053FC5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7104BEB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E15714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112);                 // Moves the arm down then backs up and stops</w:t>
      </w:r>
    </w:p>
    <w:p w14:paraId="77A6D7B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56ADEF5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200);</w:t>
      </w:r>
    </w:p>
    <w:p w14:paraId="69C43D5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200);</w:t>
      </w:r>
    </w:p>
    <w:p w14:paraId="28711C4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300);</w:t>
      </w:r>
    </w:p>
    <w:p w14:paraId="1657819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500);</w:t>
      </w:r>
    </w:p>
    <w:p w14:paraId="3612C8C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500);</w:t>
      </w:r>
    </w:p>
    <w:p w14:paraId="09AE6FF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1000);</w:t>
      </w:r>
    </w:p>
    <w:p w14:paraId="040A042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F4D8F6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110);                 // Moves the arm down then backs up and stops</w:t>
      </w:r>
    </w:p>
    <w:p w14:paraId="2D83305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1CE2763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200);</w:t>
      </w:r>
    </w:p>
    <w:p w14:paraId="36DDD21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200);</w:t>
      </w:r>
    </w:p>
    <w:p w14:paraId="76D128A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300);</w:t>
      </w:r>
    </w:p>
    <w:p w14:paraId="51114AE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500);</w:t>
      </w:r>
    </w:p>
    <w:p w14:paraId="1F73A7F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500);</w:t>
      </w:r>
    </w:p>
    <w:p w14:paraId="3300322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5000);</w:t>
      </w:r>
    </w:p>
    <w:p w14:paraId="2990160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7AAA01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write(70);                  // Puts the Arm back up</w:t>
      </w:r>
    </w:p>
    <w:p w14:paraId="07CBF15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ArmServo.write(90);</w:t>
      </w:r>
    </w:p>
    <w:p w14:paraId="35F55FE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16E0D7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tage++;                                    // Increments the stage</w:t>
      </w:r>
    </w:p>
    <w:p w14:paraId="16069C0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169D0C5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21F038B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stage == 5)</w:t>
      </w:r>
    </w:p>
    <w:p w14:paraId="17BD3BD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1ACB19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1500);    // Stops the motors from moving</w:t>
      </w:r>
    </w:p>
    <w:p w14:paraId="6926DB6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1500);</w:t>
      </w:r>
    </w:p>
    <w:p w14:paraId="12BCED6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4ECEF4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40A41C4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2DCE2E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unction to attach the arm and grip servos</w:t>
      </w:r>
    </w:p>
    <w:p w14:paraId="1EFA547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AttachArmGrip()</w:t>
      </w:r>
    </w:p>
    <w:p w14:paraId="0488612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7F0501C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ArmServo.attach(ci_Arm_Servo);</w:t>
      </w:r>
    </w:p>
    <w:p w14:paraId="7E21B72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attach(ci_Grip_Servo);</w:t>
      </w:r>
    </w:p>
    <w:p w14:paraId="6E7C7C9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38C42E2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92A854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unction to detach the arm and grip servos</w:t>
      </w:r>
    </w:p>
    <w:p w14:paraId="4F47ADB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DetachArmGrip()</w:t>
      </w:r>
    </w:p>
    <w:p w14:paraId="0BE1074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52E1CE1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ArmServo.detach();</w:t>
      </w:r>
    </w:p>
    <w:p w14:paraId="3BAB4BC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GripServo.detach();</w:t>
      </w:r>
    </w:p>
    <w:p w14:paraId="3585DBF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6B547D0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34E524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unction to attach the spin and push servos</w:t>
      </w:r>
    </w:p>
    <w:p w14:paraId="0EB6959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AttachSpinPush()</w:t>
      </w:r>
    </w:p>
    <w:p w14:paraId="0D9616C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51F598D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SpinServo.attach(ci_Spin_Servo);</w:t>
      </w:r>
    </w:p>
    <w:p w14:paraId="55F5CFF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PushServo.attach(ci_Push_Servo);</w:t>
      </w:r>
    </w:p>
    <w:p w14:paraId="5239133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72A3444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C7F381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unction to detach the spin and push servos</w:t>
      </w:r>
    </w:p>
    <w:p w14:paraId="37971A7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DetachSpinPush()</w:t>
      </w:r>
    </w:p>
    <w:p w14:paraId="3ADF919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2DE1FEF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SpinServo.detach();</w:t>
      </w:r>
    </w:p>
    <w:p w14:paraId="51FF15C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PushServo.detach();</w:t>
      </w:r>
    </w:p>
    <w:p w14:paraId="41F3818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35BC28A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E6F582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unction to attach the motors</w:t>
      </w:r>
    </w:p>
    <w:p w14:paraId="60954AF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AttachMotors()</w:t>
      </w:r>
    </w:p>
    <w:p w14:paraId="5A6B046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5694051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attach(ci_Left_Motor);</w:t>
      </w:r>
    </w:p>
    <w:p w14:paraId="0793DC8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attach(ci_Right_Motor);</w:t>
      </w:r>
    </w:p>
    <w:p w14:paraId="4E80287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259C6B7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CD47E9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unction to detach the motors</w:t>
      </w:r>
    </w:p>
    <w:p w14:paraId="7F093B1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DetachMotors()</w:t>
      </w:r>
    </w:p>
    <w:p w14:paraId="202C280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5908BCE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detach();</w:t>
      </w:r>
    </w:p>
    <w:p w14:paraId="3F43EFB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detach();</w:t>
      </w:r>
    </w:p>
    <w:p w14:paraId="2C510F3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3CC2480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0451856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Function that makes the robot move straight along a wall</w:t>
      </w:r>
    </w:p>
    <w:p w14:paraId="467803A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StraightAgainstWall()</w:t>
      </w:r>
    </w:p>
    <w:p w14:paraId="053211B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6CDD60D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lastRenderedPageBreak/>
        <w:t xml:space="preserve">  Ping();                               // Calling Ping Function</w:t>
      </w:r>
    </w:p>
    <w:p w14:paraId="03D99C3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ul_Echo_Time / 58);    // Printing how many cm robot is away from wall/object</w:t>
      </w:r>
    </w:p>
    <w:p w14:paraId="4E497CD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446D55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ul_Echo_Time / 58) &lt; 11)         // If it is less than 11 cm away it is too close</w:t>
      </w:r>
    </w:p>
    <w:p w14:paraId="5C733BE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4BCDE9E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CLOSE TO WALL");</w:t>
      </w:r>
    </w:p>
    <w:p w14:paraId="35932CB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700;         // Turns left motor faster to adjust</w:t>
      </w:r>
    </w:p>
    <w:p w14:paraId="6A27549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600;</w:t>
      </w:r>
    </w:p>
    <w:p w14:paraId="01E575E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AE9169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ul_Echo_Time / 58) &gt; 11)    // If it is more than 11 cm away it is too far</w:t>
      </w:r>
    </w:p>
    <w:p w14:paraId="3B1408A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A9DCEA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FAR FROM WALL");</w:t>
      </w:r>
    </w:p>
    <w:p w14:paraId="630ED06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600;         // Turns Right motor faster to adjust</w:t>
      </w:r>
    </w:p>
    <w:p w14:paraId="4A5D446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700;</w:t>
      </w:r>
    </w:p>
    <w:p w14:paraId="7714EB9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89FF6F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 If it is exactly 11 cm away</w:t>
      </w:r>
    </w:p>
    <w:p w14:paraId="2BD1872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203A593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700;         // Both motors run at the same speed</w:t>
      </w:r>
    </w:p>
    <w:p w14:paraId="797CF3A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700;</w:t>
      </w:r>
    </w:p>
    <w:p w14:paraId="499C771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12912EA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6B6B3B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digitalRead(LmtSw) == 0)          // If the robot hits the limit switch at all during this time</w:t>
      </w:r>
    </w:p>
    <w:p w14:paraId="0A18B25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07F9FE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left_motor_speed = 1400;         // Attempts to turn and back out of the corner/wall</w:t>
      </w:r>
    </w:p>
    <w:p w14:paraId="6B26665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i_right_motor_speed = 1350;</w:t>
      </w:r>
    </w:p>
    <w:p w14:paraId="3B31EAF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50F858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3F81912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LeftMotor.writeMicroseconds(ui_left_motor_speed);</w:t>
      </w:r>
    </w:p>
    <w:p w14:paraId="68AAAFE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vo_RightMotor.writeMicroseconds(ui_right_motor_speed);</w:t>
      </w:r>
    </w:p>
    <w:p w14:paraId="772C15B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714A595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C5301B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77523C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Pan Function</w:t>
      </w:r>
    </w:p>
    <w:p w14:paraId="53EAEE9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int PanSpeed ()</w:t>
      </w:r>
    </w:p>
    <w:p w14:paraId="76CF505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0A4A4319"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DFCC4C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nt motorSpeed = 1500;</w:t>
      </w:r>
    </w:p>
    <w:p w14:paraId="45154CE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D33E82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firstpan == 0)          // If it is the first time panning(after cube pickup) </w:t>
      </w:r>
    </w:p>
    <w:p w14:paraId="2B5DD66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49F78DD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LeftMotor.zero(); // Set encoder counts to zero</w:t>
      </w:r>
    </w:p>
    <w:p w14:paraId="3908D86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RightMotor.zero();</w:t>
      </w:r>
    </w:p>
    <w:p w14:paraId="2361DD5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firstpan = 1;</w:t>
      </w:r>
    </w:p>
    <w:p w14:paraId="7C749C0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2093BC4D"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5EAB892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l_Left_Motor_Position = encoder_LeftMotor.getRawPosition();   // Gets position of encoder counts</w:t>
      </w:r>
    </w:p>
    <w:p w14:paraId="75B952F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l_Right_Motor_Position = encoder_RightMotor.getRawPosition();</w:t>
      </w:r>
    </w:p>
    <w:p w14:paraId="61B0B79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encoder_LeftMotor.getRawPosition());</w:t>
      </w:r>
    </w:p>
    <w:p w14:paraId="5380821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encoder_RightMotor.getRawPosition());            // Serial prints for encoders</w:t>
      </w:r>
    </w:p>
    <w:p w14:paraId="040C4CFC"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Encoders L: ");</w:t>
      </w:r>
    </w:p>
    <w:p w14:paraId="66F206B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_Left_Motor_Position);</w:t>
      </w:r>
    </w:p>
    <w:p w14:paraId="6DF9340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 R: ");</w:t>
      </w:r>
    </w:p>
    <w:p w14:paraId="0C4F148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l_Right_Motor_Position);*/ </w:t>
      </w:r>
    </w:p>
    <w:p w14:paraId="50D2E98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465627F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NO COUNT");</w:t>
      </w:r>
    </w:p>
    <w:p w14:paraId="724786C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Serial.println(l_Right_Motor_Position);</w:t>
      </w:r>
    </w:p>
    <w:p w14:paraId="3D0AFAB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940A70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 These encoder positions and speeds will all be dependent upon the right motor since it is more reliable for encoder counts on our robot</w:t>
      </w:r>
    </w:p>
    <w:p w14:paraId="7054970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831C49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if (l_Right_Motor_Position &lt; 2000 &amp;&amp; PanRight == 1)       // If the encoder count has not yet reached 2000 and it is panning right</w:t>
      </w:r>
    </w:p>
    <w:p w14:paraId="284F12B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7C8D01A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motorSpeed = 1700;  // Motor speed is set to forward</w:t>
      </w:r>
    </w:p>
    <w:p w14:paraId="4885D02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08ED8C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l_Right_Motor_Position &gt;= 2000 &amp;&amp; PanRight == 1) // If the encoder count has reached 2000 and it is still panning right </w:t>
      </w:r>
    </w:p>
    <w:p w14:paraId="13204DFA"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95C1BF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anRight = 0;               // Change which way it should pan</w:t>
      </w:r>
    </w:p>
    <w:p w14:paraId="3DA938F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motorSpeed = 1200;          // Make motor speed backwards</w:t>
      </w:r>
    </w:p>
    <w:p w14:paraId="1FFAD64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LeftMotor.zero();   // Zero encoder counts</w:t>
      </w:r>
    </w:p>
    <w:p w14:paraId="74FA983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RightMotor.zero();</w:t>
      </w:r>
    </w:p>
    <w:p w14:paraId="4CAE419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416D59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l_Right_Motor_Position &gt;= -2000 &amp;&amp; PanRight == 0)  // If the encoder count has not yet reached -2000 and it is panning left</w:t>
      </w:r>
    </w:p>
    <w:p w14:paraId="0B0D8B68"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21A9BE1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motorSpeed = 1200;  // Motor speed is set to forward</w:t>
      </w:r>
    </w:p>
    <w:p w14:paraId="07ED6F3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3AD1419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if (l_Right_Motor_Position &lt; -2000 &amp;&amp; PanRight == 0)   // If the encoder count has reached -2000 and it is still panning left</w:t>
      </w:r>
    </w:p>
    <w:p w14:paraId="08CD1951"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3F50F06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PanRight = 1;               // Change which way it should pan</w:t>
      </w:r>
    </w:p>
    <w:p w14:paraId="1F2346D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motorSpeed = 1800;          // Make motor speed forward</w:t>
      </w:r>
    </w:p>
    <w:p w14:paraId="276121B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LeftMotor.zero();   // Zero encoder counts</w:t>
      </w:r>
    </w:p>
    <w:p w14:paraId="54561B4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ncoder_RightMotor.zero();</w:t>
      </w:r>
    </w:p>
    <w:p w14:paraId="0661516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5E7DAC3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else    // If none of these conditions apple (which they should)</w:t>
      </w:r>
    </w:p>
    <w:p w14:paraId="1645CB1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E8C57B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motorSpeed = 1500;  // Set motor speed to stop</w:t>
      </w:r>
    </w:p>
    <w:p w14:paraId="390EE492"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B6398F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w:t>
      </w:r>
    </w:p>
    <w:p w14:paraId="06F12DF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return motorSpeed;    // Return the motor speed</w:t>
      </w:r>
    </w:p>
    <w:p w14:paraId="6D7CAFC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6370195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5E8A0E4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71529F8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Ping Function</w:t>
      </w:r>
    </w:p>
    <w:p w14:paraId="09BF8AF7"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void Ping()</w:t>
      </w:r>
    </w:p>
    <w:p w14:paraId="1442D5C3"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630F5DD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igitalWrite(ci_Ultrasonic_Ping, HIGH);</w:t>
      </w:r>
    </w:p>
    <w:p w14:paraId="5F913184"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elayMicroseconds(10);                                    // The 10 microsecond pause where the pulse in "high"</w:t>
      </w:r>
    </w:p>
    <w:p w14:paraId="6025784E"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digitalWrite(ci_Ultrasonic_Ping, LOW);</w:t>
      </w:r>
    </w:p>
    <w:p w14:paraId="188542FF"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 xml:space="preserve">  ul_Echo_Time = pulseIn(ci_Ultrasonic_Data, HIGH, 10000);  // Sets ul_Echo_Time to the time that it takes from when the pin goes HIGH until it goes LOW</w:t>
      </w:r>
    </w:p>
    <w:p w14:paraId="4B67F16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r w:rsidRPr="00C9239A">
        <w:rPr>
          <w:rFonts w:ascii="Times New Roman" w:eastAsia="Times New Roman" w:hAnsi="Times New Roman" w:cs="Times New Roman"/>
          <w:color w:val="000000" w:themeColor="text1"/>
          <w:sz w:val="20"/>
          <w:szCs w:val="20"/>
        </w:rPr>
        <w:t>}</w:t>
      </w:r>
    </w:p>
    <w:p w14:paraId="6DA3C750"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3F22474B"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2115CC35"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p w14:paraId="375151F6" w14:textId="77777777" w:rsidR="00C9239A" w:rsidRPr="00C9239A" w:rsidRDefault="00C9239A" w:rsidP="00C9239A">
      <w:pPr>
        <w:spacing w:line="240" w:lineRule="auto"/>
        <w:rPr>
          <w:rFonts w:ascii="Times New Roman" w:eastAsia="Times New Roman" w:hAnsi="Times New Roman" w:cs="Times New Roman"/>
          <w:color w:val="000000" w:themeColor="text1"/>
          <w:sz w:val="20"/>
          <w:szCs w:val="20"/>
        </w:rPr>
      </w:pPr>
    </w:p>
    <w:sectPr w:rsidR="00C9239A" w:rsidRPr="00C9239A">
      <w:footerReference w:type="default" r:id="rId31"/>
      <w:footerReference w:type="firs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CB62" w14:textId="77777777" w:rsidR="008B509F" w:rsidRDefault="008B509F">
      <w:pPr>
        <w:spacing w:line="240" w:lineRule="auto"/>
      </w:pPr>
      <w:r>
        <w:separator/>
      </w:r>
    </w:p>
  </w:endnote>
  <w:endnote w:type="continuationSeparator" w:id="0">
    <w:p w14:paraId="2D583596" w14:textId="77777777" w:rsidR="008B509F" w:rsidRDefault="008B5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33F0" w14:textId="77777777" w:rsidR="0067335A" w:rsidRDefault="0067335A">
    <w:pPr>
      <w:jc w:val="right"/>
    </w:pPr>
    <w:r>
      <w:fldChar w:fldCharType="begin"/>
    </w:r>
    <w:r>
      <w:instrText>PAGE</w:instrText>
    </w:r>
    <w:r>
      <w:fldChar w:fldCharType="separate"/>
    </w:r>
    <w:r w:rsidR="00714852">
      <w:rPr>
        <w:noProof/>
      </w:rPr>
      <w:t>2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2801" w14:textId="77777777" w:rsidR="0067335A" w:rsidRDefault="006733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F2AB" w14:textId="77777777" w:rsidR="008B509F" w:rsidRDefault="008B509F">
      <w:pPr>
        <w:spacing w:line="240" w:lineRule="auto"/>
      </w:pPr>
      <w:r>
        <w:separator/>
      </w:r>
    </w:p>
  </w:footnote>
  <w:footnote w:type="continuationSeparator" w:id="0">
    <w:p w14:paraId="2185DCEF" w14:textId="77777777" w:rsidR="008B509F" w:rsidRDefault="008B50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3AF8"/>
    <w:multiLevelType w:val="multilevel"/>
    <w:tmpl w:val="F8C8A0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026823"/>
    <w:multiLevelType w:val="multilevel"/>
    <w:tmpl w:val="9AAAD11E"/>
    <w:lvl w:ilvl="0">
      <w:start w:val="1"/>
      <w:numFmt w:val="decimal"/>
      <w:lvlText w:val="%1."/>
      <w:lvlJc w:val="left"/>
      <w:pPr>
        <w:ind w:left="1440" w:firstLine="1080"/>
      </w:pPr>
      <w:rPr>
        <w:sz w:val="24"/>
        <w:szCs w:val="24"/>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50B03D5"/>
    <w:multiLevelType w:val="multilevel"/>
    <w:tmpl w:val="8610B6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153B70"/>
    <w:multiLevelType w:val="multilevel"/>
    <w:tmpl w:val="FA9A98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9105376"/>
    <w:multiLevelType w:val="multilevel"/>
    <w:tmpl w:val="5198AC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26B8"/>
    <w:rsid w:val="000A5638"/>
    <w:rsid w:val="000E04C5"/>
    <w:rsid w:val="000E246A"/>
    <w:rsid w:val="00127899"/>
    <w:rsid w:val="00142607"/>
    <w:rsid w:val="001439EC"/>
    <w:rsid w:val="00157739"/>
    <w:rsid w:val="00173CCC"/>
    <w:rsid w:val="00226C8C"/>
    <w:rsid w:val="00235768"/>
    <w:rsid w:val="002F2D27"/>
    <w:rsid w:val="002F6DED"/>
    <w:rsid w:val="00314DB9"/>
    <w:rsid w:val="00324E43"/>
    <w:rsid w:val="00365706"/>
    <w:rsid w:val="00372D32"/>
    <w:rsid w:val="003D49EA"/>
    <w:rsid w:val="003D70E1"/>
    <w:rsid w:val="003F0C68"/>
    <w:rsid w:val="00491452"/>
    <w:rsid w:val="00537F5A"/>
    <w:rsid w:val="00581496"/>
    <w:rsid w:val="00581B41"/>
    <w:rsid w:val="005D1AEC"/>
    <w:rsid w:val="006009BB"/>
    <w:rsid w:val="0067335A"/>
    <w:rsid w:val="006839A7"/>
    <w:rsid w:val="006D23B5"/>
    <w:rsid w:val="00714852"/>
    <w:rsid w:val="00761B52"/>
    <w:rsid w:val="00783704"/>
    <w:rsid w:val="007A4964"/>
    <w:rsid w:val="007C4304"/>
    <w:rsid w:val="008B0F4B"/>
    <w:rsid w:val="008B509F"/>
    <w:rsid w:val="008C0149"/>
    <w:rsid w:val="008F3997"/>
    <w:rsid w:val="009026B8"/>
    <w:rsid w:val="009226EB"/>
    <w:rsid w:val="00994131"/>
    <w:rsid w:val="009C0199"/>
    <w:rsid w:val="009E4E9E"/>
    <w:rsid w:val="00A00D43"/>
    <w:rsid w:val="00A56BD1"/>
    <w:rsid w:val="00A73277"/>
    <w:rsid w:val="00AA642B"/>
    <w:rsid w:val="00B223EA"/>
    <w:rsid w:val="00B42DC7"/>
    <w:rsid w:val="00B64C61"/>
    <w:rsid w:val="00C406CE"/>
    <w:rsid w:val="00C9239A"/>
    <w:rsid w:val="00CE333B"/>
    <w:rsid w:val="00D1151A"/>
    <w:rsid w:val="00D14A9A"/>
    <w:rsid w:val="00DC3C67"/>
    <w:rsid w:val="00E41358"/>
    <w:rsid w:val="00E6014C"/>
    <w:rsid w:val="00EA62A2"/>
    <w:rsid w:val="00EB253F"/>
    <w:rsid w:val="00EC1E12"/>
    <w:rsid w:val="00EE603A"/>
    <w:rsid w:val="00F430B7"/>
    <w:rsid w:val="00F521EC"/>
    <w:rsid w:val="00F6149D"/>
    <w:rsid w:val="00F8521A"/>
    <w:rsid w:val="00FD4E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F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127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18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www.robotshop.com/ca/en/actobotics-4-heavy-duty-wheel.html" TargetMode="External"/><Relationship Id="rId23" Type="http://schemas.openxmlformats.org/officeDocument/2006/relationships/hyperlink" Target="http://www.robotshop.com/ca/en/12v-165rpm-6805oz-in-precision-planetary-gearmotor.html" TargetMode="External"/><Relationship Id="rId24" Type="http://schemas.openxmlformats.org/officeDocument/2006/relationships/hyperlink" Target="http://www.robotshop.com/ca/en/hitec-hs645mg-servo-motor.html" TargetMode="External"/><Relationship Id="rId25" Type="http://schemas.openxmlformats.org/officeDocument/2006/relationships/hyperlink" Target="https://www.adafruit.com/products/164" TargetMode="External"/><Relationship Id="rId26" Type="http://schemas.openxmlformats.org/officeDocument/2006/relationships/hyperlink" Target="https://www.adafruit.com/products/157" TargetMode="External"/><Relationship Id="rId27" Type="http://schemas.openxmlformats.org/officeDocument/2006/relationships/hyperlink" Target="https://www.adafruit.com/product/158" TargetMode="External"/><Relationship Id="rId28" Type="http://schemas.openxmlformats.org/officeDocument/2006/relationships/hyperlink" Target="https://www.amazon.com/Stroke-Linear-Actuator-Pounds-Maximum/dp/B00OGQLN14" TargetMode="External"/><Relationship Id="rId29" Type="http://schemas.openxmlformats.org/officeDocument/2006/relationships/hyperlink" Target="https://apwelectromagnets.com/em075-12-1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x.com/p/1268-12v-6800mah-rechargeable-li-polymer-battery-blue-black-12v-227733?tc=CAD&amp;gclid=CLnZs5HPjtMCFQEJaQod86IL2Q"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C9019-C077-4148-88FF-23FDCDBA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5</Pages>
  <Words>7564</Words>
  <Characters>43117</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n Ng</cp:lastModifiedBy>
  <cp:revision>7</cp:revision>
  <dcterms:created xsi:type="dcterms:W3CDTF">2017-04-06T15:42:00Z</dcterms:created>
  <dcterms:modified xsi:type="dcterms:W3CDTF">2017-04-07T16:57:00Z</dcterms:modified>
</cp:coreProperties>
</file>